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9E993" w14:textId="54B3C651" w:rsidR="00E5416A" w:rsidRPr="00D65032" w:rsidRDefault="005C149F" w:rsidP="00156EF9">
      <w:pPr>
        <w:autoSpaceDE w:val="0"/>
        <w:autoSpaceDN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4F864D" wp14:editId="37CDF5F1">
                <wp:simplePos x="0" y="0"/>
                <wp:positionH relativeFrom="margin">
                  <wp:align>right</wp:align>
                </wp:positionH>
                <wp:positionV relativeFrom="paragraph">
                  <wp:posOffset>-369570</wp:posOffset>
                </wp:positionV>
                <wp:extent cx="1028700" cy="369570"/>
                <wp:effectExtent l="0" t="0" r="0" b="0"/>
                <wp:wrapNone/>
                <wp:docPr id="184613894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04824" w14:textId="77777777" w:rsidR="007A0589" w:rsidRPr="002B1E6B" w:rsidRDefault="009F102D" w:rsidP="003E2AB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2B1E6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【様式１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4F864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.8pt;margin-top:-29.1pt;width:81pt;height:29.1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" stroked="f">
                <v:textbox inset="5.85pt,.7pt,5.85pt,.7pt">
                  <w:txbxContent>
                    <w:p w14:paraId="78504824" w14:textId="77777777" w:rsidR="007A0589" w:rsidRPr="002B1E6B" w:rsidRDefault="009F102D" w:rsidP="003E2AB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2B1E6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【様式１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2320" w:rsidRPr="00D65032">
        <w:rPr>
          <w:rFonts w:ascii="ＭＳ 明朝" w:hAnsi="ＭＳ 明朝" w:hint="eastAsia"/>
        </w:rPr>
        <w:t xml:space="preserve">　　</w:t>
      </w:r>
      <w:r w:rsidR="00924889" w:rsidRPr="00D65032">
        <w:rPr>
          <w:rFonts w:ascii="ＭＳ 明朝" w:hAnsi="ＭＳ 明朝" w:hint="eastAsia"/>
        </w:rPr>
        <w:t xml:space="preserve">　　</w:t>
      </w:r>
      <w:r w:rsidR="00E5416A" w:rsidRPr="00D65032">
        <w:rPr>
          <w:rFonts w:ascii="ＭＳ 明朝" w:hAnsi="ＭＳ 明朝" w:hint="eastAsia"/>
        </w:rPr>
        <w:t>年</w:t>
      </w:r>
      <w:r w:rsidR="00924889" w:rsidRPr="00D65032">
        <w:rPr>
          <w:rFonts w:ascii="ＭＳ 明朝" w:hAnsi="ＭＳ 明朝" w:hint="eastAsia"/>
        </w:rPr>
        <w:t xml:space="preserve">　　</w:t>
      </w:r>
      <w:r w:rsidR="00E5416A" w:rsidRPr="00D65032">
        <w:rPr>
          <w:rFonts w:ascii="ＭＳ 明朝" w:hAnsi="ＭＳ 明朝" w:hint="eastAsia"/>
        </w:rPr>
        <w:t>月</w:t>
      </w:r>
      <w:r w:rsidR="00924889" w:rsidRPr="00D65032">
        <w:rPr>
          <w:rFonts w:ascii="ＭＳ 明朝" w:hAnsi="ＭＳ 明朝" w:hint="eastAsia"/>
        </w:rPr>
        <w:t xml:space="preserve">　　</w:t>
      </w:r>
      <w:r w:rsidR="00E5416A" w:rsidRPr="00D65032">
        <w:rPr>
          <w:rFonts w:ascii="ＭＳ 明朝" w:hAnsi="ＭＳ 明朝" w:hint="eastAsia"/>
        </w:rPr>
        <w:t>日</w:t>
      </w:r>
    </w:p>
    <w:p w14:paraId="0D327383" w14:textId="77777777" w:rsidR="00305963" w:rsidRPr="00D65032" w:rsidRDefault="00305963" w:rsidP="00156EF9">
      <w:pPr>
        <w:autoSpaceDE w:val="0"/>
        <w:autoSpaceDN w:val="0"/>
        <w:rPr>
          <w:rFonts w:ascii="ＭＳ 明朝" w:hAnsi="ＭＳ 明朝"/>
        </w:rPr>
      </w:pPr>
    </w:p>
    <w:p w14:paraId="63862A86" w14:textId="77777777" w:rsidR="00B15D01" w:rsidRPr="00D65032" w:rsidRDefault="00E5416A" w:rsidP="00156EF9">
      <w:pPr>
        <w:autoSpaceDE w:val="0"/>
        <w:autoSpaceDN w:val="0"/>
        <w:rPr>
          <w:rFonts w:ascii="ＭＳ 明朝" w:hAnsi="ＭＳ 明朝"/>
        </w:rPr>
      </w:pPr>
      <w:r w:rsidRPr="00D65032">
        <w:rPr>
          <w:rFonts w:ascii="ＭＳ 明朝" w:hAnsi="ＭＳ 明朝" w:hint="eastAsia"/>
        </w:rPr>
        <w:t xml:space="preserve">　練</w:t>
      </w:r>
      <w:r w:rsidR="009F102D" w:rsidRPr="00D65032">
        <w:rPr>
          <w:rFonts w:ascii="ＭＳ 明朝" w:hAnsi="ＭＳ 明朝" w:hint="eastAsia"/>
        </w:rPr>
        <w:t xml:space="preserve">　</w:t>
      </w:r>
      <w:r w:rsidRPr="00D65032">
        <w:rPr>
          <w:rFonts w:ascii="ＭＳ 明朝" w:hAnsi="ＭＳ 明朝" w:hint="eastAsia"/>
        </w:rPr>
        <w:t>馬</w:t>
      </w:r>
      <w:r w:rsidR="009F102D" w:rsidRPr="00D65032">
        <w:rPr>
          <w:rFonts w:ascii="ＭＳ 明朝" w:hAnsi="ＭＳ 明朝" w:hint="eastAsia"/>
        </w:rPr>
        <w:t xml:space="preserve">　</w:t>
      </w:r>
      <w:r w:rsidRPr="00D65032">
        <w:rPr>
          <w:rFonts w:ascii="ＭＳ 明朝" w:hAnsi="ＭＳ 明朝" w:hint="eastAsia"/>
        </w:rPr>
        <w:t>区</w:t>
      </w:r>
      <w:r w:rsidR="009F102D" w:rsidRPr="00D65032">
        <w:rPr>
          <w:rFonts w:ascii="ＭＳ 明朝" w:hAnsi="ＭＳ 明朝" w:hint="eastAsia"/>
        </w:rPr>
        <w:t xml:space="preserve">　</w:t>
      </w:r>
      <w:r w:rsidRPr="00D65032">
        <w:rPr>
          <w:rFonts w:ascii="ＭＳ 明朝" w:hAnsi="ＭＳ 明朝" w:hint="eastAsia"/>
        </w:rPr>
        <w:t>長</w:t>
      </w:r>
      <w:r w:rsidR="009F102D" w:rsidRPr="00D65032">
        <w:rPr>
          <w:rFonts w:ascii="ＭＳ 明朝" w:hAnsi="ＭＳ 明朝" w:hint="eastAsia"/>
        </w:rPr>
        <w:t xml:space="preserve">　</w:t>
      </w:r>
      <w:r w:rsidR="00305963" w:rsidRPr="00D65032">
        <w:rPr>
          <w:rFonts w:ascii="ＭＳ 明朝" w:hAnsi="ＭＳ 明朝" w:hint="eastAsia"/>
        </w:rPr>
        <w:t>殿</w:t>
      </w:r>
    </w:p>
    <w:p w14:paraId="2D1A50E4" w14:textId="77777777" w:rsidR="00B15D01" w:rsidRPr="00D65032" w:rsidRDefault="00B15D01" w:rsidP="00156EF9">
      <w:pPr>
        <w:autoSpaceDE w:val="0"/>
        <w:autoSpaceDN w:val="0"/>
        <w:rPr>
          <w:rFonts w:ascii="ＭＳ 明朝" w:hAnsi="ＭＳ 明朝"/>
        </w:rPr>
      </w:pPr>
    </w:p>
    <w:p w14:paraId="659DF81E" w14:textId="77777777" w:rsidR="00E5416A" w:rsidRPr="00D65032" w:rsidRDefault="009F102D" w:rsidP="00156EF9">
      <w:pPr>
        <w:autoSpaceDE w:val="0"/>
        <w:autoSpaceDN w:val="0"/>
        <w:rPr>
          <w:rFonts w:ascii="ＭＳ 明朝" w:hAnsi="ＭＳ 明朝"/>
        </w:rPr>
      </w:pPr>
      <w:r w:rsidRPr="00D65032">
        <w:rPr>
          <w:rFonts w:ascii="ＭＳ 明朝" w:hAnsi="ＭＳ 明朝" w:hint="eastAsia"/>
        </w:rPr>
        <w:t xml:space="preserve">　　　　　　　　　　　　　　　</w:t>
      </w:r>
      <w:r w:rsidR="0051578B" w:rsidRPr="00D65032">
        <w:rPr>
          <w:rFonts w:ascii="ＭＳ 明朝" w:hAnsi="ＭＳ 明朝" w:hint="eastAsia"/>
        </w:rPr>
        <w:t xml:space="preserve">　　　　　</w:t>
      </w:r>
      <w:r w:rsidR="00B00180">
        <w:rPr>
          <w:rFonts w:ascii="ＭＳ 明朝" w:hAnsi="ＭＳ 明朝" w:hint="eastAsia"/>
        </w:rPr>
        <w:t>申請者</w:t>
      </w:r>
      <w:r w:rsidR="005C4A1D" w:rsidRPr="00D65032">
        <w:rPr>
          <w:rFonts w:ascii="ＭＳ 明朝" w:hAnsi="ＭＳ 明朝" w:hint="eastAsia"/>
        </w:rPr>
        <w:t xml:space="preserve">　</w:t>
      </w:r>
      <w:r w:rsidRPr="00D65032">
        <w:rPr>
          <w:rFonts w:ascii="ＭＳ 明朝" w:hAnsi="ＭＳ 明朝" w:hint="eastAsia"/>
        </w:rPr>
        <w:t xml:space="preserve">　</w:t>
      </w:r>
      <w:r w:rsidRPr="009854E0">
        <w:rPr>
          <w:rFonts w:ascii="ＭＳ 明朝" w:hAnsi="ＭＳ 明朝" w:hint="eastAsia"/>
          <w:spacing w:val="30"/>
          <w:kern w:val="0"/>
          <w:fitText w:val="772" w:id="-1408520960"/>
        </w:rPr>
        <w:t>所在</w:t>
      </w:r>
      <w:r w:rsidRPr="009854E0">
        <w:rPr>
          <w:rFonts w:ascii="ＭＳ 明朝" w:hAnsi="ＭＳ 明朝" w:hint="eastAsia"/>
          <w:spacing w:val="7"/>
          <w:kern w:val="0"/>
          <w:fitText w:val="772" w:id="-1408520960"/>
        </w:rPr>
        <w:t>地</w:t>
      </w:r>
      <w:r w:rsidR="00EB72DC" w:rsidRPr="00D65032">
        <w:rPr>
          <w:rFonts w:ascii="ＭＳ 明朝" w:hAnsi="ＭＳ 明朝" w:hint="eastAsia"/>
          <w:kern w:val="0"/>
        </w:rPr>
        <w:t xml:space="preserve">　</w:t>
      </w:r>
    </w:p>
    <w:p w14:paraId="78448710" w14:textId="77777777" w:rsidR="00E5416A" w:rsidRPr="00D65032" w:rsidRDefault="009F102D" w:rsidP="00156EF9">
      <w:pPr>
        <w:autoSpaceDE w:val="0"/>
        <w:autoSpaceDN w:val="0"/>
        <w:rPr>
          <w:rFonts w:ascii="ＭＳ 明朝" w:hAnsi="ＭＳ 明朝"/>
        </w:rPr>
      </w:pPr>
      <w:r w:rsidRPr="00D65032">
        <w:rPr>
          <w:rFonts w:ascii="ＭＳ 明朝" w:hAnsi="ＭＳ 明朝" w:hint="eastAsia"/>
        </w:rPr>
        <w:t xml:space="preserve">　　　　　　　　　　</w:t>
      </w:r>
      <w:r w:rsidR="0051578B" w:rsidRPr="00D65032">
        <w:rPr>
          <w:rFonts w:ascii="ＭＳ 明朝" w:hAnsi="ＭＳ 明朝" w:hint="eastAsia"/>
        </w:rPr>
        <w:t xml:space="preserve">　　　　　</w:t>
      </w:r>
      <w:r w:rsidR="0087392D" w:rsidRPr="00D65032">
        <w:rPr>
          <w:rFonts w:ascii="ＭＳ 明朝" w:hAnsi="ＭＳ 明朝" w:hint="eastAsia"/>
        </w:rPr>
        <w:t xml:space="preserve">　</w:t>
      </w:r>
      <w:r w:rsidR="00305963" w:rsidRPr="00D65032">
        <w:rPr>
          <w:rFonts w:ascii="ＭＳ 明朝" w:hAnsi="ＭＳ 明朝" w:hint="eastAsia"/>
        </w:rPr>
        <w:t xml:space="preserve">　</w:t>
      </w:r>
      <w:r w:rsidR="0087392D" w:rsidRPr="00D65032">
        <w:rPr>
          <w:rFonts w:ascii="ＭＳ 明朝" w:hAnsi="ＭＳ 明朝" w:hint="eastAsia"/>
        </w:rPr>
        <w:t xml:space="preserve">　</w:t>
      </w:r>
      <w:r w:rsidR="001461B9" w:rsidRPr="00D65032">
        <w:rPr>
          <w:rFonts w:ascii="ＭＳ 明朝" w:hAnsi="ＭＳ 明朝" w:hint="eastAsia"/>
        </w:rPr>
        <w:t xml:space="preserve">　　　</w:t>
      </w:r>
      <w:r w:rsidR="005C4A1D" w:rsidRPr="00D65032">
        <w:rPr>
          <w:rFonts w:ascii="ＭＳ 明朝" w:hAnsi="ＭＳ 明朝" w:hint="eastAsia"/>
        </w:rPr>
        <w:t xml:space="preserve">　　</w:t>
      </w:r>
      <w:r w:rsidRPr="00D65032">
        <w:rPr>
          <w:rFonts w:ascii="ＭＳ 明朝" w:hAnsi="ＭＳ 明朝" w:hint="eastAsia"/>
        </w:rPr>
        <w:t xml:space="preserve">　</w:t>
      </w:r>
      <w:r w:rsidR="0051578B" w:rsidRPr="00D65032">
        <w:rPr>
          <w:rFonts w:ascii="ＭＳ 明朝" w:hAnsi="ＭＳ 明朝" w:hint="eastAsia"/>
        </w:rPr>
        <w:t xml:space="preserve">　</w:t>
      </w:r>
      <w:r w:rsidRPr="009854E0">
        <w:rPr>
          <w:rFonts w:ascii="ＭＳ 明朝" w:hAnsi="ＭＳ 明朝" w:hint="eastAsia"/>
          <w:spacing w:val="30"/>
          <w:kern w:val="0"/>
          <w:fitText w:val="772" w:id="-1408520958"/>
        </w:rPr>
        <w:t>法人</w:t>
      </w:r>
      <w:r w:rsidRPr="009854E0">
        <w:rPr>
          <w:rFonts w:ascii="ＭＳ 明朝" w:hAnsi="ＭＳ 明朝" w:hint="eastAsia"/>
          <w:spacing w:val="7"/>
          <w:kern w:val="0"/>
          <w:fitText w:val="772" w:id="-1408520958"/>
        </w:rPr>
        <w:t>名</w:t>
      </w:r>
      <w:r w:rsidRPr="00D65032">
        <w:rPr>
          <w:rFonts w:ascii="ＭＳ 明朝" w:hAnsi="ＭＳ 明朝" w:hint="eastAsia"/>
        </w:rPr>
        <w:t xml:space="preserve">　</w:t>
      </w:r>
      <w:r w:rsidR="00EB72DC" w:rsidRPr="00D65032">
        <w:rPr>
          <w:rFonts w:ascii="ＭＳ 明朝" w:hAnsi="ＭＳ 明朝" w:hint="eastAsia"/>
        </w:rPr>
        <w:t xml:space="preserve"> </w:t>
      </w:r>
      <w:r w:rsidRPr="00D65032">
        <w:rPr>
          <w:rFonts w:ascii="ＭＳ 明朝" w:hAnsi="ＭＳ 明朝" w:hint="eastAsia"/>
        </w:rPr>
        <w:t xml:space="preserve">　　　</w:t>
      </w:r>
    </w:p>
    <w:p w14:paraId="77FE6DCA" w14:textId="77777777" w:rsidR="00E5416A" w:rsidRPr="00D65032" w:rsidRDefault="009F102D" w:rsidP="00156EF9">
      <w:pPr>
        <w:autoSpaceDE w:val="0"/>
        <w:autoSpaceDN w:val="0"/>
        <w:rPr>
          <w:rFonts w:ascii="ＭＳ 明朝" w:hAnsi="ＭＳ 明朝"/>
          <w:szCs w:val="21"/>
        </w:rPr>
      </w:pPr>
      <w:r w:rsidRPr="00D65032">
        <w:rPr>
          <w:rFonts w:ascii="ＭＳ 明朝" w:hAnsi="ＭＳ 明朝" w:hint="eastAsia"/>
        </w:rPr>
        <w:t xml:space="preserve">　　　　　　　　　　　　　　　</w:t>
      </w:r>
      <w:r w:rsidR="0051578B" w:rsidRPr="00D65032">
        <w:rPr>
          <w:rFonts w:ascii="ＭＳ 明朝" w:hAnsi="ＭＳ 明朝" w:hint="eastAsia"/>
        </w:rPr>
        <w:t xml:space="preserve">　　　　　　　</w:t>
      </w:r>
      <w:r w:rsidR="005C4A1D" w:rsidRPr="00D65032">
        <w:rPr>
          <w:rFonts w:ascii="ＭＳ 明朝" w:hAnsi="ＭＳ 明朝" w:hint="eastAsia"/>
        </w:rPr>
        <w:t xml:space="preserve">　　</w:t>
      </w:r>
      <w:r w:rsidR="00305963" w:rsidRPr="00D65032">
        <w:rPr>
          <w:rFonts w:ascii="ＭＳ 明朝" w:hAnsi="ＭＳ 明朝" w:hint="eastAsia"/>
        </w:rPr>
        <w:t xml:space="preserve">　</w:t>
      </w:r>
      <w:r w:rsidR="00B00180">
        <w:rPr>
          <w:rFonts w:ascii="ＭＳ 明朝" w:hAnsi="ＭＳ 明朝" w:hint="eastAsia"/>
        </w:rPr>
        <w:t>代表者役職・氏名</w:t>
      </w:r>
      <w:r w:rsidR="00EB72DC" w:rsidRPr="00D65032">
        <w:rPr>
          <w:rFonts w:ascii="ＭＳ 明朝" w:hAnsi="ＭＳ 明朝" w:hint="eastAsia"/>
        </w:rPr>
        <w:t xml:space="preserve">　</w:t>
      </w:r>
      <w:r w:rsidR="00924889" w:rsidRPr="00D65032">
        <w:rPr>
          <w:rFonts w:ascii="HGS行書体" w:eastAsia="HGS行書体" w:hAnsi="ＭＳ 明朝" w:hint="eastAsia"/>
          <w:sz w:val="22"/>
          <w:szCs w:val="22"/>
        </w:rPr>
        <w:t xml:space="preserve">　　　　　</w:t>
      </w:r>
      <w:r w:rsidR="008C3287" w:rsidRPr="00D65032">
        <w:rPr>
          <w:rFonts w:ascii="HGS行書体" w:eastAsia="HGS行書体" w:hAnsi="ＭＳ 明朝" w:hint="eastAsia"/>
          <w:sz w:val="22"/>
          <w:szCs w:val="22"/>
        </w:rPr>
        <w:t xml:space="preserve">　　　　　　 </w:t>
      </w:r>
      <w:r w:rsidR="008C3287" w:rsidRPr="00D65032">
        <w:rPr>
          <w:rFonts w:ascii="ＭＳ 明朝" w:hAnsi="ＭＳ 明朝" w:hint="eastAsia"/>
          <w:szCs w:val="21"/>
        </w:rPr>
        <w:t xml:space="preserve">　</w:t>
      </w:r>
    </w:p>
    <w:p w14:paraId="76C6DDAF" w14:textId="77777777" w:rsidR="00E5416A" w:rsidRPr="00D65032" w:rsidRDefault="00E5416A" w:rsidP="00156EF9">
      <w:pPr>
        <w:autoSpaceDE w:val="0"/>
        <w:autoSpaceDN w:val="0"/>
        <w:rPr>
          <w:rFonts w:ascii="ＭＳ 明朝" w:hAnsi="ＭＳ 明朝"/>
        </w:rPr>
      </w:pPr>
    </w:p>
    <w:p w14:paraId="463373CA" w14:textId="77777777" w:rsidR="00E5416A" w:rsidRPr="004F5ED1" w:rsidRDefault="00FF3708" w:rsidP="00156EF9">
      <w:pPr>
        <w:autoSpaceDE w:val="0"/>
        <w:autoSpaceDN w:val="0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4F5ED1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26732B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9F102D" w:rsidRPr="004F5ED1">
        <w:rPr>
          <w:rFonts w:ascii="ＭＳ ゴシック" w:eastAsia="ＭＳ ゴシック" w:hAnsi="ＭＳ ゴシック" w:hint="eastAsia"/>
          <w:sz w:val="22"/>
          <w:szCs w:val="22"/>
        </w:rPr>
        <w:t>年度練馬区地域密着型サービス事業者公募申請書</w:t>
      </w:r>
    </w:p>
    <w:p w14:paraId="3EEDF7E8" w14:textId="77777777" w:rsidR="00E5416A" w:rsidRPr="004F5ED1" w:rsidRDefault="00E5416A" w:rsidP="00156EF9">
      <w:pPr>
        <w:autoSpaceDE w:val="0"/>
        <w:autoSpaceDN w:val="0"/>
        <w:rPr>
          <w:rFonts w:ascii="ＭＳ 明朝" w:hAnsi="ＭＳ 明朝"/>
        </w:rPr>
      </w:pPr>
    </w:p>
    <w:p w14:paraId="4A4C4BDC" w14:textId="77777777" w:rsidR="00E5416A" w:rsidRPr="00D65032" w:rsidRDefault="00FF3708" w:rsidP="00156EF9">
      <w:pPr>
        <w:autoSpaceDE w:val="0"/>
        <w:autoSpaceDN w:val="0"/>
        <w:jc w:val="center"/>
        <w:rPr>
          <w:rFonts w:ascii="ＭＳ 明朝" w:hAnsi="ＭＳ 明朝"/>
        </w:rPr>
      </w:pPr>
      <w:r w:rsidRPr="004F5ED1">
        <w:rPr>
          <w:rFonts w:ascii="ＭＳ 明朝" w:hAnsi="ＭＳ 明朝" w:hint="eastAsia"/>
        </w:rPr>
        <w:t>令和</w:t>
      </w:r>
      <w:r w:rsidR="0026732B">
        <w:rPr>
          <w:rFonts w:ascii="ＭＳ 明朝" w:hAnsi="ＭＳ 明朝" w:hint="eastAsia"/>
        </w:rPr>
        <w:t xml:space="preserve">　　</w:t>
      </w:r>
      <w:r w:rsidR="004730A6" w:rsidRPr="004F5ED1">
        <w:rPr>
          <w:rFonts w:ascii="ＭＳ 明朝" w:hAnsi="ＭＳ 明朝" w:hint="eastAsia"/>
        </w:rPr>
        <w:t>年度練馬区地</w:t>
      </w:r>
      <w:r w:rsidR="004730A6" w:rsidRPr="00D65032">
        <w:rPr>
          <w:rFonts w:ascii="ＭＳ 明朝" w:hAnsi="ＭＳ 明朝" w:hint="eastAsia"/>
        </w:rPr>
        <w:t>域密着型サービス事業者</w:t>
      </w:r>
      <w:r w:rsidR="00B23D30" w:rsidRPr="00D65032">
        <w:rPr>
          <w:rFonts w:ascii="ＭＳ 明朝" w:hAnsi="ＭＳ 明朝" w:hint="eastAsia"/>
        </w:rPr>
        <w:t>の</w:t>
      </w:r>
      <w:r w:rsidR="004730A6" w:rsidRPr="00D65032">
        <w:rPr>
          <w:rFonts w:ascii="ＭＳ 明朝" w:hAnsi="ＭＳ 明朝" w:hint="eastAsia"/>
        </w:rPr>
        <w:t>公募</w:t>
      </w:r>
      <w:r w:rsidR="009F102D" w:rsidRPr="00D65032">
        <w:rPr>
          <w:rFonts w:ascii="ＭＳ 明朝" w:hAnsi="ＭＳ 明朝" w:hint="eastAsia"/>
        </w:rPr>
        <w:t>について、下記のとおり応募します。</w:t>
      </w:r>
    </w:p>
    <w:p w14:paraId="6C0702D2" w14:textId="77777777" w:rsidR="00E5416A" w:rsidRPr="00D65032" w:rsidRDefault="00E5416A" w:rsidP="00156EF9">
      <w:pPr>
        <w:autoSpaceDE w:val="0"/>
        <w:autoSpaceDN w:val="0"/>
        <w:rPr>
          <w:rFonts w:ascii="ＭＳ 明朝" w:hAnsi="ＭＳ 明朝"/>
        </w:rPr>
      </w:pPr>
    </w:p>
    <w:p w14:paraId="64043290" w14:textId="77777777" w:rsidR="00E5416A" w:rsidRPr="00D65032" w:rsidRDefault="009F102D" w:rsidP="00156EF9">
      <w:pPr>
        <w:pStyle w:val="a3"/>
        <w:autoSpaceDE w:val="0"/>
        <w:autoSpaceDN w:val="0"/>
        <w:rPr>
          <w:rFonts w:ascii="ＭＳ 明朝" w:hAnsi="ＭＳ 明朝"/>
        </w:rPr>
      </w:pPr>
      <w:r w:rsidRPr="00D65032">
        <w:rPr>
          <w:rFonts w:ascii="ＭＳ 明朝" w:hAnsi="ＭＳ 明朝" w:hint="eastAsia"/>
        </w:rPr>
        <w:t>記</w:t>
      </w:r>
    </w:p>
    <w:p w14:paraId="1014BD52" w14:textId="77777777" w:rsidR="009948BA" w:rsidRPr="00D65032" w:rsidRDefault="009948BA" w:rsidP="00156EF9">
      <w:pPr>
        <w:autoSpaceDE w:val="0"/>
        <w:autoSpaceDN w:val="0"/>
        <w:rPr>
          <w:rFonts w:ascii="ＭＳ 明朝" w:hAnsi="ＭＳ 明朝"/>
        </w:rPr>
      </w:pPr>
    </w:p>
    <w:p w14:paraId="06AFA1B3" w14:textId="77777777" w:rsidR="00E5416A" w:rsidRPr="00D65032" w:rsidRDefault="009F102D" w:rsidP="00156EF9">
      <w:pPr>
        <w:autoSpaceDE w:val="0"/>
        <w:autoSpaceDN w:val="0"/>
        <w:rPr>
          <w:rFonts w:ascii="ＭＳ ゴシック" w:eastAsia="ＭＳ ゴシック" w:hAnsi="ＭＳ ゴシック"/>
          <w:sz w:val="22"/>
          <w:szCs w:val="22"/>
        </w:rPr>
      </w:pPr>
      <w:r w:rsidRPr="00D65032">
        <w:rPr>
          <w:rFonts w:ascii="ＭＳ ゴシック" w:eastAsia="ＭＳ ゴシック" w:hAnsi="ＭＳ ゴシック" w:hint="eastAsia"/>
          <w:sz w:val="22"/>
          <w:szCs w:val="22"/>
        </w:rPr>
        <w:t xml:space="preserve">１　</w:t>
      </w:r>
      <w:r w:rsidR="0098588A" w:rsidRPr="00D65032">
        <w:rPr>
          <w:rFonts w:ascii="ＭＳ ゴシック" w:eastAsia="ＭＳ ゴシック" w:hAnsi="ＭＳ ゴシック" w:hint="eastAsia"/>
          <w:sz w:val="22"/>
          <w:szCs w:val="22"/>
        </w:rPr>
        <w:t>応募する</w:t>
      </w:r>
      <w:r w:rsidRPr="00D65032">
        <w:rPr>
          <w:rFonts w:ascii="ＭＳ ゴシック" w:eastAsia="ＭＳ ゴシック" w:hAnsi="ＭＳ ゴシック" w:hint="eastAsia"/>
          <w:sz w:val="22"/>
          <w:szCs w:val="22"/>
        </w:rPr>
        <w:t>地域密着型サービス</w:t>
      </w:r>
    </w:p>
    <w:tbl>
      <w:tblPr>
        <w:tblW w:w="9214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835"/>
        <w:gridCol w:w="992"/>
        <w:gridCol w:w="992"/>
        <w:gridCol w:w="2977"/>
      </w:tblGrid>
      <w:tr w:rsidR="009F102D" w14:paraId="3DEE788C" w14:textId="77777777" w:rsidTr="00E53E41">
        <w:trPr>
          <w:cantSplit/>
          <w:trHeight w:val="705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DAF844" w14:textId="77777777" w:rsidR="00305963" w:rsidRPr="00D65032" w:rsidRDefault="00E45EE8" w:rsidP="00156EF9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65032">
              <w:rPr>
                <w:rFonts w:ascii="ＭＳ 明朝" w:hAnsi="ＭＳ 明朝" w:hint="eastAsia"/>
                <w:sz w:val="22"/>
                <w:szCs w:val="22"/>
              </w:rPr>
              <w:t>事業所の</w:t>
            </w:r>
          </w:p>
          <w:p w14:paraId="5D7310EF" w14:textId="77777777" w:rsidR="00E45EE8" w:rsidRPr="00D65032" w:rsidRDefault="009F102D" w:rsidP="00156EF9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D65032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77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D7E90" w14:textId="77777777" w:rsidR="00E45EE8" w:rsidRPr="00D65032" w:rsidRDefault="009F102D" w:rsidP="00156EF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D65032">
              <w:rPr>
                <w:rFonts w:ascii="ＭＳ 明朝" w:hAnsi="ＭＳ 明朝" w:hint="eastAsia"/>
                <w:sz w:val="22"/>
                <w:szCs w:val="22"/>
              </w:rPr>
              <w:t>〒</w:t>
            </w:r>
            <w:r w:rsidR="00924889" w:rsidRPr="00D65032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273748" w:rsidRPr="00D6503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65032">
              <w:rPr>
                <w:rFonts w:ascii="ＭＳ 明朝" w:hAnsi="ＭＳ 明朝" w:hint="eastAsia"/>
                <w:sz w:val="22"/>
                <w:szCs w:val="22"/>
              </w:rPr>
              <w:t>－</w:t>
            </w:r>
            <w:r w:rsidR="00924889" w:rsidRPr="00D6503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77CD16B4" w14:textId="77777777" w:rsidR="004B1669" w:rsidRDefault="00924889" w:rsidP="00156EF9">
            <w:pPr>
              <w:autoSpaceDE w:val="0"/>
              <w:autoSpaceDN w:val="0"/>
              <w:ind w:firstLineChars="100" w:firstLine="203"/>
              <w:rPr>
                <w:rFonts w:ascii="ＭＳ 明朝" w:hAnsi="ＭＳ 明朝"/>
                <w:sz w:val="22"/>
                <w:szCs w:val="22"/>
              </w:rPr>
            </w:pPr>
            <w:r w:rsidRPr="00D65032">
              <w:rPr>
                <w:rFonts w:ascii="ＭＳ 明朝" w:hAnsi="ＭＳ 明朝" w:hint="eastAsia"/>
                <w:sz w:val="22"/>
                <w:szCs w:val="22"/>
              </w:rPr>
              <w:t>練馬区</w:t>
            </w:r>
          </w:p>
          <w:p w14:paraId="11ECE0AB" w14:textId="77777777" w:rsidR="00DB53FD" w:rsidRPr="00424185" w:rsidRDefault="00DB53FD" w:rsidP="00156EF9">
            <w:pPr>
              <w:autoSpaceDE w:val="0"/>
              <w:autoSpaceDN w:val="0"/>
              <w:rPr>
                <w:rFonts w:ascii="ＭＳ 明朝" w:hAnsi="ＭＳ 明朝"/>
                <w:color w:val="000000"/>
                <w:szCs w:val="21"/>
              </w:rPr>
            </w:pPr>
            <w:r w:rsidRPr="00424185">
              <w:rPr>
                <w:rFonts w:ascii="ＭＳ 明朝" w:hAnsi="ＭＳ 明朝" w:hint="eastAsia"/>
                <w:color w:val="000000"/>
                <w:szCs w:val="21"/>
              </w:rPr>
              <w:t>【総合福祉事務所単位の基本地区】</w:t>
            </w:r>
            <w:r w:rsidR="004B1669" w:rsidRPr="00424185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="005C4A1D" w:rsidRPr="00424185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</w:p>
          <w:p w14:paraId="4773BB8A" w14:textId="77777777" w:rsidR="00D13EDC" w:rsidRPr="00DB53FD" w:rsidRDefault="00273748" w:rsidP="00156EF9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D65032">
              <w:rPr>
                <w:rFonts w:ascii="ＭＳ 明朝" w:hAnsi="ＭＳ 明朝" w:hint="eastAsia"/>
                <w:szCs w:val="21"/>
              </w:rPr>
              <w:t>□練馬地区</w:t>
            </w:r>
            <w:r w:rsidR="005C4A1D" w:rsidRPr="00D65032">
              <w:rPr>
                <w:rFonts w:ascii="ＭＳ 明朝" w:hAnsi="ＭＳ 明朝" w:hint="eastAsia"/>
                <w:szCs w:val="21"/>
              </w:rPr>
              <w:t xml:space="preserve">　</w:t>
            </w:r>
            <w:r w:rsidRPr="00D65032">
              <w:rPr>
                <w:rFonts w:ascii="ＭＳ 明朝" w:hAnsi="ＭＳ 明朝" w:hint="eastAsia"/>
                <w:szCs w:val="21"/>
              </w:rPr>
              <w:t xml:space="preserve">　</w:t>
            </w:r>
            <w:r w:rsidR="00924889" w:rsidRPr="00D65032">
              <w:rPr>
                <w:rFonts w:ascii="ＭＳ 明朝" w:hAnsi="ＭＳ 明朝" w:hint="eastAsia"/>
                <w:szCs w:val="21"/>
              </w:rPr>
              <w:t>□</w:t>
            </w:r>
            <w:r w:rsidRPr="00D65032">
              <w:rPr>
                <w:rFonts w:ascii="ＭＳ 明朝" w:hAnsi="ＭＳ 明朝" w:hint="eastAsia"/>
                <w:szCs w:val="21"/>
              </w:rPr>
              <w:t xml:space="preserve">光が丘地区　</w:t>
            </w:r>
            <w:r w:rsidR="005C4A1D" w:rsidRPr="00D65032">
              <w:rPr>
                <w:rFonts w:ascii="ＭＳ 明朝" w:hAnsi="ＭＳ 明朝" w:hint="eastAsia"/>
                <w:szCs w:val="21"/>
              </w:rPr>
              <w:t xml:space="preserve">　</w:t>
            </w:r>
            <w:r w:rsidRPr="00D65032">
              <w:rPr>
                <w:rFonts w:ascii="ＭＳ 明朝" w:hAnsi="ＭＳ 明朝" w:hint="eastAsia"/>
                <w:szCs w:val="21"/>
              </w:rPr>
              <w:t>□石神井地区</w:t>
            </w:r>
            <w:r w:rsidR="005C4A1D" w:rsidRPr="00D65032">
              <w:rPr>
                <w:rFonts w:ascii="ＭＳ 明朝" w:hAnsi="ＭＳ 明朝" w:hint="eastAsia"/>
                <w:szCs w:val="21"/>
              </w:rPr>
              <w:t xml:space="preserve">　</w:t>
            </w:r>
            <w:r w:rsidRPr="00D65032">
              <w:rPr>
                <w:rFonts w:ascii="ＭＳ 明朝" w:hAnsi="ＭＳ 明朝" w:hint="eastAsia"/>
                <w:szCs w:val="21"/>
              </w:rPr>
              <w:t xml:space="preserve">　□大泉地区</w:t>
            </w:r>
          </w:p>
        </w:tc>
      </w:tr>
      <w:tr w:rsidR="009F102D" w14:paraId="0E1ED866" w14:textId="77777777" w:rsidTr="00E53E41">
        <w:trPr>
          <w:cantSplit/>
          <w:trHeight w:val="403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0935D6B" w14:textId="77777777" w:rsidR="00273748" w:rsidRPr="00D65032" w:rsidRDefault="009F102D" w:rsidP="00156EF9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65032">
              <w:rPr>
                <w:rFonts w:ascii="ＭＳ 明朝" w:hAnsi="ＭＳ 明朝" w:hint="eastAsia"/>
                <w:sz w:val="22"/>
                <w:szCs w:val="22"/>
              </w:rPr>
              <w:t>事業所の所在地において行う事業の種類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737B15" w14:textId="77777777" w:rsidR="00273748" w:rsidRPr="00D65032" w:rsidRDefault="009F102D" w:rsidP="00156EF9">
            <w:pPr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  <w:r w:rsidRPr="00D65032">
              <w:rPr>
                <w:rFonts w:ascii="ＭＳ 明朝" w:hAnsi="ＭＳ 明朝" w:hint="eastAsia"/>
                <w:sz w:val="20"/>
              </w:rPr>
              <w:t>実施</w:t>
            </w:r>
          </w:p>
          <w:p w14:paraId="5945AAB9" w14:textId="77777777" w:rsidR="00273748" w:rsidRPr="00D65032" w:rsidRDefault="009F102D" w:rsidP="00156EF9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D65032">
              <w:rPr>
                <w:rFonts w:ascii="ＭＳ 明朝" w:hAnsi="ＭＳ 明朝" w:hint="eastAsia"/>
                <w:sz w:val="20"/>
              </w:rPr>
              <w:t>事業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0B3553B" w14:textId="77777777" w:rsidR="00273748" w:rsidRPr="00D65032" w:rsidRDefault="009F102D" w:rsidP="00156EF9">
            <w:pPr>
              <w:autoSpaceDE w:val="0"/>
              <w:autoSpaceDN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5032">
              <w:rPr>
                <w:rFonts w:ascii="ＭＳ 明朝" w:hAnsi="ＭＳ 明朝" w:hint="eastAsia"/>
                <w:sz w:val="18"/>
                <w:szCs w:val="18"/>
              </w:rPr>
              <w:t>利用定員</w:t>
            </w:r>
          </w:p>
          <w:p w14:paraId="5AD9AEAB" w14:textId="77777777" w:rsidR="00273748" w:rsidRPr="00D65032" w:rsidRDefault="009F102D" w:rsidP="00156EF9">
            <w:pPr>
              <w:autoSpaceDE w:val="0"/>
              <w:autoSpaceDN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5032">
              <w:rPr>
                <w:rFonts w:ascii="ＭＳ 明朝" w:hAnsi="ＭＳ 明朝" w:hint="eastAsia"/>
                <w:sz w:val="18"/>
                <w:szCs w:val="18"/>
              </w:rPr>
              <w:t>予定数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0EC816" w14:textId="77777777" w:rsidR="00273748" w:rsidRPr="00D65032" w:rsidRDefault="009F102D" w:rsidP="00156EF9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65032">
              <w:rPr>
                <w:rFonts w:ascii="ＭＳ 明朝" w:hAnsi="ＭＳ 明朝" w:hint="eastAsia"/>
                <w:sz w:val="22"/>
                <w:szCs w:val="22"/>
              </w:rPr>
              <w:t>事業開始予定年月日</w:t>
            </w:r>
          </w:p>
        </w:tc>
      </w:tr>
      <w:tr w:rsidR="009F102D" w14:paraId="6B21C900" w14:textId="77777777" w:rsidTr="00E53E41">
        <w:trPr>
          <w:cantSplit/>
          <w:trHeight w:val="487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6083D1" w14:textId="77777777" w:rsidR="00E53E41" w:rsidRPr="00D65032" w:rsidRDefault="009F102D" w:rsidP="00156EF9">
            <w:pPr>
              <w:autoSpaceDE w:val="0"/>
              <w:autoSpaceDN w:val="0"/>
              <w:ind w:leftChars="2" w:left="4"/>
              <w:jc w:val="center"/>
              <w:rPr>
                <w:rFonts w:ascii="ＭＳ 明朝" w:hAnsi="ＭＳ 明朝"/>
                <w:szCs w:val="21"/>
              </w:rPr>
            </w:pPr>
            <w:r w:rsidRPr="00D65032">
              <w:rPr>
                <w:rFonts w:ascii="ＭＳ 明朝" w:hAnsi="ＭＳ 明朝" w:hint="eastAsia"/>
                <w:szCs w:val="21"/>
              </w:rPr>
              <w:t>定期巡回・随時対応型訪問介護看護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1ADBCB3" w14:textId="77777777" w:rsidR="00E53E41" w:rsidRPr="00D65032" w:rsidRDefault="00E53E41" w:rsidP="00156EF9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12CD55A" w14:textId="77777777" w:rsidR="00E53E41" w:rsidRPr="00D65032" w:rsidRDefault="009F102D" w:rsidP="00156EF9">
            <w:pPr>
              <w:autoSpaceDE w:val="0"/>
              <w:autoSpaceDN w:val="0"/>
              <w:rPr>
                <w:rFonts w:ascii="ＭＳ 明朝" w:hAnsi="ＭＳ 明朝"/>
              </w:rPr>
            </w:pPr>
            <w:r w:rsidRPr="00D65032">
              <w:rPr>
                <w:rFonts w:ascii="ＭＳ 明朝" w:hAnsi="ＭＳ 明朝" w:hint="eastAsia"/>
              </w:rPr>
              <w:t xml:space="preserve">　　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01AB9F" w14:textId="77777777" w:rsidR="00E53E41" w:rsidRPr="00D65032" w:rsidRDefault="00C62320" w:rsidP="00156EF9">
            <w:pPr>
              <w:autoSpaceDE w:val="0"/>
              <w:autoSpaceDN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5032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9F102D" w:rsidRPr="00D65032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9F102D" w14:paraId="7BFF8C78" w14:textId="77777777" w:rsidTr="00E53E41">
        <w:trPr>
          <w:cantSplit/>
          <w:trHeight w:val="487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2907D4" w14:textId="77777777" w:rsidR="00E53E41" w:rsidRPr="00D65032" w:rsidRDefault="009F102D" w:rsidP="00156EF9">
            <w:pPr>
              <w:autoSpaceDE w:val="0"/>
              <w:autoSpaceDN w:val="0"/>
              <w:ind w:leftChars="2" w:left="4"/>
              <w:jc w:val="center"/>
              <w:rPr>
                <w:rFonts w:ascii="ＭＳ 明朝" w:hAnsi="ＭＳ 明朝"/>
                <w:szCs w:val="21"/>
              </w:rPr>
            </w:pPr>
            <w:r w:rsidRPr="00D65032">
              <w:rPr>
                <w:rFonts w:ascii="ＭＳ 明朝" w:hAnsi="ＭＳ 明朝" w:hint="eastAsia"/>
                <w:szCs w:val="21"/>
              </w:rPr>
              <w:t>認知症対応型共同生活介護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1E092F" w14:textId="77777777" w:rsidR="00E53E41" w:rsidRPr="00D65032" w:rsidRDefault="00E53E41" w:rsidP="00156EF9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53409F" w14:textId="77777777" w:rsidR="00E53E41" w:rsidRPr="00D65032" w:rsidRDefault="00E53E41" w:rsidP="00156EF9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E2C07F" w14:textId="77777777" w:rsidR="00E53E41" w:rsidRPr="00D65032" w:rsidRDefault="00C62320" w:rsidP="00156EF9">
            <w:pPr>
              <w:autoSpaceDE w:val="0"/>
              <w:autoSpaceDN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5032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9F102D" w:rsidRPr="00D65032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9F102D" w14:paraId="4E8BCF94" w14:textId="77777777" w:rsidTr="00E53E41">
        <w:trPr>
          <w:cantSplit/>
          <w:trHeight w:val="487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BCCA9D" w14:textId="77777777" w:rsidR="00E53E41" w:rsidRPr="00D65032" w:rsidRDefault="009F102D" w:rsidP="00156EF9">
            <w:pPr>
              <w:autoSpaceDE w:val="0"/>
              <w:autoSpaceDN w:val="0"/>
              <w:ind w:leftChars="2" w:left="4"/>
              <w:jc w:val="center"/>
              <w:rPr>
                <w:rFonts w:ascii="ＭＳ 明朝" w:hAnsi="ＭＳ 明朝"/>
                <w:szCs w:val="21"/>
              </w:rPr>
            </w:pPr>
            <w:r w:rsidRPr="00D65032">
              <w:rPr>
                <w:rFonts w:ascii="ＭＳ 明朝" w:hAnsi="ＭＳ 明朝" w:hint="eastAsia"/>
                <w:sz w:val="20"/>
              </w:rPr>
              <w:t>介護予防認知症対応型共同生活介護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B5959F" w14:textId="77777777" w:rsidR="00E53E41" w:rsidRPr="00D65032" w:rsidRDefault="00E53E41" w:rsidP="00156EF9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  <w:tr2bl w:val="nil"/>
            </w:tcBorders>
            <w:vAlign w:val="center"/>
          </w:tcPr>
          <w:p w14:paraId="7F39AB28" w14:textId="77777777" w:rsidR="00E53E41" w:rsidRPr="00D65032" w:rsidRDefault="00E53E41" w:rsidP="00156EF9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6818C9" w14:textId="77777777" w:rsidR="00E53E41" w:rsidRPr="00D65032" w:rsidRDefault="00C62320" w:rsidP="00156EF9">
            <w:pPr>
              <w:autoSpaceDE w:val="0"/>
              <w:autoSpaceDN w:val="0"/>
              <w:jc w:val="center"/>
            </w:pPr>
            <w:r w:rsidRPr="00D65032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9F102D" w:rsidRPr="00D65032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</w:tbl>
    <w:p w14:paraId="64A74491" w14:textId="77777777" w:rsidR="00273748" w:rsidRPr="00F9752E" w:rsidRDefault="006C0DD0" w:rsidP="00156EF9">
      <w:pPr>
        <w:autoSpaceDE w:val="0"/>
        <w:autoSpaceDN w:val="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18"/>
          <w:szCs w:val="18"/>
        </w:rPr>
        <w:t xml:space="preserve">　</w:t>
      </w:r>
      <w:r w:rsidR="00250CE1" w:rsidRPr="00F9752E">
        <w:rPr>
          <w:rFonts w:ascii="ＭＳ 明朝" w:hAnsi="ＭＳ 明朝" w:hint="eastAsia"/>
          <w:sz w:val="20"/>
          <w:szCs w:val="20"/>
        </w:rPr>
        <w:t xml:space="preserve">※　</w:t>
      </w:r>
      <w:r w:rsidRPr="00F9752E">
        <w:rPr>
          <w:rFonts w:ascii="ＭＳ 明朝" w:hAnsi="ＭＳ 明朝" w:hint="eastAsia"/>
          <w:sz w:val="20"/>
          <w:szCs w:val="20"/>
        </w:rPr>
        <w:t>該当す</w:t>
      </w:r>
      <w:r w:rsidRPr="00F9752E">
        <w:rPr>
          <w:rFonts w:ascii="ＭＳ 明朝" w:hAnsi="ＭＳ 明朝" w:hint="eastAsia"/>
          <w:color w:val="000000"/>
          <w:sz w:val="20"/>
          <w:szCs w:val="20"/>
        </w:rPr>
        <w:t>る</w:t>
      </w:r>
      <w:r w:rsidR="0024447B" w:rsidRPr="00F9752E">
        <w:rPr>
          <w:rFonts w:ascii="ＭＳ 明朝" w:hAnsi="ＭＳ 明朝" w:hint="eastAsia"/>
          <w:color w:val="000000"/>
          <w:sz w:val="20"/>
          <w:szCs w:val="20"/>
        </w:rPr>
        <w:t>総合福祉事務所単位の</w:t>
      </w:r>
      <w:r w:rsidR="00D13EDC" w:rsidRPr="00F9752E">
        <w:rPr>
          <w:rFonts w:ascii="ＭＳ 明朝" w:hAnsi="ＭＳ 明朝" w:hint="eastAsia"/>
          <w:color w:val="000000"/>
          <w:sz w:val="20"/>
          <w:szCs w:val="20"/>
        </w:rPr>
        <w:t>基本地区</w:t>
      </w:r>
      <w:r w:rsidR="009F102D" w:rsidRPr="00F9752E">
        <w:rPr>
          <w:rFonts w:ascii="ＭＳ 明朝" w:hAnsi="ＭＳ 明朝" w:hint="eastAsia"/>
          <w:color w:val="000000"/>
          <w:sz w:val="20"/>
          <w:szCs w:val="20"/>
        </w:rPr>
        <w:t>に</w:t>
      </w:r>
      <w:r w:rsidR="00E3364D" w:rsidRPr="00F9752E">
        <w:rPr>
          <w:rFonts w:ascii="ＭＳ 明朝" w:hAnsi="ＭＳ 明朝" w:hint="eastAsia"/>
          <w:color w:val="000000"/>
          <w:sz w:val="20"/>
          <w:szCs w:val="20"/>
        </w:rPr>
        <w:t>チ</w:t>
      </w:r>
      <w:r w:rsidR="00E3364D" w:rsidRPr="00F9752E">
        <w:rPr>
          <w:rFonts w:ascii="ＭＳ 明朝" w:hAnsi="ＭＳ 明朝" w:hint="eastAsia"/>
          <w:sz w:val="20"/>
          <w:szCs w:val="20"/>
        </w:rPr>
        <w:t>ェック</w:t>
      </w:r>
      <w:r w:rsidR="009F102D" w:rsidRPr="00F9752E">
        <w:rPr>
          <w:rFonts w:ascii="ＭＳ 明朝" w:hAnsi="ＭＳ 明朝" w:hint="eastAsia"/>
          <w:sz w:val="20"/>
          <w:szCs w:val="20"/>
        </w:rPr>
        <w:t>を入れてください。</w:t>
      </w:r>
    </w:p>
    <w:p w14:paraId="7FFE6CC7" w14:textId="77777777" w:rsidR="00E5416A" w:rsidRPr="00F9752E" w:rsidRDefault="00B23D30" w:rsidP="00156EF9">
      <w:pPr>
        <w:autoSpaceDE w:val="0"/>
        <w:autoSpaceDN w:val="0"/>
        <w:rPr>
          <w:rFonts w:ascii="ＭＳ 明朝" w:hAnsi="ＭＳ 明朝"/>
          <w:sz w:val="20"/>
          <w:szCs w:val="20"/>
        </w:rPr>
      </w:pPr>
      <w:r w:rsidRPr="00F9752E">
        <w:rPr>
          <w:rFonts w:ascii="ＭＳ 明朝" w:hAnsi="ＭＳ 明朝" w:hint="eastAsia"/>
          <w:sz w:val="20"/>
          <w:szCs w:val="20"/>
        </w:rPr>
        <w:t xml:space="preserve">　</w:t>
      </w:r>
      <w:r w:rsidR="00250CE1" w:rsidRPr="00F9752E">
        <w:rPr>
          <w:rFonts w:ascii="ＭＳ 明朝" w:hAnsi="ＭＳ 明朝" w:hint="eastAsia"/>
          <w:sz w:val="20"/>
          <w:szCs w:val="20"/>
        </w:rPr>
        <w:t xml:space="preserve">※　</w:t>
      </w:r>
      <w:r w:rsidRPr="00F9752E">
        <w:rPr>
          <w:rFonts w:ascii="ＭＳ 明朝" w:hAnsi="ＭＳ 明朝" w:hint="eastAsia"/>
          <w:sz w:val="20"/>
          <w:szCs w:val="20"/>
        </w:rPr>
        <w:t>実施事業に○をしてください。</w:t>
      </w:r>
    </w:p>
    <w:p w14:paraId="5EA00308" w14:textId="77777777" w:rsidR="00F7229E" w:rsidRPr="00D65032" w:rsidRDefault="00F7229E" w:rsidP="00156EF9">
      <w:pPr>
        <w:autoSpaceDE w:val="0"/>
        <w:autoSpaceDN w:val="0"/>
        <w:rPr>
          <w:rFonts w:ascii="ＭＳ ゴシック" w:eastAsia="ＭＳ ゴシック" w:hAnsi="ＭＳ ゴシック"/>
          <w:sz w:val="22"/>
          <w:szCs w:val="22"/>
        </w:rPr>
      </w:pPr>
    </w:p>
    <w:p w14:paraId="3BA123BF" w14:textId="77777777" w:rsidR="00305963" w:rsidRPr="00D65032" w:rsidRDefault="009948BA" w:rsidP="00156EF9">
      <w:pPr>
        <w:autoSpaceDE w:val="0"/>
        <w:autoSpaceDN w:val="0"/>
        <w:rPr>
          <w:rFonts w:ascii="ＭＳ ゴシック" w:eastAsia="ＭＳ ゴシック" w:hAnsi="ＭＳ ゴシック"/>
          <w:sz w:val="22"/>
          <w:szCs w:val="22"/>
        </w:rPr>
      </w:pPr>
      <w:r w:rsidRPr="00D65032">
        <w:rPr>
          <w:rFonts w:ascii="ＭＳ ゴシック" w:eastAsia="ＭＳ ゴシック" w:hAnsi="ＭＳ ゴシック" w:hint="eastAsia"/>
          <w:sz w:val="22"/>
          <w:szCs w:val="22"/>
        </w:rPr>
        <w:t xml:space="preserve">２　</w:t>
      </w:r>
      <w:r w:rsidR="00DF52D8" w:rsidRPr="00D65032">
        <w:rPr>
          <w:rFonts w:ascii="ＭＳ ゴシック" w:eastAsia="ＭＳ ゴシック" w:hAnsi="ＭＳ ゴシック" w:hint="eastAsia"/>
          <w:sz w:val="22"/>
          <w:szCs w:val="22"/>
        </w:rPr>
        <w:t>施設整備の</w:t>
      </w:r>
      <w:r w:rsidR="00B15D01" w:rsidRPr="00D65032">
        <w:rPr>
          <w:rFonts w:ascii="ＭＳ ゴシック" w:eastAsia="ＭＳ ゴシック" w:hAnsi="ＭＳ ゴシック" w:hint="eastAsia"/>
          <w:sz w:val="22"/>
          <w:szCs w:val="22"/>
        </w:rPr>
        <w:t>公的補助の</w:t>
      </w:r>
      <w:r w:rsidRPr="00D65032">
        <w:rPr>
          <w:rFonts w:ascii="ＭＳ ゴシック" w:eastAsia="ＭＳ ゴシック" w:hAnsi="ＭＳ ゴシック" w:hint="eastAsia"/>
          <w:sz w:val="22"/>
          <w:szCs w:val="22"/>
        </w:rPr>
        <w:t>希望の有無</w:t>
      </w:r>
    </w:p>
    <w:p w14:paraId="2FE5280F" w14:textId="77777777" w:rsidR="00305963" w:rsidRPr="00D65032" w:rsidRDefault="00B15D01" w:rsidP="00156EF9">
      <w:pPr>
        <w:autoSpaceDE w:val="0"/>
        <w:autoSpaceDN w:val="0"/>
        <w:rPr>
          <w:rFonts w:ascii="ＭＳ 明朝" w:hAnsi="ＭＳ 明朝"/>
        </w:rPr>
      </w:pPr>
      <w:r w:rsidRPr="00D65032">
        <w:rPr>
          <w:rFonts w:ascii="ＭＳ 明朝" w:hAnsi="ＭＳ 明朝" w:hint="eastAsia"/>
        </w:rPr>
        <w:t xml:space="preserve">　　</w:t>
      </w:r>
      <w:r w:rsidR="00FD5F60">
        <w:rPr>
          <w:rFonts w:ascii="ＭＳ 明朝" w:hAnsi="ＭＳ 明朝" w:hint="eastAsia"/>
        </w:rPr>
        <w:t xml:space="preserve"> </w:t>
      </w:r>
      <w:r w:rsidRPr="00D65032">
        <w:rPr>
          <w:rFonts w:ascii="ＭＳ 明朝" w:hAnsi="ＭＳ 明朝" w:hint="eastAsia"/>
        </w:rPr>
        <w:t>有　・　無</w:t>
      </w:r>
      <w:r w:rsidR="009F102D" w:rsidRPr="00D65032">
        <w:rPr>
          <w:rFonts w:ascii="ＭＳ 明朝" w:hAnsi="ＭＳ 明朝" w:hint="eastAsia"/>
        </w:rPr>
        <w:t xml:space="preserve">　（どちらかに○を</w:t>
      </w:r>
      <w:r w:rsidR="0098588A" w:rsidRPr="00D65032">
        <w:rPr>
          <w:rFonts w:ascii="ＭＳ 明朝" w:hAnsi="ＭＳ 明朝" w:hint="eastAsia"/>
        </w:rPr>
        <w:t>して</w:t>
      </w:r>
      <w:r w:rsidR="009F102D" w:rsidRPr="00D65032">
        <w:rPr>
          <w:rFonts w:ascii="ＭＳ 明朝" w:hAnsi="ＭＳ 明朝" w:hint="eastAsia"/>
        </w:rPr>
        <w:t>ください</w:t>
      </w:r>
      <w:r w:rsidR="001461B9" w:rsidRPr="00D65032">
        <w:rPr>
          <w:rFonts w:ascii="ＭＳ 明朝" w:hAnsi="ＭＳ 明朝" w:hint="eastAsia"/>
        </w:rPr>
        <w:t>。</w:t>
      </w:r>
      <w:r w:rsidR="009F102D" w:rsidRPr="00D65032">
        <w:rPr>
          <w:rFonts w:ascii="ＭＳ 明朝" w:hAnsi="ＭＳ 明朝" w:hint="eastAsia"/>
        </w:rPr>
        <w:t>）</w:t>
      </w:r>
    </w:p>
    <w:p w14:paraId="053EA0D8" w14:textId="77777777" w:rsidR="009948BA" w:rsidRPr="00D65032" w:rsidRDefault="009948BA" w:rsidP="00156EF9">
      <w:pPr>
        <w:autoSpaceDE w:val="0"/>
        <w:autoSpaceDN w:val="0"/>
        <w:rPr>
          <w:rFonts w:ascii="ＭＳ 明朝" w:hAnsi="ＭＳ 明朝"/>
        </w:rPr>
      </w:pPr>
    </w:p>
    <w:p w14:paraId="4EAD2654" w14:textId="77777777" w:rsidR="007A0589" w:rsidRPr="00D65032" w:rsidRDefault="009948BA" w:rsidP="00156EF9">
      <w:pPr>
        <w:autoSpaceDE w:val="0"/>
        <w:autoSpaceDN w:val="0"/>
        <w:rPr>
          <w:rFonts w:ascii="ＭＳ 明朝" w:hAnsi="ＭＳ 明朝"/>
        </w:rPr>
      </w:pPr>
      <w:r w:rsidRPr="00D65032">
        <w:rPr>
          <w:rFonts w:ascii="ＭＳ ゴシック" w:eastAsia="ＭＳ ゴシック" w:hAnsi="ＭＳ ゴシック" w:hint="eastAsia"/>
          <w:sz w:val="22"/>
          <w:szCs w:val="22"/>
        </w:rPr>
        <w:t xml:space="preserve">３　</w:t>
      </w:r>
      <w:r w:rsidR="00221570" w:rsidRPr="00D65032">
        <w:rPr>
          <w:rFonts w:ascii="ＭＳ ゴシック" w:eastAsia="ＭＳ ゴシック" w:hAnsi="ＭＳ ゴシック" w:hint="eastAsia"/>
          <w:sz w:val="22"/>
          <w:szCs w:val="22"/>
        </w:rPr>
        <w:t>提出書類</w:t>
      </w:r>
      <w:r w:rsidR="00305963" w:rsidRPr="00D65032">
        <w:rPr>
          <w:rFonts w:ascii="ＭＳ 明朝" w:hAnsi="ＭＳ 明朝" w:hint="eastAsia"/>
        </w:rPr>
        <w:t xml:space="preserve">　</w:t>
      </w:r>
      <w:r w:rsidR="00F7229E" w:rsidRPr="00D65032">
        <w:rPr>
          <w:rFonts w:ascii="ＭＳ 明朝" w:hAnsi="ＭＳ 明朝" w:hint="eastAsia"/>
        </w:rPr>
        <w:t xml:space="preserve">　</w:t>
      </w:r>
    </w:p>
    <w:p w14:paraId="63A456A1" w14:textId="570C6EA6" w:rsidR="009948BA" w:rsidRPr="00D65032" w:rsidRDefault="009516F6" w:rsidP="00156EF9">
      <w:pPr>
        <w:autoSpaceDE w:val="0"/>
        <w:autoSpaceDN w:val="0"/>
        <w:ind w:firstLineChars="200" w:firstLine="387"/>
        <w:rPr>
          <w:rFonts w:ascii="ＭＳ 明朝" w:hAnsi="ＭＳ 明朝"/>
        </w:rPr>
      </w:pPr>
      <w:r w:rsidRPr="00D65032">
        <w:rPr>
          <w:rFonts w:ascii="ＭＳ 明朝" w:hAnsi="ＭＳ 明朝" w:hint="eastAsia"/>
        </w:rPr>
        <w:t>様式１</w:t>
      </w:r>
      <w:r w:rsidR="00B15D01" w:rsidRPr="00D65032">
        <w:rPr>
          <w:rFonts w:ascii="ＭＳ 明朝" w:hAnsi="ＭＳ 明朝" w:hint="eastAsia"/>
        </w:rPr>
        <w:t>別紙</w:t>
      </w:r>
      <w:r w:rsidR="007F6559">
        <w:rPr>
          <w:rFonts w:ascii="ＭＳ 明朝" w:hAnsi="ＭＳ 明朝" w:hint="eastAsia"/>
        </w:rPr>
        <w:t>「</w:t>
      </w:r>
      <w:r w:rsidR="00B15D01" w:rsidRPr="00D65032">
        <w:rPr>
          <w:rFonts w:ascii="ＭＳ 明朝" w:hAnsi="ＭＳ 明朝" w:hint="eastAsia"/>
        </w:rPr>
        <w:t>公募申請</w:t>
      </w:r>
      <w:r w:rsidR="007F78A3" w:rsidRPr="00D65032">
        <w:rPr>
          <w:rFonts w:ascii="ＭＳ 明朝" w:hAnsi="ＭＳ 明朝" w:hint="eastAsia"/>
        </w:rPr>
        <w:t>に係る</w:t>
      </w:r>
      <w:r w:rsidR="00B15D01" w:rsidRPr="00D65032">
        <w:rPr>
          <w:rFonts w:ascii="ＭＳ 明朝" w:hAnsi="ＭＳ 明朝" w:hint="eastAsia"/>
        </w:rPr>
        <w:t>提出</w:t>
      </w:r>
      <w:r w:rsidR="007F78A3" w:rsidRPr="00D65032">
        <w:rPr>
          <w:rFonts w:ascii="ＭＳ 明朝" w:hAnsi="ＭＳ 明朝" w:hint="eastAsia"/>
        </w:rPr>
        <w:t>書類</w:t>
      </w:r>
      <w:r w:rsidR="00B15D01" w:rsidRPr="00D65032">
        <w:rPr>
          <w:rFonts w:ascii="ＭＳ 明朝" w:hAnsi="ＭＳ 明朝" w:hint="eastAsia"/>
        </w:rPr>
        <w:t>一覧</w:t>
      </w:r>
      <w:r w:rsidR="007F6559">
        <w:rPr>
          <w:rFonts w:ascii="ＭＳ 明朝" w:hAnsi="ＭＳ 明朝" w:hint="eastAsia"/>
        </w:rPr>
        <w:t>」</w:t>
      </w:r>
      <w:r w:rsidR="00B15D01" w:rsidRPr="00D65032">
        <w:rPr>
          <w:rFonts w:ascii="ＭＳ 明朝" w:hAnsi="ＭＳ 明朝" w:hint="eastAsia"/>
        </w:rPr>
        <w:t>のとおり</w:t>
      </w:r>
    </w:p>
    <w:p w14:paraId="329C50D4" w14:textId="77777777" w:rsidR="009948BA" w:rsidRPr="00D65032" w:rsidRDefault="009948BA" w:rsidP="00156EF9">
      <w:pPr>
        <w:autoSpaceDE w:val="0"/>
        <w:autoSpaceDN w:val="0"/>
        <w:rPr>
          <w:rFonts w:ascii="ＭＳ 明朝" w:hAnsi="ＭＳ 明朝"/>
        </w:rPr>
      </w:pPr>
    </w:p>
    <w:p w14:paraId="31D5B5E6" w14:textId="77777777" w:rsidR="009948BA" w:rsidRPr="00D65032" w:rsidRDefault="0051578B" w:rsidP="00156EF9">
      <w:pPr>
        <w:autoSpaceDE w:val="0"/>
        <w:autoSpaceDN w:val="0"/>
        <w:rPr>
          <w:rFonts w:ascii="ＭＳ ゴシック" w:eastAsia="ＭＳ ゴシック" w:hAnsi="ＭＳ ゴシック"/>
          <w:sz w:val="22"/>
          <w:szCs w:val="22"/>
        </w:rPr>
      </w:pPr>
      <w:r w:rsidRPr="00D65032">
        <w:rPr>
          <w:rFonts w:ascii="ＭＳ ゴシック" w:eastAsia="ＭＳ ゴシック" w:hAnsi="ＭＳ ゴシック" w:hint="eastAsia"/>
          <w:sz w:val="22"/>
          <w:szCs w:val="22"/>
        </w:rPr>
        <w:t xml:space="preserve">４　</w:t>
      </w:r>
      <w:r w:rsidR="00221570" w:rsidRPr="00D65032">
        <w:rPr>
          <w:rFonts w:ascii="ＭＳ ゴシック" w:eastAsia="ＭＳ ゴシック" w:hAnsi="ＭＳ ゴシック" w:hint="eastAsia"/>
          <w:sz w:val="22"/>
          <w:szCs w:val="22"/>
        </w:rPr>
        <w:t>担当者連絡先</w:t>
      </w:r>
    </w:p>
    <w:tbl>
      <w:tblPr>
        <w:tblpPr w:leftFromText="142" w:rightFromText="142" w:vertAnchor="text" w:horzAnchor="margin" w:tblpXSpec="center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0"/>
        <w:gridCol w:w="2757"/>
        <w:gridCol w:w="1737"/>
        <w:gridCol w:w="2702"/>
      </w:tblGrid>
      <w:tr w:rsidR="009F102D" w14:paraId="587B3103" w14:textId="77777777" w:rsidTr="00454C51">
        <w:trPr>
          <w:trHeight w:val="426"/>
        </w:trPr>
        <w:tc>
          <w:tcPr>
            <w:tcW w:w="1790" w:type="dxa"/>
            <w:vAlign w:val="center"/>
          </w:tcPr>
          <w:p w14:paraId="6EB00D12" w14:textId="77777777" w:rsidR="00F317C1" w:rsidRPr="00D65032" w:rsidRDefault="009F102D" w:rsidP="00156EF9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D65032">
              <w:rPr>
                <w:rFonts w:ascii="ＭＳ 明朝" w:hAnsi="ＭＳ 明朝" w:hint="eastAsia"/>
                <w:szCs w:val="21"/>
              </w:rPr>
              <w:t>法　　人　　名</w:t>
            </w:r>
          </w:p>
        </w:tc>
        <w:tc>
          <w:tcPr>
            <w:tcW w:w="7196" w:type="dxa"/>
            <w:gridSpan w:val="3"/>
            <w:vAlign w:val="center"/>
          </w:tcPr>
          <w:p w14:paraId="72F2678B" w14:textId="77777777" w:rsidR="00F317C1" w:rsidRPr="00D65032" w:rsidRDefault="00F317C1" w:rsidP="00156EF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F102D" w14:paraId="7B9BC0B6" w14:textId="77777777" w:rsidTr="00454C51">
        <w:trPr>
          <w:trHeight w:val="686"/>
        </w:trPr>
        <w:tc>
          <w:tcPr>
            <w:tcW w:w="1790" w:type="dxa"/>
            <w:vAlign w:val="center"/>
          </w:tcPr>
          <w:p w14:paraId="09142120" w14:textId="77777777" w:rsidR="001461B9" w:rsidRPr="00D65032" w:rsidRDefault="009F102D" w:rsidP="00156EF9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D65032">
              <w:rPr>
                <w:rFonts w:ascii="ＭＳ 明朝" w:hAnsi="ＭＳ 明朝" w:hint="eastAsia"/>
                <w:szCs w:val="21"/>
              </w:rPr>
              <w:t>所　　在　　地</w:t>
            </w:r>
          </w:p>
        </w:tc>
        <w:tc>
          <w:tcPr>
            <w:tcW w:w="7196" w:type="dxa"/>
            <w:gridSpan w:val="3"/>
          </w:tcPr>
          <w:p w14:paraId="644784B7" w14:textId="77777777" w:rsidR="001461B9" w:rsidRPr="00D65032" w:rsidRDefault="008C3287" w:rsidP="00156EF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D65032">
              <w:rPr>
                <w:rFonts w:ascii="ＭＳ 明朝" w:hAnsi="ＭＳ 明朝" w:hint="eastAsia"/>
                <w:sz w:val="22"/>
                <w:szCs w:val="22"/>
              </w:rPr>
              <w:t xml:space="preserve">〒 </w:t>
            </w:r>
            <w:r w:rsidR="00924889" w:rsidRPr="00D65032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D6503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923E6B" w:rsidRPr="00D65032">
              <w:rPr>
                <w:rFonts w:ascii="ＭＳ 明朝" w:hAnsi="ＭＳ 明朝" w:hint="eastAsia"/>
                <w:sz w:val="22"/>
                <w:szCs w:val="22"/>
              </w:rPr>
              <w:t>－</w:t>
            </w:r>
            <w:r w:rsidRPr="00D6503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923E6B" w:rsidRPr="00D6503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26BB543F" w14:textId="77777777" w:rsidR="001461B9" w:rsidRPr="00D65032" w:rsidRDefault="008C3287" w:rsidP="00156EF9">
            <w:pPr>
              <w:autoSpaceDE w:val="0"/>
              <w:autoSpaceDN w:val="0"/>
              <w:rPr>
                <w:rFonts w:ascii="ＭＳ 明朝" w:hAnsi="ＭＳ 明朝"/>
              </w:rPr>
            </w:pPr>
            <w:r w:rsidRPr="00D6503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9F102D" w14:paraId="2C4BDF30" w14:textId="77777777" w:rsidTr="00454C51">
        <w:trPr>
          <w:trHeight w:val="454"/>
        </w:trPr>
        <w:tc>
          <w:tcPr>
            <w:tcW w:w="1790" w:type="dxa"/>
            <w:vAlign w:val="center"/>
          </w:tcPr>
          <w:p w14:paraId="213CFF6E" w14:textId="77777777" w:rsidR="00923E6B" w:rsidRPr="00D65032" w:rsidRDefault="009F102D" w:rsidP="00156EF9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D65032">
              <w:rPr>
                <w:rFonts w:ascii="ＭＳ 明朝" w:hAnsi="ＭＳ 明朝" w:hint="eastAsia"/>
                <w:szCs w:val="21"/>
              </w:rPr>
              <w:t xml:space="preserve">所　　</w:t>
            </w:r>
            <w:r w:rsidR="001D5BD3" w:rsidRPr="00D65032">
              <w:rPr>
                <w:rFonts w:ascii="ＭＳ 明朝" w:hAnsi="ＭＳ 明朝" w:hint="eastAsia"/>
                <w:szCs w:val="21"/>
              </w:rPr>
              <w:t xml:space="preserve">　</w:t>
            </w:r>
            <w:r w:rsidRPr="00D65032">
              <w:rPr>
                <w:rFonts w:ascii="ＭＳ 明朝" w:hAnsi="ＭＳ 明朝" w:hint="eastAsia"/>
                <w:szCs w:val="21"/>
              </w:rPr>
              <w:t xml:space="preserve">　　属</w:t>
            </w:r>
          </w:p>
        </w:tc>
        <w:tc>
          <w:tcPr>
            <w:tcW w:w="7196" w:type="dxa"/>
            <w:gridSpan w:val="3"/>
            <w:vAlign w:val="center"/>
          </w:tcPr>
          <w:p w14:paraId="3C1FD56F" w14:textId="77777777" w:rsidR="00923E6B" w:rsidRPr="00D65032" w:rsidRDefault="008C3287" w:rsidP="00156EF9">
            <w:pPr>
              <w:autoSpaceDE w:val="0"/>
              <w:autoSpaceDN w:val="0"/>
              <w:rPr>
                <w:rFonts w:ascii="ＭＳ 明朝" w:hAnsi="ＭＳ 明朝"/>
              </w:rPr>
            </w:pPr>
            <w:r w:rsidRPr="00D65032">
              <w:rPr>
                <w:rFonts w:ascii="ＭＳ 明朝" w:hAnsi="ＭＳ 明朝" w:hint="eastAsia"/>
              </w:rPr>
              <w:t xml:space="preserve">  </w:t>
            </w:r>
          </w:p>
        </w:tc>
      </w:tr>
      <w:tr w:rsidR="009F102D" w14:paraId="131BD2E6" w14:textId="77777777" w:rsidTr="00454C51">
        <w:trPr>
          <w:trHeight w:val="428"/>
        </w:trPr>
        <w:tc>
          <w:tcPr>
            <w:tcW w:w="1790" w:type="dxa"/>
            <w:vAlign w:val="center"/>
          </w:tcPr>
          <w:p w14:paraId="75BE026F" w14:textId="77777777" w:rsidR="001461B9" w:rsidRPr="00D65032" w:rsidRDefault="009F102D" w:rsidP="00156EF9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D65032">
              <w:rPr>
                <w:rFonts w:ascii="ＭＳ 明朝" w:hAnsi="ＭＳ 明朝" w:hint="eastAsia"/>
                <w:szCs w:val="21"/>
              </w:rPr>
              <w:t>担　当　者　名</w:t>
            </w:r>
          </w:p>
        </w:tc>
        <w:tc>
          <w:tcPr>
            <w:tcW w:w="7196" w:type="dxa"/>
            <w:gridSpan w:val="3"/>
            <w:vAlign w:val="center"/>
          </w:tcPr>
          <w:p w14:paraId="15705FE7" w14:textId="77777777" w:rsidR="001461B9" w:rsidRPr="00D65032" w:rsidRDefault="008C3287" w:rsidP="00156EF9">
            <w:pPr>
              <w:autoSpaceDE w:val="0"/>
              <w:autoSpaceDN w:val="0"/>
              <w:rPr>
                <w:rFonts w:ascii="ＭＳ 明朝" w:hAnsi="ＭＳ 明朝"/>
              </w:rPr>
            </w:pPr>
            <w:r w:rsidRPr="00D65032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9F102D" w14:paraId="57C28874" w14:textId="77777777" w:rsidTr="00454C51">
        <w:trPr>
          <w:trHeight w:val="430"/>
        </w:trPr>
        <w:tc>
          <w:tcPr>
            <w:tcW w:w="1790" w:type="dxa"/>
            <w:vAlign w:val="center"/>
          </w:tcPr>
          <w:p w14:paraId="2D767AF4" w14:textId="77777777" w:rsidR="008A6D5C" w:rsidRPr="00D65032" w:rsidRDefault="009F102D" w:rsidP="00156EF9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D65032">
              <w:rPr>
                <w:rFonts w:ascii="ＭＳ 明朝" w:hAnsi="ＭＳ 明朝" w:hint="eastAsia"/>
                <w:szCs w:val="21"/>
              </w:rPr>
              <w:t>Ｔ　　Ｅ　　Ｌ</w:t>
            </w:r>
          </w:p>
        </w:tc>
        <w:tc>
          <w:tcPr>
            <w:tcW w:w="2757" w:type="dxa"/>
            <w:vAlign w:val="center"/>
          </w:tcPr>
          <w:p w14:paraId="35579B5D" w14:textId="77777777" w:rsidR="008A6D5C" w:rsidRPr="00D65032" w:rsidRDefault="008C3287" w:rsidP="00156EF9">
            <w:pPr>
              <w:autoSpaceDE w:val="0"/>
              <w:autoSpaceDN w:val="0"/>
              <w:rPr>
                <w:rFonts w:ascii="ＭＳ 明朝" w:hAnsi="ＭＳ 明朝"/>
              </w:rPr>
            </w:pPr>
            <w:r w:rsidRPr="00D65032"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1737" w:type="dxa"/>
            <w:vAlign w:val="center"/>
          </w:tcPr>
          <w:p w14:paraId="7CF00584" w14:textId="77777777" w:rsidR="008A6D5C" w:rsidRPr="00D65032" w:rsidRDefault="009F102D" w:rsidP="00156EF9">
            <w:pPr>
              <w:autoSpaceDE w:val="0"/>
              <w:autoSpaceDN w:val="0"/>
              <w:rPr>
                <w:rFonts w:ascii="ＭＳ 明朝" w:hAnsi="ＭＳ 明朝"/>
              </w:rPr>
            </w:pPr>
            <w:r w:rsidRPr="00D65032">
              <w:rPr>
                <w:rFonts w:ascii="ＭＳ 明朝" w:hAnsi="ＭＳ 明朝" w:hint="eastAsia"/>
              </w:rPr>
              <w:t>Ｆ　　Ａ　　Ｘ</w:t>
            </w:r>
          </w:p>
        </w:tc>
        <w:tc>
          <w:tcPr>
            <w:tcW w:w="2702" w:type="dxa"/>
            <w:vAlign w:val="center"/>
          </w:tcPr>
          <w:p w14:paraId="1F1084C7" w14:textId="77777777" w:rsidR="008A6D5C" w:rsidRPr="00D65032" w:rsidRDefault="008A6D5C" w:rsidP="00156EF9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9F102D" w14:paraId="1BE7EC31" w14:textId="77777777" w:rsidTr="00454C51">
        <w:trPr>
          <w:trHeight w:val="417"/>
        </w:trPr>
        <w:tc>
          <w:tcPr>
            <w:tcW w:w="1790" w:type="dxa"/>
            <w:vAlign w:val="center"/>
          </w:tcPr>
          <w:p w14:paraId="5CF9B2E4" w14:textId="77777777" w:rsidR="001461B9" w:rsidRPr="00D65032" w:rsidRDefault="008A6D5C" w:rsidP="00156EF9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D65032">
              <w:rPr>
                <w:rFonts w:ascii="ＭＳ 明朝" w:hAnsi="ＭＳ 明朝" w:hint="eastAsia"/>
                <w:spacing w:val="85"/>
                <w:kern w:val="0"/>
                <w:szCs w:val="21"/>
                <w:fitText w:val="1351" w:id="-1410628608"/>
              </w:rPr>
              <w:t>Ｅメー</w:t>
            </w:r>
            <w:r w:rsidRPr="00D65032">
              <w:rPr>
                <w:rFonts w:ascii="ＭＳ 明朝" w:hAnsi="ＭＳ 明朝" w:hint="eastAsia"/>
                <w:kern w:val="0"/>
                <w:szCs w:val="21"/>
                <w:fitText w:val="1351" w:id="-1410628608"/>
              </w:rPr>
              <w:t>ル</w:t>
            </w:r>
          </w:p>
        </w:tc>
        <w:tc>
          <w:tcPr>
            <w:tcW w:w="7196" w:type="dxa"/>
            <w:gridSpan w:val="3"/>
            <w:vAlign w:val="center"/>
          </w:tcPr>
          <w:p w14:paraId="7250AC1E" w14:textId="77777777" w:rsidR="001461B9" w:rsidRPr="00D65032" w:rsidRDefault="001461B9" w:rsidP="00156EF9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</w:tbl>
    <w:p w14:paraId="2B5CDFDB" w14:textId="53BCE480" w:rsidR="008768C2" w:rsidRPr="002B1E6B" w:rsidRDefault="00E3364D" w:rsidP="0049560D">
      <w:pPr>
        <w:autoSpaceDE w:val="0"/>
        <w:autoSpaceDN w:val="0"/>
        <w:snapToGrid w:val="0"/>
        <w:spacing w:beforeLines="30" w:before="87" w:line="240" w:lineRule="exact"/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E3364D">
        <w:rPr>
          <w:rFonts w:ascii="ＭＳ ゴシック" w:eastAsia="ＭＳ ゴシック" w:hAnsi="ＭＳ ゴシック"/>
          <w:sz w:val="24"/>
        </w:rPr>
        <w:br w:type="page"/>
      </w:r>
      <w:r w:rsidR="005C149F" w:rsidRPr="002B1E6B">
        <w:rPr>
          <w:rFonts w:ascii="ＭＳ ゴシック" w:eastAsia="ＭＳ ゴシック" w:hAnsi="ＭＳ ゴシック"/>
          <w:b/>
          <w:bCs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E00993" wp14:editId="1E3DCE5B">
                <wp:simplePos x="0" y="0"/>
                <wp:positionH relativeFrom="margin">
                  <wp:align>right</wp:align>
                </wp:positionH>
                <wp:positionV relativeFrom="paragraph">
                  <wp:posOffset>-363855</wp:posOffset>
                </wp:positionV>
                <wp:extent cx="1333500" cy="369570"/>
                <wp:effectExtent l="0" t="0" r="0" b="0"/>
                <wp:wrapNone/>
                <wp:docPr id="1090838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763E8" w14:textId="77777777" w:rsidR="007A0589" w:rsidRPr="002B1E6B" w:rsidRDefault="009F102D" w:rsidP="004F24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2B1E6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【様式１別紙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00993" id="Text Box 2" o:spid="_x0000_s1027" type="#_x0000_t202" style="position:absolute;left:0;text-align:left;margin-left:53.8pt;margin-top:-28.65pt;width:105pt;height:29.1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" stroked="f">
                <v:textbox inset="5.85pt,.7pt,5.85pt,.7pt">
                  <w:txbxContent>
                    <w:p w14:paraId="1EA763E8" w14:textId="77777777" w:rsidR="007A0589" w:rsidRPr="002B1E6B" w:rsidRDefault="009F102D" w:rsidP="004F241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2B1E6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【様式１別紙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68C2" w:rsidRPr="002B1E6B">
        <w:rPr>
          <w:rFonts w:ascii="ＭＳ ゴシック" w:eastAsia="ＭＳ ゴシック" w:hAnsi="ＭＳ ゴシック" w:hint="eastAsia"/>
          <w:b/>
          <w:bCs/>
          <w:sz w:val="24"/>
        </w:rPr>
        <w:t>公募申請</w:t>
      </w:r>
      <w:r w:rsidR="00C93EF9" w:rsidRPr="002B1E6B">
        <w:rPr>
          <w:rFonts w:ascii="ＭＳ ゴシック" w:eastAsia="ＭＳ ゴシック" w:hAnsi="ＭＳ ゴシック" w:hint="eastAsia"/>
          <w:b/>
          <w:bCs/>
          <w:sz w:val="24"/>
        </w:rPr>
        <w:t>に係る</w:t>
      </w:r>
      <w:r w:rsidR="008768C2" w:rsidRPr="002B1E6B">
        <w:rPr>
          <w:rFonts w:ascii="ＭＳ ゴシック" w:eastAsia="ＭＳ ゴシック" w:hAnsi="ＭＳ ゴシック" w:hint="eastAsia"/>
          <w:b/>
          <w:bCs/>
          <w:sz w:val="24"/>
        </w:rPr>
        <w:t>提出書類一覧</w:t>
      </w:r>
    </w:p>
    <w:p w14:paraId="2504960C" w14:textId="77777777" w:rsidR="00E34364" w:rsidRPr="00E3364D" w:rsidRDefault="009F102D" w:rsidP="0049560D">
      <w:pPr>
        <w:autoSpaceDE w:val="0"/>
        <w:autoSpaceDN w:val="0"/>
        <w:spacing w:beforeLines="50" w:before="145"/>
        <w:rPr>
          <w:rFonts w:ascii="ＭＳ 明朝" w:hAnsi="ＭＳ 明朝"/>
          <w:sz w:val="22"/>
          <w:szCs w:val="22"/>
        </w:rPr>
      </w:pPr>
      <w:r w:rsidRPr="00E3364D">
        <w:rPr>
          <w:rFonts w:ascii="ＭＳ ゴシック" w:eastAsia="ＭＳ ゴシック" w:hAnsi="ＭＳ ゴシック" w:hint="eastAsia"/>
          <w:sz w:val="22"/>
          <w:szCs w:val="22"/>
        </w:rPr>
        <w:t>１　公募申請書等</w:t>
      </w:r>
      <w:r w:rsidR="003A65E8" w:rsidRPr="00E3364D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</w:p>
    <w:tbl>
      <w:tblPr>
        <w:tblW w:w="954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2976"/>
        <w:gridCol w:w="3457"/>
        <w:gridCol w:w="980"/>
        <w:gridCol w:w="616"/>
        <w:gridCol w:w="1120"/>
      </w:tblGrid>
      <w:tr w:rsidR="00F9752E" w:rsidRPr="00E3364D" w14:paraId="3D499DA6" w14:textId="77777777" w:rsidTr="00156EF9">
        <w:trPr>
          <w:trHeight w:val="283"/>
        </w:trPr>
        <w:tc>
          <w:tcPr>
            <w:tcW w:w="397" w:type="dxa"/>
            <w:vAlign w:val="center"/>
          </w:tcPr>
          <w:p w14:paraId="3BFD1AC2" w14:textId="77777777" w:rsidR="00E34364" w:rsidRPr="00E3364D" w:rsidRDefault="00E34364" w:rsidP="00156EF9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77F85A7E" w14:textId="77777777" w:rsidR="00E34364" w:rsidRPr="00E3364D" w:rsidRDefault="00E34364" w:rsidP="00156EF9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3364D">
              <w:rPr>
                <w:rFonts w:ascii="ＭＳ 明朝" w:hAnsi="ＭＳ 明朝" w:hint="eastAsia"/>
                <w:sz w:val="22"/>
                <w:szCs w:val="22"/>
              </w:rPr>
              <w:t>提出書類</w:t>
            </w:r>
          </w:p>
        </w:tc>
        <w:tc>
          <w:tcPr>
            <w:tcW w:w="3457" w:type="dxa"/>
            <w:vAlign w:val="center"/>
          </w:tcPr>
          <w:p w14:paraId="0DB481B2" w14:textId="77777777" w:rsidR="00E34364" w:rsidRPr="00E3364D" w:rsidRDefault="00E34364" w:rsidP="00156EF9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3364D">
              <w:rPr>
                <w:rFonts w:ascii="ＭＳ 明朝" w:hAnsi="ＭＳ 明朝" w:hint="eastAsia"/>
                <w:sz w:val="22"/>
                <w:szCs w:val="22"/>
              </w:rPr>
              <w:t>留意事項</w:t>
            </w:r>
          </w:p>
        </w:tc>
        <w:tc>
          <w:tcPr>
            <w:tcW w:w="980" w:type="dxa"/>
            <w:vAlign w:val="center"/>
          </w:tcPr>
          <w:p w14:paraId="60E04F1F" w14:textId="77777777" w:rsidR="00E34364" w:rsidRPr="00E3364D" w:rsidRDefault="00E34364" w:rsidP="00156EF9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3364D">
              <w:rPr>
                <w:rFonts w:ascii="ＭＳ 明朝" w:hAnsi="ＭＳ 明朝" w:hint="eastAsia"/>
                <w:sz w:val="22"/>
                <w:szCs w:val="22"/>
              </w:rPr>
              <w:t>様式</w:t>
            </w:r>
          </w:p>
        </w:tc>
        <w:tc>
          <w:tcPr>
            <w:tcW w:w="616" w:type="dxa"/>
            <w:vAlign w:val="center"/>
          </w:tcPr>
          <w:p w14:paraId="184840B7" w14:textId="77777777" w:rsidR="00E34364" w:rsidRPr="00E3364D" w:rsidRDefault="00E34364" w:rsidP="00156EF9">
            <w:pPr>
              <w:autoSpaceDE w:val="0"/>
              <w:autoSpaceDN w:val="0"/>
              <w:snapToGrid w:val="0"/>
              <w:ind w:leftChars="-54" w:left="-104" w:rightChars="-53" w:right="-10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3364D">
              <w:rPr>
                <w:rFonts w:ascii="ＭＳ 明朝" w:hAnsi="ＭＳ 明朝" w:hint="eastAsia"/>
                <w:sz w:val="22"/>
                <w:szCs w:val="22"/>
              </w:rPr>
              <w:t>提出</w:t>
            </w:r>
          </w:p>
          <w:p w14:paraId="26E767E7" w14:textId="77777777" w:rsidR="00E34364" w:rsidRPr="00E3364D" w:rsidRDefault="00E34364" w:rsidP="00156EF9">
            <w:pPr>
              <w:autoSpaceDE w:val="0"/>
              <w:autoSpaceDN w:val="0"/>
              <w:snapToGrid w:val="0"/>
              <w:ind w:leftChars="-54" w:left="-104" w:rightChars="-53" w:right="-10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3364D">
              <w:rPr>
                <w:rFonts w:ascii="ＭＳ 明朝" w:hAnsi="ＭＳ 明朝" w:hint="eastAsia"/>
                <w:sz w:val="22"/>
                <w:szCs w:val="22"/>
              </w:rPr>
              <w:t>ﾁｪｯｸ</w:t>
            </w:r>
          </w:p>
        </w:tc>
        <w:tc>
          <w:tcPr>
            <w:tcW w:w="1120" w:type="dxa"/>
            <w:vAlign w:val="center"/>
          </w:tcPr>
          <w:p w14:paraId="1689BDF8" w14:textId="77777777" w:rsidR="00E34364" w:rsidRPr="00E3364D" w:rsidRDefault="00E34364" w:rsidP="00156EF9">
            <w:pPr>
              <w:autoSpaceDE w:val="0"/>
              <w:autoSpaceDN w:val="0"/>
              <w:ind w:leftChars="-61" w:left="-118" w:rightChars="-59" w:right="-114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3364D">
              <w:rPr>
                <w:rFonts w:ascii="ＭＳ 明朝" w:hAnsi="ＭＳ 明朝" w:hint="eastAsia"/>
                <w:sz w:val="22"/>
                <w:szCs w:val="22"/>
              </w:rPr>
              <w:t>提出部数</w:t>
            </w:r>
          </w:p>
        </w:tc>
      </w:tr>
      <w:tr w:rsidR="00F9752E" w:rsidRPr="00E3364D" w14:paraId="74C3F413" w14:textId="77777777" w:rsidTr="007F6559">
        <w:trPr>
          <w:trHeight w:val="292"/>
        </w:trPr>
        <w:tc>
          <w:tcPr>
            <w:tcW w:w="397" w:type="dxa"/>
            <w:vMerge w:val="restart"/>
            <w:textDirection w:val="tbRlV"/>
            <w:vAlign w:val="center"/>
          </w:tcPr>
          <w:p w14:paraId="4C31B8E1" w14:textId="77777777" w:rsidR="00E34364" w:rsidRPr="00E3364D" w:rsidRDefault="00E34364" w:rsidP="007F6559">
            <w:pPr>
              <w:autoSpaceDE w:val="0"/>
              <w:autoSpaceDN w:val="0"/>
              <w:snapToGrid w:val="0"/>
              <w:ind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3364D">
              <w:rPr>
                <w:rFonts w:ascii="ＭＳ 明朝" w:hAnsi="ＭＳ 明朝" w:hint="eastAsia"/>
                <w:sz w:val="22"/>
                <w:szCs w:val="22"/>
              </w:rPr>
              <w:t>公募申請書等</w:t>
            </w:r>
          </w:p>
        </w:tc>
        <w:tc>
          <w:tcPr>
            <w:tcW w:w="2976" w:type="dxa"/>
          </w:tcPr>
          <w:p w14:paraId="2A8E65D5" w14:textId="77777777" w:rsidR="00E34364" w:rsidRPr="00E3364D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E3364D">
              <w:rPr>
                <w:rFonts w:ascii="ＭＳ 明朝" w:hAnsi="ＭＳ 明朝" w:hint="eastAsia"/>
                <w:sz w:val="22"/>
                <w:szCs w:val="22"/>
              </w:rPr>
              <w:t>①公募申請書</w:t>
            </w:r>
          </w:p>
        </w:tc>
        <w:tc>
          <w:tcPr>
            <w:tcW w:w="3457" w:type="dxa"/>
          </w:tcPr>
          <w:p w14:paraId="33E56AE8" w14:textId="77777777" w:rsidR="00E34364" w:rsidRPr="00F9752E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F9752E">
              <w:rPr>
                <w:rFonts w:ascii="ＭＳ 明朝" w:hAnsi="ＭＳ 明朝" w:hint="eastAsia"/>
                <w:sz w:val="22"/>
                <w:szCs w:val="22"/>
              </w:rPr>
              <w:t>所定の様式</w:t>
            </w:r>
          </w:p>
        </w:tc>
        <w:tc>
          <w:tcPr>
            <w:tcW w:w="980" w:type="dxa"/>
          </w:tcPr>
          <w:p w14:paraId="0343078C" w14:textId="77777777" w:rsidR="00E34364" w:rsidRPr="00156EF9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156EF9">
              <w:rPr>
                <w:rFonts w:ascii="ＭＳ 明朝" w:hAnsi="ＭＳ 明朝" w:hint="eastAsia"/>
                <w:sz w:val="22"/>
                <w:szCs w:val="22"/>
              </w:rPr>
              <w:t>様式1</w:t>
            </w:r>
          </w:p>
        </w:tc>
        <w:tc>
          <w:tcPr>
            <w:tcW w:w="616" w:type="dxa"/>
          </w:tcPr>
          <w:p w14:paraId="3D85415A" w14:textId="77777777" w:rsidR="00E34364" w:rsidRPr="00E3364D" w:rsidRDefault="00E34364" w:rsidP="00156EF9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  <w:vAlign w:val="center"/>
          </w:tcPr>
          <w:p w14:paraId="3C28FC14" w14:textId="77777777" w:rsidR="00E34364" w:rsidRPr="00E3364D" w:rsidRDefault="00E34364" w:rsidP="00156EF9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0B5B68B4" w14:textId="77777777" w:rsidR="00E34364" w:rsidRPr="00E3364D" w:rsidRDefault="00E34364" w:rsidP="00156EF9">
            <w:pPr>
              <w:autoSpaceDE w:val="0"/>
              <w:autoSpaceDN w:val="0"/>
              <w:ind w:leftChars="-61" w:left="-118" w:rightChars="-51" w:right="-9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3364D">
              <w:rPr>
                <w:rFonts w:ascii="ＭＳ 明朝" w:hAnsi="ＭＳ 明朝" w:hint="eastAsia"/>
                <w:sz w:val="22"/>
                <w:szCs w:val="22"/>
              </w:rPr>
              <w:t>正本１部</w:t>
            </w:r>
          </w:p>
          <w:p w14:paraId="4CCC8846" w14:textId="77777777" w:rsidR="00E34364" w:rsidRPr="00E3364D" w:rsidRDefault="00E34364" w:rsidP="00156EF9">
            <w:pPr>
              <w:autoSpaceDE w:val="0"/>
              <w:autoSpaceDN w:val="0"/>
              <w:ind w:leftChars="-61" w:left="-118" w:rightChars="-51" w:right="-9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3364D">
              <w:rPr>
                <w:rFonts w:ascii="ＭＳ 明朝" w:hAnsi="ＭＳ 明朝" w:hint="eastAsia"/>
                <w:sz w:val="22"/>
                <w:szCs w:val="22"/>
              </w:rPr>
              <w:t>および</w:t>
            </w:r>
          </w:p>
          <w:p w14:paraId="5D94B8D3" w14:textId="77777777" w:rsidR="00E34364" w:rsidRPr="00E3364D" w:rsidRDefault="00E34364" w:rsidP="00156EF9">
            <w:pPr>
              <w:autoSpaceDE w:val="0"/>
              <w:autoSpaceDN w:val="0"/>
              <w:ind w:leftChars="-54" w:left="-104" w:rightChars="-51" w:right="-9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3364D">
              <w:rPr>
                <w:rFonts w:ascii="ＭＳ 明朝" w:hAnsi="ＭＳ 明朝" w:hint="eastAsia"/>
                <w:sz w:val="22"/>
                <w:szCs w:val="22"/>
              </w:rPr>
              <w:t>副本７部</w:t>
            </w:r>
          </w:p>
          <w:p w14:paraId="2D8356DD" w14:textId="77777777" w:rsidR="00E34364" w:rsidRPr="00E3364D" w:rsidRDefault="00E34364" w:rsidP="00156EF9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22A81874" w14:textId="77777777" w:rsidR="00156EF9" w:rsidRDefault="00E34364" w:rsidP="00156EF9">
            <w:pPr>
              <w:autoSpaceDE w:val="0"/>
              <w:autoSpaceDN w:val="0"/>
              <w:ind w:leftChars="-58" w:left="-112" w:rightChars="-55" w:right="-106" w:firstLineChars="50" w:firstLine="82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E3364D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156EF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E3364D">
              <w:rPr>
                <w:rFonts w:ascii="ＭＳ 明朝" w:hAnsi="ＭＳ 明朝" w:hint="eastAsia"/>
                <w:sz w:val="18"/>
                <w:szCs w:val="18"/>
              </w:rPr>
              <w:t>様式１～</w:t>
            </w:r>
          </w:p>
          <w:p w14:paraId="25BEEE83" w14:textId="77777777" w:rsidR="0049560D" w:rsidRDefault="00E34364" w:rsidP="00156EF9">
            <w:pPr>
              <w:autoSpaceDE w:val="0"/>
              <w:autoSpaceDN w:val="0"/>
              <w:ind w:leftChars="-58" w:left="-112" w:rightChars="-55" w:right="-106" w:firstLineChars="100" w:firstLine="163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E3364D">
              <w:rPr>
                <w:rFonts w:ascii="ＭＳ 明朝" w:hAnsi="ＭＳ 明朝" w:hint="eastAsia"/>
                <w:sz w:val="18"/>
                <w:szCs w:val="18"/>
              </w:rPr>
              <w:t>様式1</w:t>
            </w:r>
            <w:r w:rsidR="00457D1D" w:rsidRPr="00E3364D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Pr="00E3364D">
              <w:rPr>
                <w:rFonts w:ascii="ＭＳ 明朝" w:hAnsi="ＭＳ 明朝" w:hint="eastAsia"/>
                <w:sz w:val="18"/>
                <w:szCs w:val="18"/>
              </w:rPr>
              <w:t>は、</w:t>
            </w:r>
          </w:p>
          <w:p w14:paraId="28D0DF4C" w14:textId="77777777" w:rsidR="0049560D" w:rsidRDefault="00E34364" w:rsidP="00156EF9">
            <w:pPr>
              <w:autoSpaceDE w:val="0"/>
              <w:autoSpaceDN w:val="0"/>
              <w:ind w:leftChars="-58" w:left="-112" w:rightChars="-55" w:right="-106" w:firstLineChars="100" w:firstLine="163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E3364D">
              <w:rPr>
                <w:rFonts w:ascii="ＭＳ 明朝" w:hAnsi="ＭＳ 明朝" w:hint="eastAsia"/>
                <w:sz w:val="18"/>
                <w:szCs w:val="18"/>
              </w:rPr>
              <w:t>電子データ</w:t>
            </w:r>
          </w:p>
          <w:p w14:paraId="701339ED" w14:textId="77777777" w:rsidR="0049560D" w:rsidRDefault="00E34364" w:rsidP="00156EF9">
            <w:pPr>
              <w:autoSpaceDE w:val="0"/>
              <w:autoSpaceDN w:val="0"/>
              <w:ind w:leftChars="-58" w:left="-112" w:rightChars="-55" w:right="-106" w:firstLineChars="100" w:firstLine="163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E3364D">
              <w:rPr>
                <w:rFonts w:ascii="ＭＳ 明朝" w:hAnsi="ＭＳ 明朝" w:hint="eastAsia"/>
                <w:sz w:val="18"/>
                <w:szCs w:val="18"/>
              </w:rPr>
              <w:t>をメールで</w:t>
            </w:r>
          </w:p>
          <w:p w14:paraId="2CA238B4" w14:textId="77777777" w:rsidR="0049560D" w:rsidRDefault="00E34364" w:rsidP="00156EF9">
            <w:pPr>
              <w:autoSpaceDE w:val="0"/>
              <w:autoSpaceDN w:val="0"/>
              <w:ind w:leftChars="-58" w:left="-112" w:rightChars="-55" w:right="-106" w:firstLineChars="100" w:firstLine="163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E3364D">
              <w:rPr>
                <w:rFonts w:ascii="ＭＳ 明朝" w:hAnsi="ＭＳ 明朝" w:hint="eastAsia"/>
                <w:sz w:val="18"/>
                <w:szCs w:val="18"/>
              </w:rPr>
              <w:t>もご提出く</w:t>
            </w:r>
          </w:p>
          <w:p w14:paraId="666611C1" w14:textId="77777777" w:rsidR="00E34364" w:rsidRPr="00E3364D" w:rsidRDefault="00E34364" w:rsidP="00156EF9">
            <w:pPr>
              <w:autoSpaceDE w:val="0"/>
              <w:autoSpaceDN w:val="0"/>
              <w:ind w:leftChars="-58" w:left="-112" w:rightChars="-55" w:right="-106" w:firstLineChars="100" w:firstLine="163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E3364D">
              <w:rPr>
                <w:rFonts w:ascii="ＭＳ 明朝" w:hAnsi="ＭＳ 明朝" w:hint="eastAsia"/>
                <w:sz w:val="18"/>
                <w:szCs w:val="18"/>
              </w:rPr>
              <w:t>ださい。</w:t>
            </w:r>
          </w:p>
        </w:tc>
      </w:tr>
      <w:tr w:rsidR="00F9752E" w:rsidRPr="00E3364D" w14:paraId="6A797DDE" w14:textId="77777777" w:rsidTr="00156EF9">
        <w:trPr>
          <w:trHeight w:val="567"/>
        </w:trPr>
        <w:tc>
          <w:tcPr>
            <w:tcW w:w="397" w:type="dxa"/>
            <w:vMerge/>
            <w:vAlign w:val="center"/>
          </w:tcPr>
          <w:p w14:paraId="1C776A60" w14:textId="77777777" w:rsidR="00E34364" w:rsidRPr="00E3364D" w:rsidRDefault="00E34364" w:rsidP="00156EF9">
            <w:pPr>
              <w:autoSpaceDE w:val="0"/>
              <w:autoSpaceDN w:val="0"/>
              <w:ind w:left="203" w:right="113" w:hangingChars="100" w:hanging="20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6" w:type="dxa"/>
          </w:tcPr>
          <w:p w14:paraId="2C38A6E3" w14:textId="77777777" w:rsidR="00E34364" w:rsidRPr="00E3364D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E3364D">
              <w:rPr>
                <w:rFonts w:ascii="ＭＳ 明朝" w:hAnsi="ＭＳ 明朝" w:hint="eastAsia"/>
                <w:sz w:val="22"/>
                <w:szCs w:val="22"/>
              </w:rPr>
              <w:t>②公募申請に係る提出</w:t>
            </w:r>
          </w:p>
          <w:p w14:paraId="14672D48" w14:textId="77777777" w:rsidR="00E34364" w:rsidRPr="00E3364D" w:rsidRDefault="00E34364" w:rsidP="00156EF9">
            <w:pPr>
              <w:autoSpaceDE w:val="0"/>
              <w:autoSpaceDN w:val="0"/>
              <w:snapToGrid w:val="0"/>
              <w:ind w:firstLineChars="100" w:firstLine="203"/>
              <w:rPr>
                <w:rFonts w:ascii="ＭＳ 明朝" w:hAnsi="ＭＳ 明朝"/>
                <w:sz w:val="22"/>
                <w:szCs w:val="22"/>
              </w:rPr>
            </w:pPr>
            <w:r w:rsidRPr="00E3364D">
              <w:rPr>
                <w:rFonts w:ascii="ＭＳ 明朝" w:hAnsi="ＭＳ 明朝" w:hint="eastAsia"/>
                <w:sz w:val="22"/>
                <w:szCs w:val="22"/>
              </w:rPr>
              <w:t>書類一覧</w:t>
            </w:r>
          </w:p>
        </w:tc>
        <w:tc>
          <w:tcPr>
            <w:tcW w:w="3457" w:type="dxa"/>
          </w:tcPr>
          <w:p w14:paraId="5540DC53" w14:textId="77777777" w:rsidR="00E34364" w:rsidRPr="00F9752E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F9752E">
              <w:rPr>
                <w:rFonts w:ascii="ＭＳ 明朝" w:hAnsi="ＭＳ 明朝" w:hint="eastAsia"/>
                <w:sz w:val="22"/>
                <w:szCs w:val="22"/>
              </w:rPr>
              <w:t>所定の様式</w:t>
            </w:r>
          </w:p>
        </w:tc>
        <w:tc>
          <w:tcPr>
            <w:tcW w:w="980" w:type="dxa"/>
          </w:tcPr>
          <w:p w14:paraId="34514CB2" w14:textId="77777777" w:rsidR="00E34364" w:rsidRPr="00156EF9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156EF9">
              <w:rPr>
                <w:rFonts w:ascii="ＭＳ 明朝" w:hAnsi="ＭＳ 明朝" w:hint="eastAsia"/>
                <w:sz w:val="22"/>
                <w:szCs w:val="22"/>
              </w:rPr>
              <w:t>様式1</w:t>
            </w:r>
          </w:p>
          <w:p w14:paraId="2DF81BC3" w14:textId="77777777" w:rsidR="00E34364" w:rsidRPr="00156EF9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156EF9">
              <w:rPr>
                <w:rFonts w:ascii="ＭＳ 明朝" w:hAnsi="ＭＳ 明朝" w:hint="eastAsia"/>
                <w:sz w:val="22"/>
                <w:szCs w:val="22"/>
              </w:rPr>
              <w:t>別紙</w:t>
            </w:r>
          </w:p>
        </w:tc>
        <w:tc>
          <w:tcPr>
            <w:tcW w:w="616" w:type="dxa"/>
          </w:tcPr>
          <w:p w14:paraId="224DCC2D" w14:textId="77777777" w:rsidR="00E34364" w:rsidRPr="00E3364D" w:rsidRDefault="00E34364" w:rsidP="00156EF9">
            <w:pPr>
              <w:autoSpaceDE w:val="0"/>
              <w:autoSpaceDN w:val="0"/>
              <w:snapToGrid w:val="0"/>
              <w:ind w:leftChars="-54" w:left="-104" w:rightChars="-53" w:right="-10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1D9EA700" w14:textId="77777777" w:rsidR="00E34364" w:rsidRPr="00E3364D" w:rsidRDefault="00E34364" w:rsidP="00156EF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9752E" w:rsidRPr="00E3364D" w14:paraId="4A8C3C84" w14:textId="77777777" w:rsidTr="00156EF9">
        <w:trPr>
          <w:trHeight w:val="567"/>
        </w:trPr>
        <w:tc>
          <w:tcPr>
            <w:tcW w:w="397" w:type="dxa"/>
            <w:vMerge/>
            <w:vAlign w:val="center"/>
          </w:tcPr>
          <w:p w14:paraId="51DEA9CE" w14:textId="77777777" w:rsidR="00E34364" w:rsidRPr="00E3364D" w:rsidRDefault="00E34364" w:rsidP="00156EF9">
            <w:pPr>
              <w:autoSpaceDE w:val="0"/>
              <w:autoSpaceDN w:val="0"/>
              <w:ind w:left="203" w:hangingChars="100" w:hanging="20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6" w:type="dxa"/>
          </w:tcPr>
          <w:p w14:paraId="66251CD9" w14:textId="77777777" w:rsidR="00E34364" w:rsidRPr="00E3364D" w:rsidRDefault="00E34364" w:rsidP="00156EF9">
            <w:pPr>
              <w:autoSpaceDE w:val="0"/>
              <w:autoSpaceDN w:val="0"/>
              <w:snapToGrid w:val="0"/>
              <w:ind w:left="203" w:hangingChars="100" w:hanging="203"/>
              <w:rPr>
                <w:rFonts w:ascii="ＭＳ 明朝" w:hAnsi="ＭＳ 明朝"/>
                <w:sz w:val="22"/>
                <w:szCs w:val="22"/>
              </w:rPr>
            </w:pPr>
            <w:r w:rsidRPr="00E3364D">
              <w:rPr>
                <w:rFonts w:ascii="ＭＳ 明朝" w:hAnsi="ＭＳ 明朝" w:hint="eastAsia"/>
                <w:sz w:val="22"/>
                <w:szCs w:val="22"/>
              </w:rPr>
              <w:t>③地域密着型サービス事</w:t>
            </w:r>
          </w:p>
          <w:p w14:paraId="38D0A8F1" w14:textId="77777777" w:rsidR="00E34364" w:rsidRPr="00E3364D" w:rsidRDefault="00E34364" w:rsidP="00156EF9">
            <w:pPr>
              <w:autoSpaceDE w:val="0"/>
              <w:autoSpaceDN w:val="0"/>
              <w:snapToGrid w:val="0"/>
              <w:ind w:leftChars="100" w:left="193"/>
              <w:rPr>
                <w:rFonts w:ascii="ＭＳ 明朝" w:hAnsi="ＭＳ 明朝"/>
                <w:sz w:val="22"/>
                <w:szCs w:val="22"/>
              </w:rPr>
            </w:pPr>
            <w:r w:rsidRPr="00E3364D">
              <w:rPr>
                <w:rFonts w:ascii="ＭＳ 明朝" w:hAnsi="ＭＳ 明朝" w:hint="eastAsia"/>
                <w:sz w:val="22"/>
                <w:szCs w:val="22"/>
              </w:rPr>
              <w:t>計画概要書</w:t>
            </w:r>
          </w:p>
        </w:tc>
        <w:tc>
          <w:tcPr>
            <w:tcW w:w="3457" w:type="dxa"/>
          </w:tcPr>
          <w:p w14:paraId="37EE05E9" w14:textId="77777777" w:rsidR="00E34364" w:rsidRPr="00F9752E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F9752E">
              <w:rPr>
                <w:rFonts w:ascii="ＭＳ 明朝" w:hAnsi="ＭＳ 明朝" w:hint="eastAsia"/>
                <w:sz w:val="22"/>
                <w:szCs w:val="22"/>
              </w:rPr>
              <w:t>所定の様式</w:t>
            </w:r>
          </w:p>
        </w:tc>
        <w:tc>
          <w:tcPr>
            <w:tcW w:w="980" w:type="dxa"/>
          </w:tcPr>
          <w:p w14:paraId="416585C0" w14:textId="77777777" w:rsidR="00E34364" w:rsidRPr="00156EF9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156EF9">
              <w:rPr>
                <w:rFonts w:ascii="ＭＳ 明朝" w:hAnsi="ＭＳ 明朝" w:hint="eastAsia"/>
                <w:sz w:val="22"/>
                <w:szCs w:val="22"/>
              </w:rPr>
              <w:t>様式2</w:t>
            </w:r>
          </w:p>
        </w:tc>
        <w:tc>
          <w:tcPr>
            <w:tcW w:w="616" w:type="dxa"/>
          </w:tcPr>
          <w:p w14:paraId="6EC8E2E0" w14:textId="77777777" w:rsidR="00E34364" w:rsidRPr="00E3364D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BB49A32" w14:textId="77777777" w:rsidR="00E34364" w:rsidRPr="00E3364D" w:rsidRDefault="00E34364" w:rsidP="00156EF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9752E" w:rsidRPr="00E3364D" w14:paraId="5F050F74" w14:textId="77777777" w:rsidTr="00156EF9">
        <w:trPr>
          <w:trHeight w:val="263"/>
        </w:trPr>
        <w:tc>
          <w:tcPr>
            <w:tcW w:w="397" w:type="dxa"/>
            <w:vMerge/>
            <w:vAlign w:val="center"/>
          </w:tcPr>
          <w:p w14:paraId="00FA7151" w14:textId="77777777" w:rsidR="00E34364" w:rsidRPr="00E3364D" w:rsidRDefault="00E34364" w:rsidP="00156EF9">
            <w:pPr>
              <w:autoSpaceDE w:val="0"/>
              <w:autoSpaceDN w:val="0"/>
              <w:ind w:left="203" w:hangingChars="100" w:hanging="20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6" w:type="dxa"/>
          </w:tcPr>
          <w:p w14:paraId="22D9F057" w14:textId="72BE573C" w:rsidR="00E34364" w:rsidRPr="00E3364D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E3364D">
              <w:rPr>
                <w:rFonts w:ascii="ＭＳ 明朝" w:hAnsi="ＭＳ 明朝" w:hint="eastAsia"/>
                <w:sz w:val="22"/>
                <w:szCs w:val="22"/>
              </w:rPr>
              <w:t>④法人の</w:t>
            </w:r>
            <w:r w:rsidR="00AC1E34">
              <w:rPr>
                <w:rFonts w:ascii="ＭＳ 明朝" w:hAnsi="ＭＳ 明朝" w:hint="eastAsia"/>
                <w:sz w:val="22"/>
                <w:szCs w:val="22"/>
              </w:rPr>
              <w:t>概要</w:t>
            </w:r>
            <w:r w:rsidRPr="00E3364D">
              <w:rPr>
                <w:rFonts w:ascii="ＭＳ 明朝" w:hAnsi="ＭＳ 明朝" w:hint="eastAsia"/>
                <w:sz w:val="22"/>
                <w:szCs w:val="22"/>
              </w:rPr>
              <w:t>および</w:t>
            </w:r>
            <w:r w:rsidR="00AC1E34">
              <w:rPr>
                <w:rFonts w:ascii="ＭＳ 明朝" w:hAnsi="ＭＳ 明朝" w:hint="eastAsia"/>
                <w:sz w:val="22"/>
                <w:szCs w:val="22"/>
              </w:rPr>
              <w:t>沿革</w:t>
            </w:r>
          </w:p>
        </w:tc>
        <w:tc>
          <w:tcPr>
            <w:tcW w:w="3457" w:type="dxa"/>
          </w:tcPr>
          <w:p w14:paraId="1DE61120" w14:textId="77777777" w:rsidR="00E34364" w:rsidRPr="00F9752E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F9752E">
              <w:rPr>
                <w:rFonts w:ascii="ＭＳ 明朝" w:hAnsi="ＭＳ 明朝" w:hint="eastAsia"/>
                <w:sz w:val="22"/>
                <w:szCs w:val="22"/>
              </w:rPr>
              <w:t>所定の様式</w:t>
            </w:r>
          </w:p>
        </w:tc>
        <w:tc>
          <w:tcPr>
            <w:tcW w:w="980" w:type="dxa"/>
          </w:tcPr>
          <w:p w14:paraId="1E2BBD99" w14:textId="77777777" w:rsidR="00E34364" w:rsidRPr="00156EF9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156EF9">
              <w:rPr>
                <w:rFonts w:ascii="ＭＳ 明朝" w:hAnsi="ＭＳ 明朝" w:hint="eastAsia"/>
                <w:sz w:val="22"/>
                <w:szCs w:val="22"/>
              </w:rPr>
              <w:t>様式3</w:t>
            </w:r>
          </w:p>
        </w:tc>
        <w:tc>
          <w:tcPr>
            <w:tcW w:w="616" w:type="dxa"/>
          </w:tcPr>
          <w:p w14:paraId="0F1564EC" w14:textId="77777777" w:rsidR="00E34364" w:rsidRPr="00E3364D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42CD74C2" w14:textId="77777777" w:rsidR="00E34364" w:rsidRPr="00E3364D" w:rsidRDefault="00E34364" w:rsidP="00156EF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9752E" w:rsidRPr="00E3364D" w14:paraId="00C33E95" w14:textId="77777777" w:rsidTr="00156EF9">
        <w:trPr>
          <w:trHeight w:val="246"/>
        </w:trPr>
        <w:tc>
          <w:tcPr>
            <w:tcW w:w="397" w:type="dxa"/>
            <w:vMerge/>
            <w:vAlign w:val="center"/>
          </w:tcPr>
          <w:p w14:paraId="602EB68C" w14:textId="77777777" w:rsidR="00E34364" w:rsidRPr="00E3364D" w:rsidRDefault="00E34364" w:rsidP="00156EF9">
            <w:pPr>
              <w:autoSpaceDE w:val="0"/>
              <w:autoSpaceDN w:val="0"/>
              <w:ind w:left="203" w:hangingChars="100" w:hanging="20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B1DF7CA" w14:textId="77777777" w:rsidR="00E34364" w:rsidRPr="00E3364D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E3364D">
              <w:rPr>
                <w:rFonts w:ascii="ＭＳ 明朝" w:hAnsi="ＭＳ 明朝" w:hint="eastAsia"/>
                <w:sz w:val="22"/>
                <w:szCs w:val="22"/>
              </w:rPr>
              <w:t>⑤役員名簿</w:t>
            </w:r>
          </w:p>
        </w:tc>
        <w:tc>
          <w:tcPr>
            <w:tcW w:w="3457" w:type="dxa"/>
          </w:tcPr>
          <w:p w14:paraId="47B805E8" w14:textId="77777777" w:rsidR="00E34364" w:rsidRPr="00F9752E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F9752E">
              <w:rPr>
                <w:rFonts w:ascii="ＭＳ 明朝" w:hAnsi="ＭＳ 明朝" w:hint="eastAsia"/>
                <w:sz w:val="22"/>
                <w:szCs w:val="22"/>
              </w:rPr>
              <w:t>所定の様式</w:t>
            </w:r>
          </w:p>
        </w:tc>
        <w:tc>
          <w:tcPr>
            <w:tcW w:w="980" w:type="dxa"/>
          </w:tcPr>
          <w:p w14:paraId="79C76321" w14:textId="77777777" w:rsidR="00E34364" w:rsidRPr="00156EF9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156EF9">
              <w:rPr>
                <w:rFonts w:ascii="ＭＳ 明朝" w:hAnsi="ＭＳ 明朝" w:hint="eastAsia"/>
                <w:sz w:val="22"/>
                <w:szCs w:val="22"/>
              </w:rPr>
              <w:t>様式4</w:t>
            </w:r>
            <w:r w:rsidRPr="00156EF9">
              <w:rPr>
                <w:rFonts w:ascii="ＭＳ 明朝" w:hAnsi="ＭＳ 明朝"/>
                <w:sz w:val="22"/>
                <w:szCs w:val="22"/>
              </w:rPr>
              <w:t>-</w:t>
            </w:r>
            <w:r w:rsidRPr="00156EF9">
              <w:rPr>
                <w:rFonts w:ascii="ＭＳ 明朝" w:hAnsi="ＭＳ 明朝" w:hint="eastAsia"/>
                <w:sz w:val="22"/>
                <w:szCs w:val="22"/>
              </w:rPr>
              <w:t>1</w:t>
            </w:r>
          </w:p>
        </w:tc>
        <w:tc>
          <w:tcPr>
            <w:tcW w:w="616" w:type="dxa"/>
          </w:tcPr>
          <w:p w14:paraId="7132DE9F" w14:textId="77777777" w:rsidR="00E34364" w:rsidRPr="00E3364D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479380DB" w14:textId="77777777" w:rsidR="00E34364" w:rsidRPr="00E3364D" w:rsidRDefault="00E34364" w:rsidP="00156EF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9752E" w:rsidRPr="00E3364D" w14:paraId="3324DA8B" w14:textId="77777777" w:rsidTr="00156EF9">
        <w:trPr>
          <w:trHeight w:val="283"/>
        </w:trPr>
        <w:tc>
          <w:tcPr>
            <w:tcW w:w="397" w:type="dxa"/>
            <w:vMerge/>
            <w:vAlign w:val="center"/>
          </w:tcPr>
          <w:p w14:paraId="5D44989E" w14:textId="77777777" w:rsidR="00E34364" w:rsidRPr="00E3364D" w:rsidRDefault="00E34364" w:rsidP="00156EF9">
            <w:pPr>
              <w:autoSpaceDE w:val="0"/>
              <w:autoSpaceDN w:val="0"/>
              <w:ind w:left="203" w:hangingChars="100" w:hanging="20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6" w:type="dxa"/>
          </w:tcPr>
          <w:p w14:paraId="2B9FD1F9" w14:textId="77777777" w:rsidR="00E34364" w:rsidRPr="00E3364D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E3364D">
              <w:rPr>
                <w:rFonts w:ascii="ＭＳ 明朝" w:hAnsi="ＭＳ 明朝" w:hint="eastAsia"/>
                <w:sz w:val="22"/>
                <w:szCs w:val="22"/>
              </w:rPr>
              <w:t>⑥評議員一覧表</w:t>
            </w:r>
          </w:p>
        </w:tc>
        <w:tc>
          <w:tcPr>
            <w:tcW w:w="3457" w:type="dxa"/>
          </w:tcPr>
          <w:p w14:paraId="2D4703F7" w14:textId="77777777" w:rsidR="00E34364" w:rsidRPr="00F9752E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F9752E">
              <w:rPr>
                <w:rFonts w:ascii="ＭＳ 明朝" w:hAnsi="ＭＳ 明朝" w:hint="eastAsia"/>
                <w:sz w:val="22"/>
                <w:szCs w:val="22"/>
              </w:rPr>
              <w:t>社会福祉法人のみ提出</w:t>
            </w:r>
          </w:p>
        </w:tc>
        <w:tc>
          <w:tcPr>
            <w:tcW w:w="980" w:type="dxa"/>
          </w:tcPr>
          <w:p w14:paraId="186FF1A6" w14:textId="77777777" w:rsidR="00E34364" w:rsidRPr="00156EF9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156EF9">
              <w:rPr>
                <w:rFonts w:ascii="ＭＳ 明朝" w:hAnsi="ＭＳ 明朝" w:hint="eastAsia"/>
                <w:sz w:val="22"/>
                <w:szCs w:val="22"/>
              </w:rPr>
              <w:t>様式4</w:t>
            </w:r>
            <w:r w:rsidRPr="00156EF9">
              <w:rPr>
                <w:rFonts w:ascii="ＭＳ 明朝" w:hAnsi="ＭＳ 明朝"/>
                <w:sz w:val="22"/>
                <w:szCs w:val="22"/>
              </w:rPr>
              <w:t>-2</w:t>
            </w:r>
          </w:p>
        </w:tc>
        <w:tc>
          <w:tcPr>
            <w:tcW w:w="616" w:type="dxa"/>
          </w:tcPr>
          <w:p w14:paraId="19963BC2" w14:textId="77777777" w:rsidR="00E34364" w:rsidRPr="00E3364D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337F3BC6" w14:textId="77777777" w:rsidR="00E34364" w:rsidRPr="00E3364D" w:rsidRDefault="00E34364" w:rsidP="00156EF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9752E" w:rsidRPr="00E3364D" w14:paraId="4A2B41E3" w14:textId="77777777" w:rsidTr="00156EF9">
        <w:trPr>
          <w:trHeight w:val="246"/>
        </w:trPr>
        <w:tc>
          <w:tcPr>
            <w:tcW w:w="397" w:type="dxa"/>
            <w:vMerge/>
            <w:vAlign w:val="center"/>
          </w:tcPr>
          <w:p w14:paraId="27E0E881" w14:textId="77777777" w:rsidR="00E34364" w:rsidRPr="00E3364D" w:rsidRDefault="00E34364" w:rsidP="00156EF9">
            <w:pPr>
              <w:autoSpaceDE w:val="0"/>
              <w:autoSpaceDN w:val="0"/>
              <w:ind w:left="203" w:hangingChars="100" w:hanging="20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A4466D0" w14:textId="77777777" w:rsidR="00E34364" w:rsidRPr="00E3364D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E3364D">
              <w:rPr>
                <w:rFonts w:ascii="ＭＳ 明朝" w:hAnsi="ＭＳ 明朝" w:hint="eastAsia"/>
                <w:sz w:val="22"/>
                <w:szCs w:val="22"/>
              </w:rPr>
              <w:t>⑦公募申請に係る誓約書</w:t>
            </w:r>
          </w:p>
        </w:tc>
        <w:tc>
          <w:tcPr>
            <w:tcW w:w="3457" w:type="dxa"/>
          </w:tcPr>
          <w:p w14:paraId="2D29447B" w14:textId="77777777" w:rsidR="00E34364" w:rsidRPr="00F9752E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F9752E">
              <w:rPr>
                <w:rFonts w:ascii="ＭＳ 明朝" w:hAnsi="ＭＳ 明朝" w:hint="eastAsia"/>
                <w:sz w:val="22"/>
                <w:szCs w:val="22"/>
              </w:rPr>
              <w:t>所定の様式</w:t>
            </w:r>
          </w:p>
        </w:tc>
        <w:tc>
          <w:tcPr>
            <w:tcW w:w="980" w:type="dxa"/>
          </w:tcPr>
          <w:p w14:paraId="2334F389" w14:textId="77777777" w:rsidR="00E34364" w:rsidRPr="00156EF9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156EF9">
              <w:rPr>
                <w:rFonts w:ascii="ＭＳ 明朝" w:hAnsi="ＭＳ 明朝" w:hint="eastAsia"/>
                <w:sz w:val="22"/>
                <w:szCs w:val="22"/>
              </w:rPr>
              <w:t>様式5</w:t>
            </w:r>
          </w:p>
        </w:tc>
        <w:tc>
          <w:tcPr>
            <w:tcW w:w="616" w:type="dxa"/>
          </w:tcPr>
          <w:p w14:paraId="416F81DF" w14:textId="77777777" w:rsidR="00E34364" w:rsidRPr="00E3364D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DD61D34" w14:textId="77777777" w:rsidR="00E34364" w:rsidRPr="00E3364D" w:rsidRDefault="00E34364" w:rsidP="00156EF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9752E" w:rsidRPr="00E3364D" w14:paraId="3DCDECDD" w14:textId="77777777" w:rsidTr="00156EF9">
        <w:trPr>
          <w:cantSplit/>
          <w:trHeight w:val="454"/>
        </w:trPr>
        <w:tc>
          <w:tcPr>
            <w:tcW w:w="397" w:type="dxa"/>
            <w:vMerge/>
            <w:textDirection w:val="tbRlV"/>
            <w:vAlign w:val="center"/>
          </w:tcPr>
          <w:p w14:paraId="788B6DD0" w14:textId="77777777" w:rsidR="00E34364" w:rsidRPr="00E3364D" w:rsidRDefault="00E34364" w:rsidP="00156EF9">
            <w:pPr>
              <w:autoSpaceDE w:val="0"/>
              <w:autoSpaceDN w:val="0"/>
              <w:ind w:left="20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76" w:type="dxa"/>
          </w:tcPr>
          <w:p w14:paraId="1800C84A" w14:textId="77777777" w:rsidR="00E34364" w:rsidRPr="00E3364D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E3364D">
              <w:rPr>
                <w:rFonts w:ascii="ＭＳ 明朝" w:hAnsi="ＭＳ 明朝" w:hint="eastAsia"/>
                <w:sz w:val="22"/>
                <w:szCs w:val="22"/>
              </w:rPr>
              <w:t>⑧同意書</w:t>
            </w:r>
          </w:p>
          <w:p w14:paraId="71107EF2" w14:textId="77777777" w:rsidR="00E34364" w:rsidRPr="00E3364D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E3364D">
              <w:rPr>
                <w:rFonts w:ascii="ＭＳ 明朝" w:hAnsi="ＭＳ 明朝" w:hint="eastAsia"/>
                <w:sz w:val="18"/>
                <w:szCs w:val="22"/>
              </w:rPr>
              <w:t>※</w:t>
            </w:r>
            <w:r w:rsidR="00F9752E">
              <w:rPr>
                <w:rFonts w:ascii="ＭＳ 明朝" w:hAnsi="ＭＳ 明朝" w:hint="eastAsia"/>
                <w:sz w:val="18"/>
                <w:szCs w:val="22"/>
              </w:rPr>
              <w:t xml:space="preserve">　</w:t>
            </w:r>
            <w:r w:rsidRPr="00E3364D">
              <w:rPr>
                <w:rFonts w:ascii="ＭＳ 明朝" w:hAnsi="ＭＳ 明朝" w:hint="eastAsia"/>
                <w:sz w:val="18"/>
                <w:szCs w:val="22"/>
              </w:rPr>
              <w:t>オーナー整備型の場合のみ</w:t>
            </w:r>
          </w:p>
        </w:tc>
        <w:tc>
          <w:tcPr>
            <w:tcW w:w="3457" w:type="dxa"/>
          </w:tcPr>
          <w:p w14:paraId="20E2EF5F" w14:textId="77777777" w:rsidR="00E34364" w:rsidRPr="00F9752E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F9752E">
              <w:rPr>
                <w:rFonts w:ascii="ＭＳ 明朝" w:hAnsi="ＭＳ 明朝" w:hint="eastAsia"/>
                <w:sz w:val="22"/>
                <w:szCs w:val="22"/>
              </w:rPr>
              <w:t>所定の様式</w:t>
            </w:r>
          </w:p>
        </w:tc>
        <w:tc>
          <w:tcPr>
            <w:tcW w:w="980" w:type="dxa"/>
          </w:tcPr>
          <w:p w14:paraId="3D05C0E4" w14:textId="77777777" w:rsidR="00E34364" w:rsidRPr="00156EF9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156EF9">
              <w:rPr>
                <w:rFonts w:ascii="ＭＳ 明朝" w:hAnsi="ＭＳ 明朝" w:hint="eastAsia"/>
                <w:sz w:val="22"/>
                <w:szCs w:val="22"/>
              </w:rPr>
              <w:t>様式6</w:t>
            </w:r>
          </w:p>
        </w:tc>
        <w:tc>
          <w:tcPr>
            <w:tcW w:w="616" w:type="dxa"/>
          </w:tcPr>
          <w:p w14:paraId="20C5B935" w14:textId="77777777" w:rsidR="00E34364" w:rsidRPr="00E3364D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5C5ED994" w14:textId="77777777" w:rsidR="00E34364" w:rsidRPr="00E3364D" w:rsidRDefault="00E34364" w:rsidP="00156EF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9752E" w:rsidRPr="00E3364D" w14:paraId="24851453" w14:textId="77777777" w:rsidTr="00156EF9">
        <w:trPr>
          <w:cantSplit/>
          <w:trHeight w:val="794"/>
        </w:trPr>
        <w:tc>
          <w:tcPr>
            <w:tcW w:w="397" w:type="dxa"/>
            <w:vMerge w:val="restart"/>
            <w:textDirection w:val="tbRlV"/>
            <w:vAlign w:val="center"/>
          </w:tcPr>
          <w:p w14:paraId="2004BBEB" w14:textId="77777777" w:rsidR="00E34364" w:rsidRPr="00156EF9" w:rsidRDefault="00E34364" w:rsidP="007F6559">
            <w:pPr>
              <w:autoSpaceDE w:val="0"/>
              <w:autoSpaceDN w:val="0"/>
              <w:snapToGrid w:val="0"/>
              <w:ind w:left="113" w:right="113"/>
              <w:rPr>
                <w:rFonts w:ascii="ＭＳ 明朝" w:hAnsi="ＭＳ 明朝"/>
                <w:sz w:val="22"/>
                <w:szCs w:val="22"/>
              </w:rPr>
            </w:pPr>
            <w:r w:rsidRPr="00156EF9">
              <w:rPr>
                <w:rFonts w:ascii="ＭＳ 明朝" w:hAnsi="ＭＳ 明朝" w:hint="eastAsia"/>
                <w:sz w:val="22"/>
                <w:szCs w:val="22"/>
              </w:rPr>
              <w:t>提案書等</w:t>
            </w:r>
          </w:p>
        </w:tc>
        <w:tc>
          <w:tcPr>
            <w:tcW w:w="2976" w:type="dxa"/>
          </w:tcPr>
          <w:p w14:paraId="70A9F3D8" w14:textId="77777777" w:rsidR="00E34364" w:rsidRPr="00E3364D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E3364D">
              <w:rPr>
                <w:rFonts w:ascii="ＭＳ 明朝" w:hAnsi="ＭＳ 明朝" w:hint="eastAsia"/>
                <w:sz w:val="22"/>
                <w:szCs w:val="22"/>
              </w:rPr>
              <w:t>⑨事業計画提案書</w:t>
            </w:r>
          </w:p>
        </w:tc>
        <w:tc>
          <w:tcPr>
            <w:tcW w:w="3457" w:type="dxa"/>
          </w:tcPr>
          <w:p w14:paraId="42FC9EA1" w14:textId="77777777" w:rsidR="00E34364" w:rsidRPr="00F9752E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F9752E">
              <w:rPr>
                <w:rFonts w:ascii="ＭＳ 明朝" w:hAnsi="ＭＳ 明朝" w:hint="eastAsia"/>
                <w:sz w:val="22"/>
                <w:szCs w:val="22"/>
              </w:rPr>
              <w:t>所定の様式</w:t>
            </w:r>
          </w:p>
          <w:p w14:paraId="705E5563" w14:textId="77777777" w:rsidR="00F9752E" w:rsidRPr="00F9752E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F9752E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F9752E" w:rsidRPr="00F9752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F9752E">
              <w:rPr>
                <w:rFonts w:ascii="ＭＳ 明朝" w:hAnsi="ＭＳ 明朝" w:hint="eastAsia"/>
                <w:sz w:val="18"/>
                <w:szCs w:val="18"/>
              </w:rPr>
              <w:t>別紙３「事業計画提案書について」を</w:t>
            </w:r>
          </w:p>
          <w:p w14:paraId="6DFE9B11" w14:textId="77777777" w:rsidR="00E34364" w:rsidRPr="00F9752E" w:rsidRDefault="00E34364" w:rsidP="00156EF9">
            <w:pPr>
              <w:autoSpaceDE w:val="0"/>
              <w:autoSpaceDN w:val="0"/>
              <w:snapToGrid w:val="0"/>
              <w:ind w:firstLineChars="200" w:firstLine="327"/>
              <w:rPr>
                <w:rFonts w:ascii="ＭＳ 明朝" w:hAnsi="ＭＳ 明朝"/>
                <w:sz w:val="22"/>
                <w:szCs w:val="22"/>
              </w:rPr>
            </w:pPr>
            <w:r w:rsidRPr="00F9752E">
              <w:rPr>
                <w:rFonts w:ascii="ＭＳ 明朝" w:hAnsi="ＭＳ 明朝" w:hint="eastAsia"/>
                <w:sz w:val="18"/>
                <w:szCs w:val="18"/>
              </w:rPr>
              <w:t>必ず確認し、作成してください。</w:t>
            </w:r>
          </w:p>
        </w:tc>
        <w:tc>
          <w:tcPr>
            <w:tcW w:w="980" w:type="dxa"/>
          </w:tcPr>
          <w:p w14:paraId="5B8FCECA" w14:textId="77777777" w:rsidR="00E34364" w:rsidRPr="00156EF9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156EF9">
              <w:rPr>
                <w:rFonts w:ascii="ＭＳ 明朝" w:hAnsi="ＭＳ 明朝" w:hint="eastAsia"/>
                <w:sz w:val="22"/>
                <w:szCs w:val="22"/>
              </w:rPr>
              <w:t>様式7</w:t>
            </w:r>
          </w:p>
        </w:tc>
        <w:tc>
          <w:tcPr>
            <w:tcW w:w="616" w:type="dxa"/>
          </w:tcPr>
          <w:p w14:paraId="36FCFFB6" w14:textId="77777777" w:rsidR="00E34364" w:rsidRPr="00E3364D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22EACB46" w14:textId="77777777" w:rsidR="00E34364" w:rsidRPr="00E3364D" w:rsidRDefault="00E34364" w:rsidP="00156EF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9752E" w:rsidRPr="00E3364D" w14:paraId="7AA2BC10" w14:textId="77777777" w:rsidTr="00156EF9">
        <w:trPr>
          <w:trHeight w:val="283"/>
        </w:trPr>
        <w:tc>
          <w:tcPr>
            <w:tcW w:w="397" w:type="dxa"/>
            <w:vMerge/>
            <w:vAlign w:val="center"/>
          </w:tcPr>
          <w:p w14:paraId="20696A1A" w14:textId="77777777" w:rsidR="00E34364" w:rsidRPr="00156EF9" w:rsidRDefault="00E34364" w:rsidP="007F6559">
            <w:pPr>
              <w:autoSpaceDE w:val="0"/>
              <w:autoSpaceDN w:val="0"/>
              <w:snapToGrid w:val="0"/>
              <w:ind w:left="20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6" w:type="dxa"/>
          </w:tcPr>
          <w:p w14:paraId="071838E5" w14:textId="77777777" w:rsidR="00E34364" w:rsidRPr="00E3364D" w:rsidRDefault="00E34364" w:rsidP="00156EF9">
            <w:pPr>
              <w:autoSpaceDE w:val="0"/>
              <w:autoSpaceDN w:val="0"/>
              <w:snapToGrid w:val="0"/>
              <w:ind w:left="203" w:hangingChars="100" w:hanging="203"/>
              <w:rPr>
                <w:rFonts w:ascii="ＭＳ 明朝" w:hAnsi="ＭＳ 明朝"/>
                <w:sz w:val="22"/>
                <w:szCs w:val="22"/>
              </w:rPr>
            </w:pPr>
            <w:r w:rsidRPr="00E3364D">
              <w:rPr>
                <w:rFonts w:ascii="ＭＳ 明朝" w:hAnsi="ＭＳ 明朝" w:hint="eastAsia"/>
                <w:sz w:val="22"/>
                <w:szCs w:val="22"/>
              </w:rPr>
              <w:t>⑩役員・管理者の経歴書</w:t>
            </w:r>
          </w:p>
        </w:tc>
        <w:tc>
          <w:tcPr>
            <w:tcW w:w="3457" w:type="dxa"/>
          </w:tcPr>
          <w:p w14:paraId="474B6DAD" w14:textId="77777777" w:rsidR="00E34364" w:rsidRPr="00F9752E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F9752E">
              <w:rPr>
                <w:rFonts w:ascii="ＭＳ 明朝" w:hAnsi="ＭＳ 明朝" w:hint="eastAsia"/>
                <w:sz w:val="22"/>
                <w:szCs w:val="22"/>
              </w:rPr>
              <w:t>所定の様式</w:t>
            </w:r>
          </w:p>
        </w:tc>
        <w:tc>
          <w:tcPr>
            <w:tcW w:w="980" w:type="dxa"/>
          </w:tcPr>
          <w:p w14:paraId="33BB6070" w14:textId="77777777" w:rsidR="00E34364" w:rsidRPr="00156EF9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156EF9">
              <w:rPr>
                <w:rFonts w:ascii="ＭＳ 明朝" w:hAnsi="ＭＳ 明朝" w:hint="eastAsia"/>
                <w:sz w:val="22"/>
                <w:szCs w:val="22"/>
              </w:rPr>
              <w:t>様式</w:t>
            </w:r>
            <w:r w:rsidR="00457D1D" w:rsidRPr="00156EF9">
              <w:rPr>
                <w:rFonts w:ascii="ＭＳ 明朝" w:hAnsi="ＭＳ 明朝" w:hint="eastAsia"/>
                <w:sz w:val="22"/>
                <w:szCs w:val="22"/>
              </w:rPr>
              <w:t>8</w:t>
            </w:r>
          </w:p>
        </w:tc>
        <w:tc>
          <w:tcPr>
            <w:tcW w:w="616" w:type="dxa"/>
          </w:tcPr>
          <w:p w14:paraId="366F7351" w14:textId="77777777" w:rsidR="00E34364" w:rsidRPr="00E3364D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CA7C0F7" w14:textId="77777777" w:rsidR="00E34364" w:rsidRPr="00E3364D" w:rsidRDefault="00E34364" w:rsidP="00156EF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9752E" w:rsidRPr="00E3364D" w14:paraId="101582FB" w14:textId="77777777" w:rsidTr="00156EF9">
        <w:trPr>
          <w:cantSplit/>
          <w:trHeight w:val="737"/>
        </w:trPr>
        <w:tc>
          <w:tcPr>
            <w:tcW w:w="397" w:type="dxa"/>
            <w:vMerge w:val="restart"/>
            <w:textDirection w:val="tbRlV"/>
            <w:vAlign w:val="center"/>
          </w:tcPr>
          <w:p w14:paraId="5015A739" w14:textId="77777777" w:rsidR="00E34364" w:rsidRPr="00156EF9" w:rsidRDefault="00E34364" w:rsidP="007F6559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6EF9">
              <w:rPr>
                <w:rFonts w:ascii="ＭＳ 明朝" w:hAnsi="ＭＳ 明朝" w:hint="eastAsia"/>
                <w:sz w:val="22"/>
                <w:szCs w:val="22"/>
              </w:rPr>
              <w:t>資金計画</w:t>
            </w:r>
          </w:p>
        </w:tc>
        <w:tc>
          <w:tcPr>
            <w:tcW w:w="2976" w:type="dxa"/>
          </w:tcPr>
          <w:p w14:paraId="69BD27D2" w14:textId="77777777" w:rsidR="00E34364" w:rsidRPr="00E3364D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E3364D">
              <w:rPr>
                <w:rFonts w:ascii="ＭＳ 明朝" w:hAnsi="ＭＳ 明朝" w:hint="eastAsia"/>
                <w:sz w:val="22"/>
                <w:szCs w:val="22"/>
              </w:rPr>
              <w:t>⑪資金計画書</w:t>
            </w:r>
          </w:p>
          <w:p w14:paraId="18AD95A2" w14:textId="77777777" w:rsidR="00E34364" w:rsidRPr="00E3364D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18"/>
                <w:szCs w:val="22"/>
              </w:rPr>
            </w:pPr>
            <w:r w:rsidRPr="00E3364D">
              <w:rPr>
                <w:rFonts w:ascii="ＭＳ 明朝" w:hAnsi="ＭＳ 明朝" w:hint="eastAsia"/>
                <w:sz w:val="18"/>
                <w:szCs w:val="22"/>
              </w:rPr>
              <w:t>※</w:t>
            </w:r>
            <w:r w:rsidR="00F9752E">
              <w:rPr>
                <w:rFonts w:ascii="ＭＳ 明朝" w:hAnsi="ＭＳ 明朝" w:hint="eastAsia"/>
                <w:sz w:val="18"/>
                <w:szCs w:val="22"/>
              </w:rPr>
              <w:t xml:space="preserve">　</w:t>
            </w:r>
            <w:r w:rsidRPr="00E3364D">
              <w:rPr>
                <w:rFonts w:ascii="ＭＳ 明朝" w:hAnsi="ＭＳ 明朝" w:hint="eastAsia"/>
                <w:sz w:val="18"/>
                <w:szCs w:val="22"/>
              </w:rPr>
              <w:t>オーナー整備型の場合は、</w:t>
            </w:r>
          </w:p>
          <w:p w14:paraId="5652225F" w14:textId="77777777" w:rsidR="00E34364" w:rsidRPr="00E3364D" w:rsidRDefault="00E34364" w:rsidP="00156EF9">
            <w:pPr>
              <w:autoSpaceDE w:val="0"/>
              <w:autoSpaceDN w:val="0"/>
              <w:snapToGrid w:val="0"/>
              <w:ind w:firstLineChars="200" w:firstLine="327"/>
              <w:rPr>
                <w:rFonts w:ascii="ＭＳ 明朝" w:hAnsi="ＭＳ 明朝"/>
                <w:sz w:val="22"/>
                <w:szCs w:val="22"/>
              </w:rPr>
            </w:pPr>
            <w:r w:rsidRPr="00E3364D">
              <w:rPr>
                <w:rFonts w:ascii="ＭＳ 明朝" w:hAnsi="ＭＳ 明朝" w:hint="eastAsia"/>
                <w:sz w:val="18"/>
                <w:szCs w:val="22"/>
              </w:rPr>
              <w:t>オーナー・応募法人両方の計画書</w:t>
            </w:r>
          </w:p>
        </w:tc>
        <w:tc>
          <w:tcPr>
            <w:tcW w:w="3457" w:type="dxa"/>
          </w:tcPr>
          <w:p w14:paraId="27FD6B08" w14:textId="77777777" w:rsidR="00E34364" w:rsidRPr="00F9752E" w:rsidRDefault="00E34364" w:rsidP="00156EF9">
            <w:pPr>
              <w:autoSpaceDE w:val="0"/>
              <w:autoSpaceDN w:val="0"/>
              <w:snapToGrid w:val="0"/>
              <w:rPr>
                <w:sz w:val="22"/>
                <w:szCs w:val="22"/>
              </w:rPr>
            </w:pPr>
            <w:r w:rsidRPr="00F9752E">
              <w:rPr>
                <w:rFonts w:hint="eastAsia"/>
                <w:sz w:val="22"/>
                <w:szCs w:val="22"/>
              </w:rPr>
              <w:t>開設当初の運転資金を含む</w:t>
            </w:r>
          </w:p>
        </w:tc>
        <w:tc>
          <w:tcPr>
            <w:tcW w:w="980" w:type="dxa"/>
          </w:tcPr>
          <w:p w14:paraId="3FFFE78D" w14:textId="77777777" w:rsidR="00E34364" w:rsidRPr="00156EF9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156EF9">
              <w:rPr>
                <w:rFonts w:ascii="ＭＳ 明朝" w:hAnsi="ＭＳ 明朝" w:hint="eastAsia"/>
                <w:sz w:val="22"/>
                <w:szCs w:val="22"/>
              </w:rPr>
              <w:t>様式</w:t>
            </w:r>
            <w:r w:rsidR="00457D1D" w:rsidRPr="00156EF9">
              <w:rPr>
                <w:rFonts w:ascii="ＭＳ 明朝" w:hAnsi="ＭＳ 明朝" w:hint="eastAsia"/>
                <w:sz w:val="22"/>
                <w:szCs w:val="22"/>
              </w:rPr>
              <w:t>9</w:t>
            </w:r>
          </w:p>
        </w:tc>
        <w:tc>
          <w:tcPr>
            <w:tcW w:w="616" w:type="dxa"/>
          </w:tcPr>
          <w:p w14:paraId="5762D74D" w14:textId="77777777" w:rsidR="00E34364" w:rsidRPr="00E3364D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5EA7EF7" w14:textId="77777777" w:rsidR="00E34364" w:rsidRPr="00E3364D" w:rsidRDefault="00E34364" w:rsidP="00156EF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9752E" w:rsidRPr="00E3364D" w14:paraId="7BDA2108" w14:textId="77777777" w:rsidTr="00156EF9">
        <w:trPr>
          <w:trHeight w:val="283"/>
        </w:trPr>
        <w:tc>
          <w:tcPr>
            <w:tcW w:w="397" w:type="dxa"/>
            <w:vMerge/>
            <w:vAlign w:val="center"/>
          </w:tcPr>
          <w:p w14:paraId="244E81F8" w14:textId="77777777" w:rsidR="00E34364" w:rsidRPr="00156EF9" w:rsidRDefault="00E34364" w:rsidP="007F6559">
            <w:pPr>
              <w:autoSpaceDE w:val="0"/>
              <w:autoSpaceDN w:val="0"/>
              <w:snapToGrid w:val="0"/>
              <w:ind w:left="20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2DCD611" w14:textId="77777777" w:rsidR="00E34364" w:rsidRPr="00E3364D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E3364D">
              <w:rPr>
                <w:rFonts w:ascii="ＭＳ 明朝" w:hAnsi="ＭＳ 明朝" w:hint="eastAsia"/>
                <w:sz w:val="22"/>
                <w:szCs w:val="22"/>
              </w:rPr>
              <w:t>⑫借入金返済計画書</w:t>
            </w:r>
          </w:p>
        </w:tc>
        <w:tc>
          <w:tcPr>
            <w:tcW w:w="3457" w:type="dxa"/>
          </w:tcPr>
          <w:p w14:paraId="1D0D3540" w14:textId="77777777" w:rsidR="00E34364" w:rsidRPr="00F9752E" w:rsidRDefault="00E34364" w:rsidP="00156EF9">
            <w:pPr>
              <w:autoSpaceDE w:val="0"/>
              <w:autoSpaceDN w:val="0"/>
              <w:snapToGrid w:val="0"/>
              <w:rPr>
                <w:sz w:val="22"/>
                <w:szCs w:val="22"/>
              </w:rPr>
            </w:pPr>
            <w:r w:rsidRPr="00F9752E">
              <w:rPr>
                <w:rFonts w:hint="eastAsia"/>
                <w:sz w:val="22"/>
                <w:szCs w:val="22"/>
              </w:rPr>
              <w:t>元金、利率、期間、金融機関名等</w:t>
            </w:r>
          </w:p>
        </w:tc>
        <w:tc>
          <w:tcPr>
            <w:tcW w:w="980" w:type="dxa"/>
          </w:tcPr>
          <w:p w14:paraId="1EC0A175" w14:textId="77777777" w:rsidR="00E34364" w:rsidRPr="00156EF9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156EF9">
              <w:rPr>
                <w:rFonts w:ascii="ＭＳ 明朝" w:hAnsi="ＭＳ 明朝" w:hint="eastAsia"/>
                <w:sz w:val="22"/>
                <w:szCs w:val="22"/>
              </w:rPr>
              <w:t>様式</w:t>
            </w:r>
            <w:r w:rsidR="00457D1D" w:rsidRPr="00156EF9">
              <w:rPr>
                <w:rFonts w:ascii="ＭＳ 明朝" w:hAnsi="ＭＳ 明朝" w:hint="eastAsia"/>
                <w:sz w:val="22"/>
                <w:szCs w:val="22"/>
              </w:rPr>
              <w:t>10</w:t>
            </w:r>
          </w:p>
        </w:tc>
        <w:tc>
          <w:tcPr>
            <w:tcW w:w="616" w:type="dxa"/>
          </w:tcPr>
          <w:p w14:paraId="5EFECABC" w14:textId="77777777" w:rsidR="00E34364" w:rsidRPr="00E3364D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FB48834" w14:textId="77777777" w:rsidR="00E34364" w:rsidRPr="00E3364D" w:rsidRDefault="00E34364" w:rsidP="00156EF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9752E" w:rsidRPr="00E3364D" w14:paraId="5B5BA682" w14:textId="77777777" w:rsidTr="00156EF9">
        <w:trPr>
          <w:trHeight w:val="283"/>
        </w:trPr>
        <w:tc>
          <w:tcPr>
            <w:tcW w:w="397" w:type="dxa"/>
            <w:vMerge/>
            <w:vAlign w:val="center"/>
          </w:tcPr>
          <w:p w14:paraId="7A3230B4" w14:textId="77777777" w:rsidR="00E34364" w:rsidRPr="00156EF9" w:rsidRDefault="00E34364" w:rsidP="007F6559">
            <w:pPr>
              <w:autoSpaceDE w:val="0"/>
              <w:autoSpaceDN w:val="0"/>
              <w:snapToGrid w:val="0"/>
              <w:ind w:left="20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28372E2" w14:textId="77777777" w:rsidR="00E34364" w:rsidRPr="00E3364D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E3364D">
              <w:rPr>
                <w:rFonts w:ascii="ＭＳ 明朝" w:hAnsi="ＭＳ 明朝" w:hint="eastAsia"/>
                <w:sz w:val="22"/>
                <w:szCs w:val="22"/>
              </w:rPr>
              <w:t>⑬収支シミュレーション</w:t>
            </w:r>
          </w:p>
        </w:tc>
        <w:tc>
          <w:tcPr>
            <w:tcW w:w="3457" w:type="dxa"/>
          </w:tcPr>
          <w:p w14:paraId="37DB2DEE" w14:textId="77777777" w:rsidR="00E34364" w:rsidRPr="00F9752E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F9752E">
              <w:rPr>
                <w:rFonts w:ascii="ＭＳ 明朝" w:hAnsi="ＭＳ 明朝" w:hint="eastAsia"/>
                <w:sz w:val="22"/>
                <w:szCs w:val="22"/>
              </w:rPr>
              <w:t>積算根拠を含む</w:t>
            </w:r>
          </w:p>
        </w:tc>
        <w:tc>
          <w:tcPr>
            <w:tcW w:w="980" w:type="dxa"/>
          </w:tcPr>
          <w:p w14:paraId="6E7DD79A" w14:textId="77777777" w:rsidR="00E34364" w:rsidRPr="00156EF9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156EF9">
              <w:rPr>
                <w:rFonts w:ascii="ＭＳ 明朝" w:hAnsi="ＭＳ 明朝" w:hint="eastAsia"/>
                <w:sz w:val="22"/>
                <w:szCs w:val="22"/>
              </w:rPr>
              <w:t>様式1</w:t>
            </w:r>
            <w:r w:rsidR="00457D1D" w:rsidRPr="00156EF9">
              <w:rPr>
                <w:rFonts w:ascii="ＭＳ 明朝" w:hAnsi="ＭＳ 明朝" w:hint="eastAsia"/>
                <w:sz w:val="22"/>
                <w:szCs w:val="22"/>
              </w:rPr>
              <w:t>1</w:t>
            </w:r>
          </w:p>
        </w:tc>
        <w:tc>
          <w:tcPr>
            <w:tcW w:w="616" w:type="dxa"/>
          </w:tcPr>
          <w:p w14:paraId="6CC52E79" w14:textId="77777777" w:rsidR="00E34364" w:rsidRPr="00E3364D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394B7CA" w14:textId="77777777" w:rsidR="00E34364" w:rsidRPr="00E3364D" w:rsidRDefault="00E34364" w:rsidP="00156EF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9752E" w:rsidRPr="00E3364D" w14:paraId="70963278" w14:textId="77777777" w:rsidTr="00156EF9">
        <w:trPr>
          <w:trHeight w:val="567"/>
        </w:trPr>
        <w:tc>
          <w:tcPr>
            <w:tcW w:w="397" w:type="dxa"/>
            <w:vMerge/>
            <w:vAlign w:val="center"/>
          </w:tcPr>
          <w:p w14:paraId="660FB92B" w14:textId="77777777" w:rsidR="00E34364" w:rsidRPr="00156EF9" w:rsidRDefault="00E34364" w:rsidP="007F6559">
            <w:pPr>
              <w:autoSpaceDE w:val="0"/>
              <w:autoSpaceDN w:val="0"/>
              <w:snapToGrid w:val="0"/>
              <w:ind w:left="20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6" w:type="dxa"/>
          </w:tcPr>
          <w:p w14:paraId="043F8EB3" w14:textId="77777777" w:rsidR="00E34364" w:rsidRPr="00E3364D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E3364D">
              <w:rPr>
                <w:rFonts w:ascii="ＭＳ 明朝" w:hAnsi="ＭＳ 明朝" w:hint="eastAsia"/>
                <w:sz w:val="22"/>
                <w:szCs w:val="22"/>
              </w:rPr>
              <w:t>⑭預金残高証明書</w:t>
            </w:r>
          </w:p>
        </w:tc>
        <w:tc>
          <w:tcPr>
            <w:tcW w:w="3457" w:type="dxa"/>
          </w:tcPr>
          <w:p w14:paraId="155227F8" w14:textId="77777777" w:rsidR="00E34364" w:rsidRPr="00F9752E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F9752E">
              <w:rPr>
                <w:rFonts w:ascii="ＭＳ 明朝" w:hAnsi="ＭＳ 明朝" w:hint="eastAsia"/>
                <w:sz w:val="22"/>
                <w:szCs w:val="22"/>
              </w:rPr>
              <w:t>自己資金分、応募提出日前１か月以内に発行されたもの</w:t>
            </w:r>
          </w:p>
        </w:tc>
        <w:tc>
          <w:tcPr>
            <w:tcW w:w="980" w:type="dxa"/>
          </w:tcPr>
          <w:p w14:paraId="0BD41EC0" w14:textId="77777777" w:rsidR="00E34364" w:rsidRPr="00156EF9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156EF9">
              <w:rPr>
                <w:rFonts w:ascii="ＭＳ 明朝" w:hAnsi="ＭＳ 明朝" w:hint="eastAsia"/>
                <w:sz w:val="22"/>
                <w:szCs w:val="22"/>
              </w:rPr>
              <w:t>写し</w:t>
            </w:r>
          </w:p>
        </w:tc>
        <w:tc>
          <w:tcPr>
            <w:tcW w:w="616" w:type="dxa"/>
          </w:tcPr>
          <w:p w14:paraId="63AC746E" w14:textId="77777777" w:rsidR="00E34364" w:rsidRPr="00E3364D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69FB8124" w14:textId="77777777" w:rsidR="00E34364" w:rsidRPr="00E3364D" w:rsidRDefault="00E34364" w:rsidP="00156EF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9752E" w:rsidRPr="00E3364D" w14:paraId="2E028C85" w14:textId="77777777" w:rsidTr="00156EF9">
        <w:trPr>
          <w:cantSplit/>
          <w:trHeight w:val="1020"/>
        </w:trPr>
        <w:tc>
          <w:tcPr>
            <w:tcW w:w="397" w:type="dxa"/>
            <w:vMerge w:val="restart"/>
            <w:textDirection w:val="tbRlV"/>
            <w:vAlign w:val="center"/>
          </w:tcPr>
          <w:p w14:paraId="4D1B111E" w14:textId="77777777" w:rsidR="00E34364" w:rsidRPr="00156EF9" w:rsidRDefault="00E34364" w:rsidP="007F6559">
            <w:pPr>
              <w:autoSpaceDE w:val="0"/>
              <w:autoSpaceDN w:val="0"/>
              <w:snapToGrid w:val="0"/>
              <w:ind w:lef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6EF9">
              <w:rPr>
                <w:rFonts w:ascii="ＭＳ 明朝" w:hAnsi="ＭＳ 明朝" w:hint="eastAsia"/>
                <w:sz w:val="22"/>
                <w:szCs w:val="22"/>
              </w:rPr>
              <w:t>建物等</w:t>
            </w:r>
          </w:p>
        </w:tc>
        <w:tc>
          <w:tcPr>
            <w:tcW w:w="2976" w:type="dxa"/>
          </w:tcPr>
          <w:p w14:paraId="226C788D" w14:textId="77777777" w:rsidR="00E34364" w:rsidRPr="00E3364D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E3364D">
              <w:rPr>
                <w:rFonts w:ascii="ＭＳ 明朝" w:hAnsi="ＭＳ 明朝" w:hint="eastAsia"/>
                <w:szCs w:val="21"/>
              </w:rPr>
              <w:t>⑮</w:t>
            </w:r>
            <w:r w:rsidRPr="00E3364D">
              <w:rPr>
                <w:rFonts w:ascii="ＭＳ 明朝" w:hAnsi="ＭＳ 明朝" w:hint="eastAsia"/>
                <w:sz w:val="22"/>
                <w:szCs w:val="22"/>
              </w:rPr>
              <w:t>建物計画図</w:t>
            </w:r>
          </w:p>
        </w:tc>
        <w:tc>
          <w:tcPr>
            <w:tcW w:w="3457" w:type="dxa"/>
          </w:tcPr>
          <w:p w14:paraId="36598C18" w14:textId="77777777" w:rsidR="00E34364" w:rsidRPr="00F9752E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F9752E">
              <w:rPr>
                <w:rFonts w:ascii="ＭＳ 明朝" w:hAnsi="ＭＳ 明朝" w:hint="eastAsia"/>
                <w:sz w:val="22"/>
                <w:szCs w:val="22"/>
              </w:rPr>
              <w:t>平面図（室別面積が記入してあるもの）、立面図、配置図、日影図</w:t>
            </w:r>
          </w:p>
          <w:p w14:paraId="24604A83" w14:textId="77777777" w:rsidR="00E34364" w:rsidRPr="00F9752E" w:rsidRDefault="00E34364" w:rsidP="00156EF9">
            <w:pPr>
              <w:autoSpaceDE w:val="0"/>
              <w:autoSpaceDN w:val="0"/>
              <w:snapToGrid w:val="0"/>
              <w:ind w:left="327" w:hangingChars="200" w:hanging="327"/>
              <w:rPr>
                <w:rFonts w:ascii="ＭＳ 明朝" w:hAnsi="ＭＳ 明朝"/>
                <w:sz w:val="22"/>
                <w:szCs w:val="22"/>
              </w:rPr>
            </w:pPr>
            <w:r w:rsidRPr="00F9752E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F9752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F9752E">
              <w:rPr>
                <w:rFonts w:ascii="ＭＳ 明朝" w:hAnsi="ＭＳ 明朝" w:hint="eastAsia"/>
                <w:sz w:val="18"/>
                <w:szCs w:val="18"/>
              </w:rPr>
              <w:t>定期巡回・随時対応型訪問介護看護は</w:t>
            </w:r>
            <w:r w:rsidR="004D06E6" w:rsidRPr="00F9752E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F9752E">
              <w:rPr>
                <w:rFonts w:ascii="ＭＳ 明朝" w:hAnsi="ＭＳ 明朝" w:hint="eastAsia"/>
                <w:sz w:val="18"/>
                <w:szCs w:val="18"/>
              </w:rPr>
              <w:t>平面図のみ提出</w:t>
            </w:r>
          </w:p>
        </w:tc>
        <w:tc>
          <w:tcPr>
            <w:tcW w:w="980" w:type="dxa"/>
          </w:tcPr>
          <w:p w14:paraId="1D175C9B" w14:textId="77777777" w:rsidR="00E34364" w:rsidRPr="00156EF9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156EF9">
              <w:rPr>
                <w:rFonts w:ascii="ＭＳ 明朝" w:hAnsi="ＭＳ 明朝" w:hint="eastAsia"/>
                <w:sz w:val="22"/>
                <w:szCs w:val="22"/>
              </w:rPr>
              <w:t>任意</w:t>
            </w:r>
          </w:p>
        </w:tc>
        <w:tc>
          <w:tcPr>
            <w:tcW w:w="616" w:type="dxa"/>
          </w:tcPr>
          <w:p w14:paraId="2448780F" w14:textId="77777777" w:rsidR="00E34364" w:rsidRPr="00E3364D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0B329173" w14:textId="77777777" w:rsidR="00E34364" w:rsidRPr="00E3364D" w:rsidRDefault="00E34364" w:rsidP="00156EF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9752E" w:rsidRPr="00E3364D" w14:paraId="650333E2" w14:textId="77777777" w:rsidTr="00156EF9">
        <w:trPr>
          <w:trHeight w:val="283"/>
        </w:trPr>
        <w:tc>
          <w:tcPr>
            <w:tcW w:w="397" w:type="dxa"/>
            <w:vMerge/>
          </w:tcPr>
          <w:p w14:paraId="32D59672" w14:textId="77777777" w:rsidR="00E34364" w:rsidRPr="00E3364D" w:rsidRDefault="00E34364" w:rsidP="00156EF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6" w:type="dxa"/>
          </w:tcPr>
          <w:p w14:paraId="46F95BDF" w14:textId="77777777" w:rsidR="00E34364" w:rsidRPr="00E3364D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E3364D">
              <w:rPr>
                <w:rFonts w:ascii="ＭＳ 明朝" w:hAnsi="ＭＳ 明朝" w:hint="eastAsia"/>
                <w:szCs w:val="21"/>
              </w:rPr>
              <w:t>⑯事業所開設予定地の地図</w:t>
            </w:r>
          </w:p>
        </w:tc>
        <w:tc>
          <w:tcPr>
            <w:tcW w:w="3457" w:type="dxa"/>
          </w:tcPr>
          <w:p w14:paraId="67464649" w14:textId="77777777" w:rsidR="00E34364" w:rsidRPr="00F9752E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F9752E">
              <w:rPr>
                <w:rFonts w:ascii="ＭＳ 明朝" w:hAnsi="ＭＳ 明朝" w:hint="eastAsia"/>
                <w:sz w:val="22"/>
                <w:szCs w:val="22"/>
              </w:rPr>
              <w:t>周辺の状況が分かるもの</w:t>
            </w:r>
          </w:p>
        </w:tc>
        <w:tc>
          <w:tcPr>
            <w:tcW w:w="980" w:type="dxa"/>
          </w:tcPr>
          <w:p w14:paraId="0E035B47" w14:textId="77777777" w:rsidR="00E34364" w:rsidRPr="00156EF9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156EF9">
              <w:rPr>
                <w:rFonts w:ascii="ＭＳ 明朝" w:hAnsi="ＭＳ 明朝" w:hint="eastAsia"/>
                <w:sz w:val="22"/>
                <w:szCs w:val="22"/>
              </w:rPr>
              <w:t>任意</w:t>
            </w:r>
          </w:p>
        </w:tc>
        <w:tc>
          <w:tcPr>
            <w:tcW w:w="616" w:type="dxa"/>
          </w:tcPr>
          <w:p w14:paraId="31D176D4" w14:textId="77777777" w:rsidR="00E34364" w:rsidRPr="00E3364D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14:paraId="4BC87A28" w14:textId="77777777" w:rsidR="00E34364" w:rsidRPr="00E3364D" w:rsidRDefault="00E34364" w:rsidP="00156EF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6EA5FC2" w14:textId="77777777" w:rsidR="00E34364" w:rsidRPr="00E3364D" w:rsidRDefault="00E34364" w:rsidP="00156EF9">
      <w:pPr>
        <w:autoSpaceDE w:val="0"/>
        <w:autoSpaceDN w:val="0"/>
        <w:rPr>
          <w:rFonts w:ascii="ＭＳ ゴシック" w:eastAsia="ＭＳ ゴシック" w:hAnsi="ＭＳ ゴシック"/>
          <w:sz w:val="22"/>
          <w:szCs w:val="22"/>
        </w:rPr>
      </w:pPr>
    </w:p>
    <w:p w14:paraId="28687C94" w14:textId="77777777" w:rsidR="00E34364" w:rsidRPr="00E3364D" w:rsidRDefault="00E34364" w:rsidP="00156EF9">
      <w:pPr>
        <w:autoSpaceDE w:val="0"/>
        <w:autoSpaceDN w:val="0"/>
        <w:rPr>
          <w:rFonts w:ascii="ＭＳ ゴシック" w:eastAsia="ＭＳ ゴシック" w:hAnsi="ＭＳ ゴシック"/>
          <w:sz w:val="22"/>
          <w:szCs w:val="22"/>
        </w:rPr>
      </w:pPr>
      <w:r w:rsidRPr="00E3364D">
        <w:rPr>
          <w:rFonts w:ascii="ＭＳ ゴシック" w:eastAsia="ＭＳ ゴシック" w:hAnsi="ＭＳ ゴシック" w:hint="eastAsia"/>
          <w:sz w:val="22"/>
          <w:szCs w:val="22"/>
        </w:rPr>
        <w:t>２　法人の概要に関する書類</w:t>
      </w:r>
    </w:p>
    <w:tbl>
      <w:tblPr>
        <w:tblW w:w="95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2976"/>
        <w:gridCol w:w="3443"/>
        <w:gridCol w:w="994"/>
        <w:gridCol w:w="609"/>
        <w:gridCol w:w="1134"/>
      </w:tblGrid>
      <w:tr w:rsidR="00156EF9" w:rsidRPr="00E3364D" w14:paraId="500900A8" w14:textId="77777777" w:rsidTr="00156EF9">
        <w:tc>
          <w:tcPr>
            <w:tcW w:w="397" w:type="dxa"/>
            <w:vAlign w:val="center"/>
          </w:tcPr>
          <w:p w14:paraId="4B801135" w14:textId="77777777" w:rsidR="004D06E6" w:rsidRPr="00E3364D" w:rsidRDefault="004D06E6" w:rsidP="00156EF9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0B20F71F" w14:textId="77777777" w:rsidR="004D06E6" w:rsidRPr="00156EF9" w:rsidRDefault="004D06E6" w:rsidP="00156EF9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6EF9">
              <w:rPr>
                <w:rFonts w:ascii="ＭＳ 明朝" w:hAnsi="ＭＳ 明朝" w:hint="eastAsia"/>
                <w:sz w:val="22"/>
                <w:szCs w:val="22"/>
              </w:rPr>
              <w:t>提出書類</w:t>
            </w:r>
          </w:p>
        </w:tc>
        <w:tc>
          <w:tcPr>
            <w:tcW w:w="3443" w:type="dxa"/>
            <w:vAlign w:val="center"/>
          </w:tcPr>
          <w:p w14:paraId="0AB52413" w14:textId="77777777" w:rsidR="004D06E6" w:rsidRPr="00156EF9" w:rsidRDefault="004D06E6" w:rsidP="00156EF9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6EF9">
              <w:rPr>
                <w:rFonts w:ascii="ＭＳ 明朝" w:hAnsi="ＭＳ 明朝" w:hint="eastAsia"/>
                <w:sz w:val="22"/>
                <w:szCs w:val="22"/>
              </w:rPr>
              <w:t>留意事項</w:t>
            </w:r>
          </w:p>
        </w:tc>
        <w:tc>
          <w:tcPr>
            <w:tcW w:w="994" w:type="dxa"/>
            <w:vAlign w:val="center"/>
          </w:tcPr>
          <w:p w14:paraId="6235AF23" w14:textId="77777777" w:rsidR="004D06E6" w:rsidRPr="00156EF9" w:rsidRDefault="004D06E6" w:rsidP="00156EF9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6EF9">
              <w:rPr>
                <w:rFonts w:ascii="ＭＳ 明朝" w:hAnsi="ＭＳ 明朝" w:hint="eastAsia"/>
                <w:sz w:val="22"/>
                <w:szCs w:val="22"/>
              </w:rPr>
              <w:t>様式</w:t>
            </w:r>
          </w:p>
        </w:tc>
        <w:tc>
          <w:tcPr>
            <w:tcW w:w="609" w:type="dxa"/>
            <w:vAlign w:val="center"/>
          </w:tcPr>
          <w:p w14:paraId="408CC16F" w14:textId="77777777" w:rsidR="004D06E6" w:rsidRPr="00156EF9" w:rsidRDefault="004D06E6" w:rsidP="00156EF9">
            <w:pPr>
              <w:autoSpaceDE w:val="0"/>
              <w:autoSpaceDN w:val="0"/>
              <w:ind w:leftChars="-54" w:left="-104" w:rightChars="-53" w:right="-10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6EF9">
              <w:rPr>
                <w:rFonts w:ascii="ＭＳ 明朝" w:hAnsi="ＭＳ 明朝" w:hint="eastAsia"/>
                <w:sz w:val="22"/>
                <w:szCs w:val="22"/>
              </w:rPr>
              <w:t>提出</w:t>
            </w:r>
          </w:p>
          <w:p w14:paraId="72E5927E" w14:textId="77777777" w:rsidR="004D06E6" w:rsidRPr="00156EF9" w:rsidRDefault="004D06E6" w:rsidP="00156EF9">
            <w:pPr>
              <w:autoSpaceDE w:val="0"/>
              <w:autoSpaceDN w:val="0"/>
              <w:ind w:leftChars="-54" w:left="-104" w:rightChars="-53" w:right="-10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6EF9">
              <w:rPr>
                <w:rFonts w:ascii="ＭＳ 明朝" w:hAnsi="ＭＳ 明朝" w:hint="eastAsia"/>
                <w:sz w:val="22"/>
                <w:szCs w:val="22"/>
              </w:rPr>
              <w:t>ﾁｪｯｸ</w:t>
            </w:r>
          </w:p>
        </w:tc>
        <w:tc>
          <w:tcPr>
            <w:tcW w:w="1134" w:type="dxa"/>
            <w:vAlign w:val="center"/>
          </w:tcPr>
          <w:p w14:paraId="6C31DD70" w14:textId="77777777" w:rsidR="004D06E6" w:rsidRPr="00E3364D" w:rsidRDefault="004D06E6" w:rsidP="00156EF9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3364D">
              <w:rPr>
                <w:rFonts w:ascii="ＭＳ 明朝" w:hAnsi="ＭＳ 明朝" w:hint="eastAsia"/>
                <w:sz w:val="22"/>
                <w:szCs w:val="22"/>
              </w:rPr>
              <w:t>提出部数</w:t>
            </w:r>
          </w:p>
        </w:tc>
      </w:tr>
      <w:tr w:rsidR="00156EF9" w:rsidRPr="00E3364D" w14:paraId="79DAA174" w14:textId="77777777" w:rsidTr="00156EF9">
        <w:trPr>
          <w:cantSplit/>
          <w:trHeight w:val="567"/>
        </w:trPr>
        <w:tc>
          <w:tcPr>
            <w:tcW w:w="397" w:type="dxa"/>
            <w:vMerge w:val="restart"/>
            <w:textDirection w:val="tbRlV"/>
            <w:vAlign w:val="center"/>
          </w:tcPr>
          <w:p w14:paraId="046B0753" w14:textId="77777777" w:rsidR="00E34364" w:rsidRPr="00E3364D" w:rsidRDefault="00E34364" w:rsidP="007F6559">
            <w:pPr>
              <w:autoSpaceDE w:val="0"/>
              <w:autoSpaceDN w:val="0"/>
              <w:snapToGrid w:val="0"/>
              <w:ind w:left="203" w:right="113" w:hangingChars="100" w:hanging="20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3364D">
              <w:rPr>
                <w:rFonts w:ascii="ＭＳ 明朝" w:hAnsi="ＭＳ 明朝" w:hint="eastAsia"/>
                <w:sz w:val="22"/>
                <w:szCs w:val="22"/>
              </w:rPr>
              <w:t>法人の概要</w:t>
            </w:r>
          </w:p>
        </w:tc>
        <w:tc>
          <w:tcPr>
            <w:tcW w:w="2976" w:type="dxa"/>
          </w:tcPr>
          <w:p w14:paraId="1904A9E9" w14:textId="77777777" w:rsidR="00E34364" w:rsidRPr="00156EF9" w:rsidRDefault="00E34364" w:rsidP="00156EF9">
            <w:pPr>
              <w:autoSpaceDE w:val="0"/>
              <w:autoSpaceDN w:val="0"/>
              <w:snapToGrid w:val="0"/>
              <w:ind w:left="203" w:hangingChars="100" w:hanging="203"/>
              <w:rPr>
                <w:rFonts w:ascii="ＭＳ 明朝" w:hAnsi="ＭＳ 明朝"/>
                <w:sz w:val="22"/>
                <w:szCs w:val="22"/>
              </w:rPr>
            </w:pPr>
            <w:r w:rsidRPr="00156EF9">
              <w:rPr>
                <w:rFonts w:ascii="ＭＳ 明朝" w:hAnsi="ＭＳ 明朝" w:hint="eastAsia"/>
                <w:sz w:val="22"/>
                <w:szCs w:val="22"/>
              </w:rPr>
              <w:t>①法人登記簿謄本</w:t>
            </w:r>
          </w:p>
        </w:tc>
        <w:tc>
          <w:tcPr>
            <w:tcW w:w="3443" w:type="dxa"/>
          </w:tcPr>
          <w:p w14:paraId="62F7104E" w14:textId="77777777" w:rsidR="00E34364" w:rsidRPr="00156EF9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156EF9">
              <w:rPr>
                <w:rFonts w:ascii="ＭＳ 明朝" w:hAnsi="ＭＳ 明朝" w:hint="eastAsia"/>
                <w:sz w:val="22"/>
                <w:szCs w:val="22"/>
              </w:rPr>
              <w:t>応募提出日前３か月以内に発行されたもの</w:t>
            </w:r>
          </w:p>
        </w:tc>
        <w:tc>
          <w:tcPr>
            <w:tcW w:w="994" w:type="dxa"/>
          </w:tcPr>
          <w:p w14:paraId="3B39772C" w14:textId="77777777" w:rsidR="00E34364" w:rsidRPr="00156EF9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156EF9">
              <w:rPr>
                <w:rFonts w:ascii="ＭＳ 明朝" w:hAnsi="ＭＳ 明朝" w:hint="eastAsia"/>
                <w:sz w:val="22"/>
                <w:szCs w:val="22"/>
              </w:rPr>
              <w:t>原本</w:t>
            </w:r>
          </w:p>
        </w:tc>
        <w:tc>
          <w:tcPr>
            <w:tcW w:w="609" w:type="dxa"/>
          </w:tcPr>
          <w:p w14:paraId="269DAFF9" w14:textId="77777777" w:rsidR="00E34364" w:rsidRPr="00156EF9" w:rsidRDefault="00E34364" w:rsidP="00156EF9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A74A6E5" w14:textId="77777777" w:rsidR="00E34364" w:rsidRPr="00E3364D" w:rsidRDefault="00E34364" w:rsidP="00156EF9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3364D">
              <w:rPr>
                <w:rFonts w:ascii="ＭＳ 明朝" w:hAnsi="ＭＳ 明朝" w:hint="eastAsia"/>
                <w:sz w:val="22"/>
                <w:szCs w:val="22"/>
              </w:rPr>
              <w:t>正本１部</w:t>
            </w:r>
          </w:p>
          <w:p w14:paraId="383364F3" w14:textId="77777777" w:rsidR="00E34364" w:rsidRPr="00E3364D" w:rsidRDefault="00E34364" w:rsidP="00156EF9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3364D">
              <w:rPr>
                <w:rFonts w:ascii="ＭＳ 明朝" w:hAnsi="ＭＳ 明朝" w:hint="eastAsia"/>
                <w:sz w:val="22"/>
                <w:szCs w:val="22"/>
              </w:rPr>
              <w:t>および</w:t>
            </w:r>
          </w:p>
          <w:p w14:paraId="26B49C3D" w14:textId="77777777" w:rsidR="00E34364" w:rsidRPr="00E3364D" w:rsidRDefault="00E34364" w:rsidP="00156EF9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3364D">
              <w:rPr>
                <w:rFonts w:ascii="ＭＳ 明朝" w:hAnsi="ＭＳ 明朝" w:hint="eastAsia"/>
                <w:sz w:val="22"/>
                <w:szCs w:val="22"/>
              </w:rPr>
              <w:t>副本１部</w:t>
            </w:r>
          </w:p>
        </w:tc>
      </w:tr>
      <w:tr w:rsidR="00156EF9" w:rsidRPr="00E3364D" w14:paraId="665B1E2C" w14:textId="77777777" w:rsidTr="00156EF9">
        <w:tc>
          <w:tcPr>
            <w:tcW w:w="397" w:type="dxa"/>
            <w:vMerge/>
            <w:textDirection w:val="tbRlV"/>
            <w:vAlign w:val="center"/>
          </w:tcPr>
          <w:p w14:paraId="5370E26A" w14:textId="77777777" w:rsidR="00E34364" w:rsidRPr="00E3364D" w:rsidRDefault="00E34364" w:rsidP="00156EF9">
            <w:pPr>
              <w:autoSpaceDE w:val="0"/>
              <w:autoSpaceDN w:val="0"/>
              <w:ind w:left="203" w:right="113" w:hangingChars="100" w:hanging="20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6" w:type="dxa"/>
          </w:tcPr>
          <w:p w14:paraId="2CAADF57" w14:textId="77777777" w:rsidR="00E34364" w:rsidRPr="00156EF9" w:rsidRDefault="00E34364" w:rsidP="00156EF9">
            <w:pPr>
              <w:autoSpaceDE w:val="0"/>
              <w:autoSpaceDN w:val="0"/>
              <w:snapToGrid w:val="0"/>
              <w:ind w:left="203" w:hangingChars="100" w:hanging="203"/>
              <w:rPr>
                <w:rFonts w:ascii="ＭＳ 明朝" w:hAnsi="ＭＳ 明朝"/>
                <w:sz w:val="22"/>
                <w:szCs w:val="22"/>
              </w:rPr>
            </w:pPr>
            <w:r w:rsidRPr="00156EF9">
              <w:rPr>
                <w:rFonts w:ascii="ＭＳ 明朝" w:hAnsi="ＭＳ 明朝" w:hint="eastAsia"/>
                <w:sz w:val="22"/>
                <w:szCs w:val="22"/>
              </w:rPr>
              <w:t>②法人の定款または寄附行為</w:t>
            </w:r>
          </w:p>
        </w:tc>
        <w:tc>
          <w:tcPr>
            <w:tcW w:w="3443" w:type="dxa"/>
          </w:tcPr>
          <w:p w14:paraId="3246D67C" w14:textId="77777777" w:rsidR="00E34364" w:rsidRPr="00156EF9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156EF9">
              <w:rPr>
                <w:rFonts w:ascii="ＭＳ 明朝" w:hAnsi="ＭＳ 明朝" w:hint="eastAsia"/>
                <w:sz w:val="22"/>
                <w:szCs w:val="22"/>
              </w:rPr>
              <w:t>最新のもの</w:t>
            </w:r>
          </w:p>
        </w:tc>
        <w:tc>
          <w:tcPr>
            <w:tcW w:w="994" w:type="dxa"/>
            <w:vMerge w:val="restart"/>
          </w:tcPr>
          <w:p w14:paraId="629F30A1" w14:textId="77777777" w:rsidR="00E34364" w:rsidRPr="00156EF9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156EF9">
              <w:rPr>
                <w:rFonts w:ascii="ＭＳ 明朝" w:hAnsi="ＭＳ 明朝" w:hint="eastAsia"/>
                <w:sz w:val="22"/>
                <w:szCs w:val="22"/>
              </w:rPr>
              <w:t>写し</w:t>
            </w:r>
          </w:p>
        </w:tc>
        <w:tc>
          <w:tcPr>
            <w:tcW w:w="609" w:type="dxa"/>
          </w:tcPr>
          <w:p w14:paraId="10198BAC" w14:textId="77777777" w:rsidR="00E34364" w:rsidRPr="00156EF9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F1010A3" w14:textId="77777777" w:rsidR="00E34364" w:rsidRPr="00E3364D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56EF9" w:rsidRPr="00E3364D" w14:paraId="7B578F3F" w14:textId="77777777" w:rsidTr="00156EF9">
        <w:tc>
          <w:tcPr>
            <w:tcW w:w="397" w:type="dxa"/>
            <w:vMerge/>
          </w:tcPr>
          <w:p w14:paraId="50A15979" w14:textId="77777777" w:rsidR="00E34364" w:rsidRPr="00E3364D" w:rsidRDefault="00E34364" w:rsidP="00156EF9">
            <w:pPr>
              <w:autoSpaceDE w:val="0"/>
              <w:autoSpaceDN w:val="0"/>
              <w:ind w:left="203" w:hangingChars="100" w:hanging="20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8F2487A" w14:textId="77777777" w:rsidR="00E34364" w:rsidRPr="00156EF9" w:rsidRDefault="00E34364" w:rsidP="00156EF9">
            <w:pPr>
              <w:autoSpaceDE w:val="0"/>
              <w:autoSpaceDN w:val="0"/>
              <w:snapToGrid w:val="0"/>
              <w:ind w:left="203" w:hangingChars="100" w:hanging="203"/>
              <w:rPr>
                <w:rFonts w:ascii="ＭＳ 明朝" w:hAnsi="ＭＳ 明朝"/>
                <w:sz w:val="22"/>
                <w:szCs w:val="22"/>
              </w:rPr>
            </w:pPr>
            <w:r w:rsidRPr="00156EF9">
              <w:rPr>
                <w:rFonts w:ascii="ＭＳ 明朝" w:hAnsi="ＭＳ 明朝" w:hint="eastAsia"/>
                <w:sz w:val="22"/>
                <w:szCs w:val="22"/>
              </w:rPr>
              <w:t>③給与規程</w:t>
            </w:r>
          </w:p>
        </w:tc>
        <w:tc>
          <w:tcPr>
            <w:tcW w:w="3443" w:type="dxa"/>
          </w:tcPr>
          <w:p w14:paraId="61D36222" w14:textId="77777777" w:rsidR="00E34364" w:rsidRPr="00156EF9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156EF9">
              <w:rPr>
                <w:rFonts w:ascii="ＭＳ 明朝" w:hAnsi="ＭＳ 明朝" w:hint="eastAsia"/>
                <w:sz w:val="22"/>
                <w:szCs w:val="22"/>
              </w:rPr>
              <w:t>最新のもの</w:t>
            </w:r>
          </w:p>
        </w:tc>
        <w:tc>
          <w:tcPr>
            <w:tcW w:w="994" w:type="dxa"/>
            <w:vMerge/>
          </w:tcPr>
          <w:p w14:paraId="0568AF30" w14:textId="77777777" w:rsidR="00E34364" w:rsidRPr="00156EF9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9" w:type="dxa"/>
          </w:tcPr>
          <w:p w14:paraId="1C156914" w14:textId="77777777" w:rsidR="00E34364" w:rsidRPr="00156EF9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C6CF748" w14:textId="77777777" w:rsidR="00E34364" w:rsidRPr="00E3364D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56EF9" w:rsidRPr="00E3364D" w14:paraId="50B4B929" w14:textId="77777777" w:rsidTr="00156EF9">
        <w:tc>
          <w:tcPr>
            <w:tcW w:w="397" w:type="dxa"/>
            <w:vMerge/>
          </w:tcPr>
          <w:p w14:paraId="691F5B18" w14:textId="77777777" w:rsidR="00E34364" w:rsidRPr="00E3364D" w:rsidRDefault="00E34364" w:rsidP="00156EF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2F6A79E" w14:textId="77777777" w:rsidR="00E34364" w:rsidRPr="00156EF9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156EF9">
              <w:rPr>
                <w:rFonts w:ascii="ＭＳ 明朝" w:hAnsi="ＭＳ 明朝" w:hint="eastAsia"/>
                <w:sz w:val="22"/>
                <w:szCs w:val="22"/>
              </w:rPr>
              <w:t>④就業規則</w:t>
            </w:r>
          </w:p>
        </w:tc>
        <w:tc>
          <w:tcPr>
            <w:tcW w:w="3443" w:type="dxa"/>
          </w:tcPr>
          <w:p w14:paraId="7B895AEC" w14:textId="77777777" w:rsidR="00E34364" w:rsidRPr="00156EF9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156EF9">
              <w:rPr>
                <w:rFonts w:ascii="ＭＳ 明朝" w:hAnsi="ＭＳ 明朝" w:hint="eastAsia"/>
                <w:sz w:val="22"/>
                <w:szCs w:val="22"/>
              </w:rPr>
              <w:t>最新のもの</w:t>
            </w:r>
          </w:p>
        </w:tc>
        <w:tc>
          <w:tcPr>
            <w:tcW w:w="994" w:type="dxa"/>
            <w:vMerge/>
          </w:tcPr>
          <w:p w14:paraId="5F71F9C2" w14:textId="77777777" w:rsidR="00E34364" w:rsidRPr="00156EF9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9" w:type="dxa"/>
          </w:tcPr>
          <w:p w14:paraId="32876237" w14:textId="77777777" w:rsidR="00E34364" w:rsidRPr="00156EF9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ECFB08D" w14:textId="77777777" w:rsidR="00E34364" w:rsidRPr="00E3364D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56EF9" w:rsidRPr="00E3364D" w14:paraId="1E898702" w14:textId="77777777" w:rsidTr="00156EF9">
        <w:trPr>
          <w:trHeight w:val="242"/>
        </w:trPr>
        <w:tc>
          <w:tcPr>
            <w:tcW w:w="397" w:type="dxa"/>
            <w:vMerge/>
          </w:tcPr>
          <w:p w14:paraId="40302C9E" w14:textId="77777777" w:rsidR="00E34364" w:rsidRPr="00E3364D" w:rsidRDefault="00E34364" w:rsidP="00156EF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6" w:type="dxa"/>
          </w:tcPr>
          <w:p w14:paraId="132C7142" w14:textId="77777777" w:rsidR="00E34364" w:rsidRPr="00156EF9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156EF9">
              <w:rPr>
                <w:rFonts w:ascii="ＭＳ 明朝" w:hAnsi="ＭＳ 明朝" w:hint="eastAsia"/>
                <w:sz w:val="22"/>
                <w:szCs w:val="22"/>
              </w:rPr>
              <w:t>⑤収支予算書</w:t>
            </w:r>
          </w:p>
        </w:tc>
        <w:tc>
          <w:tcPr>
            <w:tcW w:w="3443" w:type="dxa"/>
          </w:tcPr>
          <w:p w14:paraId="2B01ABDF" w14:textId="77777777" w:rsidR="00E34364" w:rsidRPr="00156EF9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156EF9">
              <w:rPr>
                <w:rFonts w:ascii="ＭＳ 明朝" w:hAnsi="ＭＳ 明朝" w:hint="eastAsia"/>
                <w:sz w:val="22"/>
                <w:szCs w:val="22"/>
              </w:rPr>
              <w:t>法令等で作成を義務付けられている法人のみ直近１年分</w:t>
            </w:r>
          </w:p>
        </w:tc>
        <w:tc>
          <w:tcPr>
            <w:tcW w:w="994" w:type="dxa"/>
            <w:vMerge/>
          </w:tcPr>
          <w:p w14:paraId="7A2B5B02" w14:textId="77777777" w:rsidR="00E34364" w:rsidRPr="00156EF9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9" w:type="dxa"/>
          </w:tcPr>
          <w:p w14:paraId="6C4F4320" w14:textId="77777777" w:rsidR="00E34364" w:rsidRPr="00156EF9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7CF15F1" w14:textId="77777777" w:rsidR="00E34364" w:rsidRPr="00E3364D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56EF9" w:rsidRPr="00E3364D" w14:paraId="3DBBBA38" w14:textId="77777777" w:rsidTr="00156EF9">
        <w:tc>
          <w:tcPr>
            <w:tcW w:w="397" w:type="dxa"/>
            <w:vMerge/>
          </w:tcPr>
          <w:p w14:paraId="1D0D2402" w14:textId="77777777" w:rsidR="00E34364" w:rsidRPr="00E3364D" w:rsidRDefault="00E34364" w:rsidP="00156EF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6" w:type="dxa"/>
          </w:tcPr>
          <w:p w14:paraId="1C2B10C2" w14:textId="77777777" w:rsidR="00E34364" w:rsidRPr="00156EF9" w:rsidRDefault="00E34364" w:rsidP="00156EF9">
            <w:pPr>
              <w:autoSpaceDE w:val="0"/>
              <w:autoSpaceDN w:val="0"/>
              <w:snapToGrid w:val="0"/>
              <w:ind w:left="305" w:hangingChars="150" w:hanging="305"/>
              <w:rPr>
                <w:rFonts w:ascii="ＭＳ 明朝" w:hAnsi="ＭＳ 明朝"/>
                <w:sz w:val="22"/>
                <w:szCs w:val="22"/>
              </w:rPr>
            </w:pPr>
            <w:r w:rsidRPr="00156EF9">
              <w:rPr>
                <w:rFonts w:ascii="ＭＳ 明朝" w:hAnsi="ＭＳ 明朝" w:hint="eastAsia"/>
                <w:sz w:val="22"/>
                <w:szCs w:val="22"/>
              </w:rPr>
              <w:t>⑥決算報告書</w:t>
            </w:r>
          </w:p>
          <w:p w14:paraId="3B2EA683" w14:textId="77777777" w:rsidR="00E34364" w:rsidRPr="00156EF9" w:rsidRDefault="00E34364" w:rsidP="00156EF9">
            <w:pPr>
              <w:tabs>
                <w:tab w:val="left" w:pos="2680"/>
              </w:tabs>
              <w:autoSpaceDE w:val="0"/>
              <w:autoSpaceDN w:val="0"/>
              <w:snapToGrid w:val="0"/>
              <w:ind w:leftChars="-49" w:left="108" w:hangingChars="100" w:hanging="203"/>
              <w:rPr>
                <w:rFonts w:ascii="ＭＳ 明朝" w:hAnsi="ＭＳ 明朝"/>
                <w:sz w:val="22"/>
                <w:szCs w:val="22"/>
              </w:rPr>
            </w:pPr>
            <w:r w:rsidRPr="00156EF9">
              <w:rPr>
                <w:rFonts w:ascii="ＭＳ 明朝" w:hAnsi="ＭＳ 明朝" w:hint="eastAsia"/>
                <w:sz w:val="22"/>
                <w:szCs w:val="22"/>
              </w:rPr>
              <w:t>（貸借対照表等の税務申告書類一式、営業報告書、付属明細書、キャッシュフロー計算書）</w:t>
            </w:r>
          </w:p>
        </w:tc>
        <w:tc>
          <w:tcPr>
            <w:tcW w:w="3443" w:type="dxa"/>
          </w:tcPr>
          <w:p w14:paraId="07B6C6BC" w14:textId="77777777" w:rsidR="00E34364" w:rsidRPr="00156EF9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156EF9">
              <w:rPr>
                <w:rFonts w:ascii="ＭＳ 明朝" w:hAnsi="ＭＳ 明朝" w:hint="eastAsia"/>
                <w:sz w:val="22"/>
                <w:szCs w:val="22"/>
              </w:rPr>
              <w:t>過去３年分</w:t>
            </w:r>
          </w:p>
        </w:tc>
        <w:tc>
          <w:tcPr>
            <w:tcW w:w="994" w:type="dxa"/>
            <w:vMerge/>
          </w:tcPr>
          <w:p w14:paraId="09F2D74B" w14:textId="77777777" w:rsidR="00E34364" w:rsidRPr="00156EF9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9" w:type="dxa"/>
          </w:tcPr>
          <w:p w14:paraId="443A062D" w14:textId="77777777" w:rsidR="00E34364" w:rsidRPr="00156EF9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10BD374" w14:textId="77777777" w:rsidR="00E34364" w:rsidRPr="00E3364D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56EF9" w:rsidRPr="00E3364D" w14:paraId="679AA943" w14:textId="77777777" w:rsidTr="00156EF9">
        <w:trPr>
          <w:trHeight w:val="529"/>
        </w:trPr>
        <w:tc>
          <w:tcPr>
            <w:tcW w:w="397" w:type="dxa"/>
            <w:vMerge/>
          </w:tcPr>
          <w:p w14:paraId="65E3CF35" w14:textId="77777777" w:rsidR="00E34364" w:rsidRPr="00E3364D" w:rsidRDefault="00E34364" w:rsidP="00156EF9">
            <w:pPr>
              <w:autoSpaceDE w:val="0"/>
              <w:autoSpaceDN w:val="0"/>
              <w:ind w:left="203" w:hangingChars="100" w:hanging="20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6" w:type="dxa"/>
          </w:tcPr>
          <w:p w14:paraId="6F9119E4" w14:textId="77777777" w:rsidR="00E34364" w:rsidRPr="00156EF9" w:rsidRDefault="00E34364" w:rsidP="00156EF9">
            <w:pPr>
              <w:autoSpaceDE w:val="0"/>
              <w:autoSpaceDN w:val="0"/>
              <w:snapToGrid w:val="0"/>
              <w:ind w:left="203" w:hangingChars="100" w:hanging="203"/>
              <w:rPr>
                <w:rFonts w:ascii="ＭＳ 明朝" w:hAnsi="ＭＳ 明朝"/>
                <w:sz w:val="22"/>
                <w:szCs w:val="22"/>
              </w:rPr>
            </w:pPr>
            <w:r w:rsidRPr="00156EF9">
              <w:rPr>
                <w:rFonts w:ascii="ＭＳ 明朝" w:hAnsi="ＭＳ 明朝" w:hint="eastAsia"/>
                <w:sz w:val="22"/>
                <w:szCs w:val="22"/>
              </w:rPr>
              <w:t>⑦過去の運営指導結果 ※</w:t>
            </w:r>
          </w:p>
          <w:p w14:paraId="2C9B206A" w14:textId="77777777" w:rsidR="00E34364" w:rsidRPr="00156EF9" w:rsidRDefault="00E34364" w:rsidP="00156EF9">
            <w:pPr>
              <w:autoSpaceDE w:val="0"/>
              <w:autoSpaceDN w:val="0"/>
              <w:snapToGrid w:val="0"/>
              <w:ind w:left="203" w:hangingChars="100" w:hanging="203"/>
              <w:rPr>
                <w:rFonts w:ascii="ＭＳ 明朝" w:hAnsi="ＭＳ 明朝"/>
                <w:sz w:val="22"/>
                <w:szCs w:val="22"/>
              </w:rPr>
            </w:pPr>
            <w:r w:rsidRPr="00156EF9">
              <w:rPr>
                <w:rFonts w:ascii="ＭＳ 明朝" w:hAnsi="ＭＳ 明朝" w:hint="eastAsia"/>
                <w:sz w:val="22"/>
                <w:szCs w:val="22"/>
              </w:rPr>
              <w:t>（改善報告書を含む）</w:t>
            </w:r>
          </w:p>
        </w:tc>
        <w:tc>
          <w:tcPr>
            <w:tcW w:w="3443" w:type="dxa"/>
          </w:tcPr>
          <w:p w14:paraId="56373B3A" w14:textId="77777777" w:rsidR="00E34364" w:rsidRPr="00156EF9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156EF9">
              <w:rPr>
                <w:rFonts w:ascii="ＭＳ 明朝" w:hAnsi="ＭＳ 明朝" w:hint="eastAsia"/>
                <w:sz w:val="22"/>
                <w:szCs w:val="22"/>
              </w:rPr>
              <w:t xml:space="preserve">原則、都内で運営する事業所が過去５年間で受けた直近のもの（最大10所） </w:t>
            </w:r>
          </w:p>
        </w:tc>
        <w:tc>
          <w:tcPr>
            <w:tcW w:w="994" w:type="dxa"/>
          </w:tcPr>
          <w:p w14:paraId="1FE80D2B" w14:textId="77777777" w:rsidR="00E34364" w:rsidRPr="00156EF9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156EF9">
              <w:rPr>
                <w:rFonts w:ascii="ＭＳ 明朝" w:hAnsi="ＭＳ 明朝" w:hint="eastAsia"/>
                <w:sz w:val="22"/>
                <w:szCs w:val="22"/>
              </w:rPr>
              <w:t>写し</w:t>
            </w:r>
          </w:p>
        </w:tc>
        <w:tc>
          <w:tcPr>
            <w:tcW w:w="609" w:type="dxa"/>
          </w:tcPr>
          <w:p w14:paraId="244DF015" w14:textId="77777777" w:rsidR="00E34364" w:rsidRPr="00156EF9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D0017B7" w14:textId="77777777" w:rsidR="00E34364" w:rsidRPr="00E3364D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56EF9" w:rsidRPr="00E3364D" w14:paraId="35A23E4E" w14:textId="77777777" w:rsidTr="00156EF9">
        <w:trPr>
          <w:trHeight w:val="529"/>
        </w:trPr>
        <w:tc>
          <w:tcPr>
            <w:tcW w:w="397" w:type="dxa"/>
            <w:vMerge/>
          </w:tcPr>
          <w:p w14:paraId="335C4AC1" w14:textId="77777777" w:rsidR="00E34364" w:rsidRPr="00E3364D" w:rsidRDefault="00E34364" w:rsidP="00156EF9">
            <w:pPr>
              <w:autoSpaceDE w:val="0"/>
              <w:autoSpaceDN w:val="0"/>
              <w:ind w:left="203" w:hangingChars="100" w:hanging="20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6AC98AA" w14:textId="77777777" w:rsidR="00E34364" w:rsidRPr="00156EF9" w:rsidRDefault="00E34364" w:rsidP="00156EF9">
            <w:pPr>
              <w:autoSpaceDE w:val="0"/>
              <w:autoSpaceDN w:val="0"/>
              <w:snapToGrid w:val="0"/>
              <w:ind w:left="305" w:hangingChars="150" w:hanging="305"/>
              <w:rPr>
                <w:rFonts w:ascii="ＭＳ 明朝" w:hAnsi="ＭＳ 明朝"/>
                <w:sz w:val="22"/>
                <w:szCs w:val="22"/>
              </w:rPr>
            </w:pPr>
            <w:r w:rsidRPr="00156EF9">
              <w:rPr>
                <w:rFonts w:ascii="ＭＳ 明朝" w:hAnsi="ＭＳ 明朝" w:hint="eastAsia"/>
                <w:sz w:val="22"/>
                <w:szCs w:val="22"/>
              </w:rPr>
              <w:t>⑧各年度の従業員数</w:t>
            </w:r>
          </w:p>
          <w:p w14:paraId="5669A7B2" w14:textId="77777777" w:rsidR="00E34364" w:rsidRPr="00156EF9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156EF9">
              <w:rPr>
                <w:rFonts w:ascii="ＭＳ 明朝" w:hAnsi="ＭＳ 明朝" w:hint="eastAsia"/>
                <w:sz w:val="22"/>
                <w:szCs w:val="22"/>
              </w:rPr>
              <w:t>（常勤・非常勤別）</w:t>
            </w:r>
          </w:p>
        </w:tc>
        <w:tc>
          <w:tcPr>
            <w:tcW w:w="3443" w:type="dxa"/>
          </w:tcPr>
          <w:p w14:paraId="2E532DE8" w14:textId="77777777" w:rsidR="00E34364" w:rsidRPr="00156EF9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156EF9">
              <w:rPr>
                <w:rFonts w:ascii="ＭＳ 明朝" w:hAnsi="ＭＳ 明朝" w:hint="eastAsia"/>
                <w:sz w:val="22"/>
                <w:szCs w:val="22"/>
              </w:rPr>
              <w:t>過去３年分</w:t>
            </w:r>
          </w:p>
        </w:tc>
        <w:tc>
          <w:tcPr>
            <w:tcW w:w="994" w:type="dxa"/>
          </w:tcPr>
          <w:p w14:paraId="4814F9BE" w14:textId="77777777" w:rsidR="00E34364" w:rsidRPr="00156EF9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156EF9">
              <w:rPr>
                <w:rFonts w:ascii="ＭＳ 明朝" w:hAnsi="ＭＳ 明朝" w:hint="eastAsia"/>
                <w:sz w:val="22"/>
                <w:szCs w:val="22"/>
              </w:rPr>
              <w:t>任意</w:t>
            </w:r>
          </w:p>
        </w:tc>
        <w:tc>
          <w:tcPr>
            <w:tcW w:w="609" w:type="dxa"/>
          </w:tcPr>
          <w:p w14:paraId="67BDCD68" w14:textId="77777777" w:rsidR="00E34364" w:rsidRPr="00156EF9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77DF162" w14:textId="77777777" w:rsidR="00E34364" w:rsidRPr="00E3364D" w:rsidRDefault="00E34364" w:rsidP="00156EF9">
            <w:pPr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C3CF9FF" w14:textId="77777777" w:rsidR="00E34364" w:rsidRPr="00A10D12" w:rsidRDefault="00E34364" w:rsidP="00156EF9">
      <w:pPr>
        <w:autoSpaceDE w:val="0"/>
        <w:autoSpaceDN w:val="0"/>
        <w:rPr>
          <w:color w:val="FF0000"/>
          <w:sz w:val="18"/>
          <w:szCs w:val="21"/>
        </w:rPr>
      </w:pPr>
      <w:r w:rsidRPr="00E3364D">
        <w:rPr>
          <w:rFonts w:hint="eastAsia"/>
          <w:sz w:val="20"/>
          <w:szCs w:val="22"/>
        </w:rPr>
        <w:t xml:space="preserve">　※</w:t>
      </w:r>
      <w:r w:rsidR="00F9752E">
        <w:rPr>
          <w:rFonts w:hint="eastAsia"/>
          <w:sz w:val="20"/>
          <w:szCs w:val="22"/>
        </w:rPr>
        <w:t xml:space="preserve">　</w:t>
      </w:r>
      <w:r w:rsidRPr="00E3364D">
        <w:rPr>
          <w:rFonts w:hint="eastAsia"/>
          <w:sz w:val="20"/>
          <w:szCs w:val="22"/>
        </w:rPr>
        <w:t>応募サービスによってご提出いただく書類が異なります。詳細は事前相談の際にご案内します。</w:t>
      </w:r>
      <w:r w:rsidR="00250CE1" w:rsidRPr="00E3364D">
        <w:rPr>
          <w:rFonts w:hint="eastAsia"/>
          <w:sz w:val="20"/>
          <w:szCs w:val="22"/>
        </w:rPr>
        <w:t xml:space="preserve">       </w:t>
      </w:r>
      <w:r w:rsidR="00250CE1">
        <w:rPr>
          <w:rFonts w:hint="eastAsia"/>
          <w:color w:val="FF0000"/>
          <w:sz w:val="20"/>
          <w:szCs w:val="22"/>
        </w:rPr>
        <w:t xml:space="preserve">                      </w:t>
      </w:r>
    </w:p>
    <w:sectPr w:rsidR="00E34364" w:rsidRPr="00A10D12" w:rsidSect="00AF2370">
      <w:footerReference w:type="even" r:id="rId7"/>
      <w:footerReference w:type="default" r:id="rId8"/>
      <w:pgSz w:w="11906" w:h="16838" w:code="9"/>
      <w:pgMar w:top="993" w:right="1247" w:bottom="709" w:left="1247" w:header="851" w:footer="281" w:gutter="0"/>
      <w:pgNumType w:start="17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0085A" w14:textId="77777777" w:rsidR="00AD67C2" w:rsidRDefault="00AD67C2">
      <w:r>
        <w:separator/>
      </w:r>
    </w:p>
  </w:endnote>
  <w:endnote w:type="continuationSeparator" w:id="0">
    <w:p w14:paraId="77A46936" w14:textId="77777777" w:rsidR="00AD67C2" w:rsidRDefault="00AD6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F2ABB" w14:textId="77777777" w:rsidR="007A0589" w:rsidRDefault="009F102D" w:rsidP="009C56C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fldChar w:fldCharType="end"/>
    </w:r>
  </w:p>
  <w:p w14:paraId="72E70931" w14:textId="77777777" w:rsidR="007A0589" w:rsidRDefault="007A058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9358" w14:textId="77777777" w:rsidR="007A0589" w:rsidRDefault="007A0589" w:rsidP="002811C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79936" w14:textId="77777777" w:rsidR="00AD67C2" w:rsidRDefault="00AD67C2">
      <w:r>
        <w:separator/>
      </w:r>
    </w:p>
  </w:footnote>
  <w:footnote w:type="continuationSeparator" w:id="0">
    <w:p w14:paraId="0E50FF13" w14:textId="77777777" w:rsidR="00AD67C2" w:rsidRDefault="00AD67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16A"/>
    <w:rsid w:val="000026B3"/>
    <w:rsid w:val="00023325"/>
    <w:rsid w:val="00043274"/>
    <w:rsid w:val="00047F33"/>
    <w:rsid w:val="00052002"/>
    <w:rsid w:val="000B0E38"/>
    <w:rsid w:val="000C070E"/>
    <w:rsid w:val="000E13BA"/>
    <w:rsid w:val="00117369"/>
    <w:rsid w:val="001461B9"/>
    <w:rsid w:val="00156EF9"/>
    <w:rsid w:val="00167536"/>
    <w:rsid w:val="0017641D"/>
    <w:rsid w:val="00183585"/>
    <w:rsid w:val="001B3698"/>
    <w:rsid w:val="001C2099"/>
    <w:rsid w:val="001D5BD3"/>
    <w:rsid w:val="001F2DAD"/>
    <w:rsid w:val="00212041"/>
    <w:rsid w:val="00221570"/>
    <w:rsid w:val="00232AE0"/>
    <w:rsid w:val="00235D09"/>
    <w:rsid w:val="0024447B"/>
    <w:rsid w:val="002451EE"/>
    <w:rsid w:val="0025016D"/>
    <w:rsid w:val="00250CE1"/>
    <w:rsid w:val="00255C57"/>
    <w:rsid w:val="002567E3"/>
    <w:rsid w:val="0026732B"/>
    <w:rsid w:val="00273748"/>
    <w:rsid w:val="002738E9"/>
    <w:rsid w:val="00274ADB"/>
    <w:rsid w:val="002811C4"/>
    <w:rsid w:val="002901BB"/>
    <w:rsid w:val="0029044A"/>
    <w:rsid w:val="002966C6"/>
    <w:rsid w:val="002A3ABE"/>
    <w:rsid w:val="002B1E6B"/>
    <w:rsid w:val="002E5E7C"/>
    <w:rsid w:val="002E6885"/>
    <w:rsid w:val="002F025D"/>
    <w:rsid w:val="00305963"/>
    <w:rsid w:val="003169D9"/>
    <w:rsid w:val="003321F2"/>
    <w:rsid w:val="003431F5"/>
    <w:rsid w:val="003476B0"/>
    <w:rsid w:val="00366D1A"/>
    <w:rsid w:val="0037281E"/>
    <w:rsid w:val="00391FBB"/>
    <w:rsid w:val="003A65E8"/>
    <w:rsid w:val="003B382A"/>
    <w:rsid w:val="003E1F23"/>
    <w:rsid w:val="003E2AB1"/>
    <w:rsid w:val="003F56B5"/>
    <w:rsid w:val="004035B7"/>
    <w:rsid w:val="00403DAF"/>
    <w:rsid w:val="00424185"/>
    <w:rsid w:val="00454C51"/>
    <w:rsid w:val="00456BD3"/>
    <w:rsid w:val="00457D1D"/>
    <w:rsid w:val="004633A7"/>
    <w:rsid w:val="004730A6"/>
    <w:rsid w:val="004746B6"/>
    <w:rsid w:val="0048512B"/>
    <w:rsid w:val="004875F7"/>
    <w:rsid w:val="0049560D"/>
    <w:rsid w:val="00497301"/>
    <w:rsid w:val="004B1669"/>
    <w:rsid w:val="004B7297"/>
    <w:rsid w:val="004C16A1"/>
    <w:rsid w:val="004C3059"/>
    <w:rsid w:val="004D06E6"/>
    <w:rsid w:val="004D07B0"/>
    <w:rsid w:val="004D197D"/>
    <w:rsid w:val="004F241B"/>
    <w:rsid w:val="004F5ED1"/>
    <w:rsid w:val="00505DF6"/>
    <w:rsid w:val="0051578B"/>
    <w:rsid w:val="00524F09"/>
    <w:rsid w:val="00537A60"/>
    <w:rsid w:val="00570BC1"/>
    <w:rsid w:val="00571619"/>
    <w:rsid w:val="00584C50"/>
    <w:rsid w:val="005A59A1"/>
    <w:rsid w:val="005B0DB7"/>
    <w:rsid w:val="005C149F"/>
    <w:rsid w:val="005C29E4"/>
    <w:rsid w:val="005C4A1D"/>
    <w:rsid w:val="005D7F19"/>
    <w:rsid w:val="005F31AB"/>
    <w:rsid w:val="00606941"/>
    <w:rsid w:val="006150F9"/>
    <w:rsid w:val="00617AB2"/>
    <w:rsid w:val="00625430"/>
    <w:rsid w:val="00665A21"/>
    <w:rsid w:val="006A1DFC"/>
    <w:rsid w:val="006A621A"/>
    <w:rsid w:val="006B4150"/>
    <w:rsid w:val="006C0DD0"/>
    <w:rsid w:val="006D5CA1"/>
    <w:rsid w:val="006E1264"/>
    <w:rsid w:val="00710FB3"/>
    <w:rsid w:val="007130F7"/>
    <w:rsid w:val="0074420E"/>
    <w:rsid w:val="00761D86"/>
    <w:rsid w:val="0077570E"/>
    <w:rsid w:val="007821D4"/>
    <w:rsid w:val="00785756"/>
    <w:rsid w:val="007A0589"/>
    <w:rsid w:val="007B587A"/>
    <w:rsid w:val="007D1EED"/>
    <w:rsid w:val="007D5F06"/>
    <w:rsid w:val="007F22E2"/>
    <w:rsid w:val="007F6559"/>
    <w:rsid w:val="007F78A3"/>
    <w:rsid w:val="0080063B"/>
    <w:rsid w:val="00825AF4"/>
    <w:rsid w:val="00835670"/>
    <w:rsid w:val="00864D63"/>
    <w:rsid w:val="00870CC7"/>
    <w:rsid w:val="0087392D"/>
    <w:rsid w:val="00875F91"/>
    <w:rsid w:val="008768C2"/>
    <w:rsid w:val="00886F66"/>
    <w:rsid w:val="008A6D5C"/>
    <w:rsid w:val="008C06DB"/>
    <w:rsid w:val="008C3287"/>
    <w:rsid w:val="008F49F9"/>
    <w:rsid w:val="008F754F"/>
    <w:rsid w:val="00907601"/>
    <w:rsid w:val="00907F4A"/>
    <w:rsid w:val="00923E6B"/>
    <w:rsid w:val="00924889"/>
    <w:rsid w:val="009312E9"/>
    <w:rsid w:val="00944E04"/>
    <w:rsid w:val="009516F6"/>
    <w:rsid w:val="009528AB"/>
    <w:rsid w:val="009854E0"/>
    <w:rsid w:val="0098588A"/>
    <w:rsid w:val="009948BA"/>
    <w:rsid w:val="009A0567"/>
    <w:rsid w:val="009A1384"/>
    <w:rsid w:val="009B535F"/>
    <w:rsid w:val="009C1E44"/>
    <w:rsid w:val="009C56CE"/>
    <w:rsid w:val="009F102D"/>
    <w:rsid w:val="009F55BD"/>
    <w:rsid w:val="00A0465C"/>
    <w:rsid w:val="00A40EED"/>
    <w:rsid w:val="00A66CA1"/>
    <w:rsid w:val="00A81404"/>
    <w:rsid w:val="00A97119"/>
    <w:rsid w:val="00AB661F"/>
    <w:rsid w:val="00AC1E34"/>
    <w:rsid w:val="00AD67C2"/>
    <w:rsid w:val="00AE4A96"/>
    <w:rsid w:val="00AF2370"/>
    <w:rsid w:val="00AF3D5B"/>
    <w:rsid w:val="00B00180"/>
    <w:rsid w:val="00B066A3"/>
    <w:rsid w:val="00B15168"/>
    <w:rsid w:val="00B15D01"/>
    <w:rsid w:val="00B23D30"/>
    <w:rsid w:val="00B338F3"/>
    <w:rsid w:val="00B35E46"/>
    <w:rsid w:val="00B637B9"/>
    <w:rsid w:val="00B63E1C"/>
    <w:rsid w:val="00B84C0B"/>
    <w:rsid w:val="00B8621B"/>
    <w:rsid w:val="00BA3845"/>
    <w:rsid w:val="00BC000A"/>
    <w:rsid w:val="00BC04DA"/>
    <w:rsid w:val="00BD56EB"/>
    <w:rsid w:val="00C10094"/>
    <w:rsid w:val="00C1272A"/>
    <w:rsid w:val="00C1359D"/>
    <w:rsid w:val="00C315B7"/>
    <w:rsid w:val="00C44780"/>
    <w:rsid w:val="00C52368"/>
    <w:rsid w:val="00C608DB"/>
    <w:rsid w:val="00C62320"/>
    <w:rsid w:val="00C66CE6"/>
    <w:rsid w:val="00C916A9"/>
    <w:rsid w:val="00C93EF9"/>
    <w:rsid w:val="00D13EDC"/>
    <w:rsid w:val="00D24791"/>
    <w:rsid w:val="00D25B25"/>
    <w:rsid w:val="00D35CD8"/>
    <w:rsid w:val="00D443F5"/>
    <w:rsid w:val="00D476D2"/>
    <w:rsid w:val="00D65032"/>
    <w:rsid w:val="00D65555"/>
    <w:rsid w:val="00D740FC"/>
    <w:rsid w:val="00D86884"/>
    <w:rsid w:val="00DB53FD"/>
    <w:rsid w:val="00DE2DA5"/>
    <w:rsid w:val="00DF52D8"/>
    <w:rsid w:val="00E03B75"/>
    <w:rsid w:val="00E1437A"/>
    <w:rsid w:val="00E3364D"/>
    <w:rsid w:val="00E34364"/>
    <w:rsid w:val="00E45EE8"/>
    <w:rsid w:val="00E53E41"/>
    <w:rsid w:val="00E5416A"/>
    <w:rsid w:val="00E56DF6"/>
    <w:rsid w:val="00E839BD"/>
    <w:rsid w:val="00E93086"/>
    <w:rsid w:val="00EA0376"/>
    <w:rsid w:val="00EA0415"/>
    <w:rsid w:val="00EB0846"/>
    <w:rsid w:val="00EB1E01"/>
    <w:rsid w:val="00EB5F98"/>
    <w:rsid w:val="00EB72DC"/>
    <w:rsid w:val="00EB7E0A"/>
    <w:rsid w:val="00ED34BF"/>
    <w:rsid w:val="00EF4D9D"/>
    <w:rsid w:val="00F07611"/>
    <w:rsid w:val="00F21913"/>
    <w:rsid w:val="00F317C1"/>
    <w:rsid w:val="00F4301D"/>
    <w:rsid w:val="00F577F8"/>
    <w:rsid w:val="00F7229E"/>
    <w:rsid w:val="00F756EA"/>
    <w:rsid w:val="00F854FF"/>
    <w:rsid w:val="00F9752E"/>
    <w:rsid w:val="00FB6AF6"/>
    <w:rsid w:val="00FC365F"/>
    <w:rsid w:val="00FD4DC6"/>
    <w:rsid w:val="00FD5F60"/>
    <w:rsid w:val="00FF3708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5626E2"/>
  <w15:chartTrackingRefBased/>
  <w15:docId w15:val="{10308306-1AF6-4F53-990E-25C8A39CD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5416A"/>
    <w:pPr>
      <w:jc w:val="center"/>
    </w:pPr>
  </w:style>
  <w:style w:type="paragraph" w:styleId="a4">
    <w:name w:val="Closing"/>
    <w:basedOn w:val="a"/>
    <w:rsid w:val="00E5416A"/>
    <w:pPr>
      <w:jc w:val="right"/>
    </w:pPr>
  </w:style>
  <w:style w:type="paragraph" w:styleId="a5">
    <w:name w:val="Balloon Text"/>
    <w:basedOn w:val="a"/>
    <w:semiHidden/>
    <w:rsid w:val="006A621A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B15D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9C56CE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C56CE"/>
  </w:style>
  <w:style w:type="paragraph" w:styleId="a9">
    <w:name w:val="header"/>
    <w:basedOn w:val="a"/>
    <w:rsid w:val="004C305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9049E-532B-43B5-9F78-6BE1461A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57</Words>
  <Characters>540</Characters>
  <Application>Microsoft Office Word</Application>
  <DocSecurity>0</DocSecurity>
  <Lines>135</Lines>
  <Paragraphs>19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瑞季</dc:creator>
  <cp:keywords/>
  <cp:lastModifiedBy>髙橋　瑞季</cp:lastModifiedBy>
  <cp:revision>5</cp:revision>
  <cp:lastPrinted>2026-02-19T05:17:00Z</cp:lastPrinted>
  <dcterms:created xsi:type="dcterms:W3CDTF">2026-03-23T02:03:00Z</dcterms:created>
  <dcterms:modified xsi:type="dcterms:W3CDTF">2026-03-23T02:25:00Z</dcterms:modified>
</cp:coreProperties>
</file>